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C045" w14:textId="19AF0CA9" w:rsidR="007015C7" w:rsidRPr="00E108BA" w:rsidRDefault="00E108BA" w:rsidP="00EB49C4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108BA">
        <w:rPr>
          <w:rFonts w:ascii="PT Astra Serif" w:hAnsi="PT Astra Serif"/>
          <w:b/>
          <w:bCs/>
          <w:sz w:val="28"/>
          <w:szCs w:val="28"/>
        </w:rPr>
        <w:t>Группы, кабинеты, залы</w:t>
      </w:r>
      <w:r w:rsidRPr="00E108BA">
        <w:rPr>
          <w:rFonts w:ascii="PT Astra Serif" w:hAnsi="PT Astra Serif"/>
          <w:b/>
          <w:bCs/>
          <w:sz w:val="28"/>
          <w:szCs w:val="28"/>
        </w:rPr>
        <w:br/>
        <w:t>с перечнем основного оборудования</w:t>
      </w:r>
    </w:p>
    <w:p w14:paraId="3403C7B7" w14:textId="10118496" w:rsidR="00540DBD" w:rsidRDefault="00540DBD" w:rsidP="009F38EB">
      <w:pPr>
        <w:pStyle w:val="ConsPlusNonformat"/>
        <w:jc w:val="center"/>
        <w:rPr>
          <w:rFonts w:ascii="Times New Roman" w:hAnsi="Times New Roman" w:cs="Times New Roman"/>
        </w:rPr>
      </w:pPr>
    </w:p>
    <w:p w14:paraId="0B181E73" w14:textId="77777777" w:rsidR="00540DBD" w:rsidRPr="00B66FC6" w:rsidRDefault="00540DBD" w:rsidP="009F38E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0915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2"/>
        <w:gridCol w:w="396"/>
        <w:gridCol w:w="2008"/>
        <w:gridCol w:w="721"/>
        <w:gridCol w:w="1503"/>
        <w:gridCol w:w="1226"/>
        <w:gridCol w:w="2729"/>
      </w:tblGrid>
      <w:tr w:rsidR="00E108BA" w:rsidRPr="00B66FC6" w14:paraId="13CF654B" w14:textId="77777777" w:rsidTr="00E108BA">
        <w:trPr>
          <w:trHeight w:val="565"/>
          <w:tblCellSpacing w:w="5" w:type="nil"/>
        </w:trPr>
        <w:tc>
          <w:tcPr>
            <w:tcW w:w="10915" w:type="dxa"/>
            <w:gridSpan w:val="7"/>
          </w:tcPr>
          <w:p w14:paraId="60436039" w14:textId="4177BF55" w:rsidR="00E108BA" w:rsidRPr="00E108BA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108BA">
              <w:rPr>
                <w:rFonts w:ascii="PT Astra Serif" w:hAnsi="PT Astra Serif"/>
                <w:b/>
                <w:bCs/>
                <w:sz w:val="24"/>
                <w:szCs w:val="24"/>
              </w:rPr>
              <w:t>Дошкольные группы МБОУ «СОШ № 6»</w:t>
            </w:r>
          </w:p>
        </w:tc>
      </w:tr>
      <w:tr w:rsidR="00E108BA" w:rsidRPr="00B66FC6" w14:paraId="49EA7D7D" w14:textId="77777777" w:rsidTr="00E108BA">
        <w:trPr>
          <w:trHeight w:val="118"/>
          <w:tblCellSpacing w:w="5" w:type="nil"/>
        </w:trPr>
        <w:tc>
          <w:tcPr>
            <w:tcW w:w="2332" w:type="dxa"/>
          </w:tcPr>
          <w:p w14:paraId="07D37D05" w14:textId="4265FF31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14:paraId="576FDAF1" w14:textId="7ADE6F6F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2"/>
          </w:tcPr>
          <w:p w14:paraId="792F3D3E" w14:textId="69303E99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  <w:gridSpan w:val="2"/>
          </w:tcPr>
          <w:p w14:paraId="244D70BB" w14:textId="1F99C53B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BA" w:rsidRPr="00B66FC6" w14:paraId="2E0E8BB4" w14:textId="77777777" w:rsidTr="00E108BA">
        <w:trPr>
          <w:trHeight w:val="118"/>
          <w:tblCellSpacing w:w="5" w:type="nil"/>
        </w:trPr>
        <w:tc>
          <w:tcPr>
            <w:tcW w:w="2728" w:type="dxa"/>
            <w:gridSpan w:val="2"/>
          </w:tcPr>
          <w:p w14:paraId="445FF5AF" w14:textId="77777777" w:rsidR="00E108BA" w:rsidRP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№ 1</w:t>
            </w:r>
          </w:p>
          <w:p w14:paraId="33E9DCC7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610CD9" w14:textId="6123C282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>Стенка для игрушек «Домик» -1шт.</w:t>
            </w:r>
          </w:p>
          <w:p w14:paraId="1636A53F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>Набор мягкой мебели «Море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01494">
              <w:rPr>
                <w:rFonts w:ascii="Times New Roman" w:hAnsi="Times New Roman"/>
                <w:sz w:val="20"/>
                <w:szCs w:val="20"/>
              </w:rPr>
              <w:t xml:space="preserve"> 1шт.</w:t>
            </w:r>
          </w:p>
          <w:p w14:paraId="496E0F25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>Кухня – 1 шт.</w:t>
            </w:r>
          </w:p>
          <w:p w14:paraId="1E47CD32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>Стенка «Маша» - 1шт.</w:t>
            </w:r>
          </w:p>
          <w:p w14:paraId="4397A6F8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>Уголок ряжения – 1 шт.</w:t>
            </w:r>
          </w:p>
          <w:p w14:paraId="2BED4D97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>Уголок дежурств – 1 шт.</w:t>
            </w:r>
          </w:p>
          <w:p w14:paraId="49C656FF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>Стол дидактический с пуфом - 1шт.</w:t>
            </w:r>
          </w:p>
          <w:p w14:paraId="590456DE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>Стол дидактический – 1 шт.</w:t>
            </w:r>
          </w:p>
          <w:p w14:paraId="16856183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>Центр воды и песка – 1 шт.</w:t>
            </w:r>
          </w:p>
          <w:p w14:paraId="15FA906C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>Уголок природы – 1 шт.</w:t>
            </w:r>
          </w:p>
          <w:p w14:paraId="48832AB1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>Парикмахер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49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494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14:paraId="6B09AFA0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 xml:space="preserve">Шкаф для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701494">
              <w:rPr>
                <w:rFonts w:ascii="Times New Roman" w:hAnsi="Times New Roman"/>
                <w:sz w:val="20"/>
                <w:szCs w:val="20"/>
              </w:rPr>
              <w:t>ворчества – 1шт.</w:t>
            </w:r>
          </w:p>
          <w:p w14:paraId="6DA37978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>Книжный шкаф – 1 шт.</w:t>
            </w:r>
          </w:p>
          <w:p w14:paraId="3377E39C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>Сундук для игрушек – 2 шт.</w:t>
            </w:r>
          </w:p>
          <w:p w14:paraId="1963AA9F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>Ноутбук - 1шт;</w:t>
            </w:r>
          </w:p>
          <w:p w14:paraId="1F954C29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14:paraId="3D9795CA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>Экран – 1 шт.</w:t>
            </w:r>
          </w:p>
          <w:p w14:paraId="7B5A3880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-камера -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4F3689B3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 xml:space="preserve">Угол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701494">
              <w:rPr>
                <w:rFonts w:ascii="Times New Roman" w:hAnsi="Times New Roman"/>
                <w:sz w:val="20"/>
                <w:szCs w:val="20"/>
              </w:rPr>
              <w:t>спортивного инвентаря – 1 шт.</w:t>
            </w:r>
          </w:p>
          <w:p w14:paraId="7A4D73F6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>Мольберт – 1 шт.</w:t>
            </w:r>
          </w:p>
          <w:p w14:paraId="08669FB4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 xml:space="preserve">Магнитная доска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701494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14:paraId="64096F44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>Магнитофон – 1 шт.</w:t>
            </w:r>
          </w:p>
          <w:p w14:paraId="58FE6A5B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>Стул детский –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494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14:paraId="3342F90E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>Стол дет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494">
              <w:rPr>
                <w:rFonts w:ascii="Times New Roman" w:hAnsi="Times New Roman"/>
                <w:sz w:val="20"/>
                <w:szCs w:val="20"/>
              </w:rPr>
              <w:t>– 6 шт.</w:t>
            </w:r>
          </w:p>
          <w:p w14:paraId="2B595951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>Набор «Больниц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49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701494">
              <w:rPr>
                <w:rFonts w:ascii="Times New Roman" w:hAnsi="Times New Roman"/>
                <w:sz w:val="20"/>
                <w:szCs w:val="20"/>
              </w:rPr>
              <w:t>шкаф+кушетка</w:t>
            </w:r>
            <w:proofErr w:type="spellEnd"/>
            <w:r w:rsidRPr="00701494">
              <w:rPr>
                <w:rFonts w:ascii="Times New Roman" w:hAnsi="Times New Roman"/>
                <w:sz w:val="20"/>
                <w:szCs w:val="20"/>
              </w:rPr>
              <w:t xml:space="preserve">) – 1шт. </w:t>
            </w:r>
          </w:p>
          <w:p w14:paraId="1DC439FE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>Наборы для игр – 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494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14:paraId="0BF17648" w14:textId="77777777" w:rsidR="00E108BA" w:rsidRPr="00701494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494">
              <w:rPr>
                <w:rFonts w:ascii="Times New Roman" w:hAnsi="Times New Roman"/>
                <w:sz w:val="20"/>
                <w:szCs w:val="20"/>
              </w:rPr>
              <w:t>Набор для рисования –10шт</w:t>
            </w:r>
          </w:p>
          <w:p w14:paraId="7AE3A3AE" w14:textId="77777777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14:paraId="4DD06493" w14:textId="77777777" w:rsidR="00E108BA" w:rsidRP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№ 2</w:t>
            </w:r>
          </w:p>
          <w:p w14:paraId="4EAF3803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04B869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>Шкаф для игрушек – 1 шт.</w:t>
            </w:r>
          </w:p>
          <w:p w14:paraId="57236E82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>Стенка для игрушек «Корабли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2E5CB0">
              <w:rPr>
                <w:rFonts w:ascii="Times New Roman" w:hAnsi="Times New Roman"/>
                <w:sz w:val="20"/>
                <w:szCs w:val="20"/>
              </w:rPr>
              <w:t>1шт.</w:t>
            </w:r>
          </w:p>
          <w:p w14:paraId="05534D51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>Центр творчества–1 шт.</w:t>
            </w:r>
          </w:p>
          <w:p w14:paraId="67C9D8F7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>Кухня малая – 1 шт.</w:t>
            </w:r>
          </w:p>
          <w:p w14:paraId="459572F1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мебель «Спальня»</w:t>
            </w:r>
            <w:r w:rsidRPr="002E5CB0">
              <w:rPr>
                <w:rFonts w:ascii="Times New Roman" w:hAnsi="Times New Roman"/>
                <w:sz w:val="20"/>
                <w:szCs w:val="20"/>
              </w:rPr>
              <w:t>– 1шт</w:t>
            </w:r>
          </w:p>
          <w:p w14:paraId="11676105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>Ширма деревянная для театреализ</w:t>
            </w:r>
            <w:r>
              <w:rPr>
                <w:rFonts w:ascii="Times New Roman" w:hAnsi="Times New Roman"/>
                <w:sz w:val="20"/>
                <w:szCs w:val="20"/>
              </w:rPr>
              <w:t>ации</w:t>
            </w:r>
            <w:r w:rsidRPr="002E5CB0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14:paraId="4601ABA6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>Интерактивная доска SMART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E5CB0">
              <w:rPr>
                <w:rFonts w:ascii="Times New Roman" w:hAnsi="Times New Roman"/>
                <w:sz w:val="20"/>
                <w:szCs w:val="20"/>
              </w:rPr>
              <w:t>1 шт.</w:t>
            </w:r>
          </w:p>
          <w:p w14:paraId="4922C6F0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 xml:space="preserve">Проектор </w:t>
            </w:r>
            <w:proofErr w:type="spellStart"/>
            <w:r w:rsidRPr="002E5CB0">
              <w:rPr>
                <w:rFonts w:ascii="Times New Roman" w:hAnsi="Times New Roman"/>
                <w:sz w:val="20"/>
                <w:szCs w:val="20"/>
              </w:rPr>
              <w:t>Vivitek</w:t>
            </w:r>
            <w:proofErr w:type="spellEnd"/>
            <w:r w:rsidRPr="002E5CB0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14:paraId="5636B18A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-камера -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0B45D87F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>Стул детский –23шт.</w:t>
            </w:r>
          </w:p>
          <w:p w14:paraId="118F400E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 xml:space="preserve">Стулья для взрослых -6 </w:t>
            </w:r>
            <w:proofErr w:type="spellStart"/>
            <w:r w:rsidRPr="002E5CB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3F990A3D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>Стол детский – 12 шт.</w:t>
            </w:r>
          </w:p>
          <w:p w14:paraId="6D2AA5FE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2E5CB0">
              <w:rPr>
                <w:rFonts w:ascii="Times New Roman" w:hAnsi="Times New Roman"/>
                <w:sz w:val="20"/>
                <w:szCs w:val="20"/>
              </w:rPr>
              <w:t>эксперемент</w:t>
            </w:r>
            <w:r>
              <w:rPr>
                <w:rFonts w:ascii="Times New Roman" w:hAnsi="Times New Roman"/>
                <w:sz w:val="20"/>
                <w:szCs w:val="20"/>
              </w:rPr>
              <w:t>ирования</w:t>
            </w:r>
            <w:r w:rsidRPr="002E5CB0">
              <w:rPr>
                <w:rFonts w:ascii="Times New Roman" w:hAnsi="Times New Roman"/>
                <w:sz w:val="20"/>
                <w:szCs w:val="20"/>
              </w:rPr>
              <w:t>1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82EE754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>Набор мягкой мебели «Карина»1шт</w:t>
            </w:r>
          </w:p>
          <w:p w14:paraId="5A6D4447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>Центр дежурств – 1 шт.</w:t>
            </w:r>
          </w:p>
          <w:p w14:paraId="2CE12B90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>Центр природы – 1 шт.</w:t>
            </w:r>
          </w:p>
          <w:p w14:paraId="55510FFF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>Салон красоты – 1 шт.</w:t>
            </w:r>
          </w:p>
          <w:p w14:paraId="21DF9DED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>Парикмахерская-1шт</w:t>
            </w:r>
          </w:p>
          <w:p w14:paraId="1ABA6358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>Центр ряжения</w:t>
            </w:r>
            <w:r w:rsidRPr="002E5CB0">
              <w:rPr>
                <w:rFonts w:ascii="Times New Roman" w:hAnsi="Times New Roman"/>
                <w:sz w:val="20"/>
                <w:szCs w:val="20"/>
              </w:rPr>
              <w:softHyphen/>
              <w:t>-1шт</w:t>
            </w:r>
          </w:p>
          <w:p w14:paraId="7B81DD10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>Полка для книг- 1шт</w:t>
            </w:r>
          </w:p>
          <w:p w14:paraId="400AB48F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>Стол 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E5CB0">
              <w:rPr>
                <w:rFonts w:ascii="Times New Roman" w:hAnsi="Times New Roman"/>
                <w:sz w:val="20"/>
                <w:szCs w:val="20"/>
              </w:rPr>
              <w:t>дак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 w:rsidRPr="002E5CB0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E5CB0">
              <w:rPr>
                <w:rFonts w:ascii="Times New Roman" w:hAnsi="Times New Roman"/>
                <w:sz w:val="20"/>
                <w:szCs w:val="20"/>
              </w:rPr>
              <w:t>ский-2</w:t>
            </w:r>
          </w:p>
          <w:p w14:paraId="75BDB4A0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>Уголок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Pr="002E5CB0">
              <w:rPr>
                <w:rFonts w:ascii="Times New Roman" w:hAnsi="Times New Roman"/>
                <w:sz w:val="20"/>
                <w:szCs w:val="20"/>
              </w:rPr>
              <w:t>спортивного инвентаря – 1 шт.</w:t>
            </w:r>
          </w:p>
          <w:p w14:paraId="09C766CC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>Уголок литературы – 1 шт.</w:t>
            </w:r>
          </w:p>
          <w:p w14:paraId="41BF5F93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>Ящик для хра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5CB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5CB0">
              <w:rPr>
                <w:rFonts w:ascii="Times New Roman" w:hAnsi="Times New Roman"/>
                <w:sz w:val="20"/>
                <w:szCs w:val="20"/>
              </w:rPr>
              <w:t>2шт</w:t>
            </w:r>
          </w:p>
          <w:p w14:paraId="65C25E78" w14:textId="77777777" w:rsidR="00E108BA" w:rsidRPr="002E5CB0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>Мольберт – 1 шт.</w:t>
            </w:r>
          </w:p>
          <w:p w14:paraId="6CAF1A27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CB0">
              <w:rPr>
                <w:rFonts w:ascii="Times New Roman" w:hAnsi="Times New Roman"/>
                <w:sz w:val="20"/>
                <w:szCs w:val="20"/>
              </w:rPr>
              <w:t>Магнитофон – 1шт</w:t>
            </w:r>
          </w:p>
          <w:p w14:paraId="0A0B3F54" w14:textId="77777777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14:paraId="7C036403" w14:textId="77777777" w:rsidR="00E108BA" w:rsidRP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№ 3</w:t>
            </w:r>
          </w:p>
          <w:p w14:paraId="2920CEC9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A9CD0F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енка для игрушек «Корабли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4E55">
              <w:rPr>
                <w:rFonts w:ascii="Times New Roman" w:hAnsi="Times New Roman"/>
                <w:sz w:val="20"/>
                <w:szCs w:val="20"/>
              </w:rPr>
              <w:t>1шт</w:t>
            </w:r>
          </w:p>
          <w:p w14:paraId="0F2CA2B3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64E55">
              <w:rPr>
                <w:rFonts w:ascii="Times New Roman" w:hAnsi="Times New Roman"/>
                <w:sz w:val="20"/>
                <w:szCs w:val="20"/>
              </w:rPr>
              <w:t>абор мягкой мебели «Карина»1шт</w:t>
            </w:r>
          </w:p>
          <w:p w14:paraId="3E6A763C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Кухня – 1 шт.</w:t>
            </w:r>
          </w:p>
          <w:p w14:paraId="1546A109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дежурств – 1 шт.</w:t>
            </w:r>
          </w:p>
          <w:p w14:paraId="519C8373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ол для сенсорики -2шт.</w:t>
            </w:r>
          </w:p>
          <w:p w14:paraId="7C6BC0EB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Шкаф для игрушек – 1 шт.</w:t>
            </w:r>
          </w:p>
          <w:p w14:paraId="4CD4F806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64E55">
              <w:rPr>
                <w:rFonts w:ascii="Times New Roman" w:hAnsi="Times New Roman"/>
                <w:sz w:val="20"/>
                <w:szCs w:val="20"/>
              </w:rPr>
              <w:t>оутб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- </w:t>
            </w:r>
            <w:r w:rsidRPr="00764E55">
              <w:rPr>
                <w:rFonts w:ascii="Times New Roman" w:hAnsi="Times New Roman"/>
                <w:sz w:val="20"/>
                <w:szCs w:val="20"/>
              </w:rPr>
              <w:t>1шт;</w:t>
            </w:r>
          </w:p>
          <w:p w14:paraId="213BD360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-камера -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0F28D182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природы – 1 шт.</w:t>
            </w:r>
          </w:p>
          <w:p w14:paraId="2BFA3494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алон красоты – 2 шт.</w:t>
            </w:r>
          </w:p>
          <w:p w14:paraId="38BFEF21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Парикмахерская-1шт</w:t>
            </w:r>
          </w:p>
          <w:p w14:paraId="364584E7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д/спортивного инвентар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4E55">
              <w:rPr>
                <w:rFonts w:ascii="Times New Roman" w:hAnsi="Times New Roman"/>
                <w:sz w:val="20"/>
                <w:szCs w:val="20"/>
              </w:rPr>
              <w:t>1шт.</w:t>
            </w:r>
          </w:p>
          <w:p w14:paraId="24086970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Мольберт – 1 шт.</w:t>
            </w:r>
          </w:p>
          <w:p w14:paraId="71C1A728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Магнитофон – 1 шт.</w:t>
            </w:r>
          </w:p>
          <w:p w14:paraId="2D368F96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ул детский –21шт.</w:t>
            </w:r>
          </w:p>
          <w:p w14:paraId="212F3041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ол детский – 9 шт.</w:t>
            </w:r>
          </w:p>
          <w:p w14:paraId="2A5B0162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 xml:space="preserve">Телевизо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64E55">
              <w:rPr>
                <w:rFonts w:ascii="Times New Roman" w:hAnsi="Times New Roman"/>
                <w:sz w:val="20"/>
                <w:szCs w:val="20"/>
              </w:rPr>
              <w:t>1шт.</w:t>
            </w:r>
          </w:p>
          <w:p w14:paraId="0050E94B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Наборы для игр – 24шт.</w:t>
            </w:r>
          </w:p>
          <w:p w14:paraId="3B1289CF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Набор для рисования –20шт</w:t>
            </w:r>
          </w:p>
          <w:p w14:paraId="513DA071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 xml:space="preserve">Театральный уголок – 1 шт. </w:t>
            </w:r>
          </w:p>
          <w:p w14:paraId="6C892964" w14:textId="77777777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D7820EF" w14:textId="77777777" w:rsidR="00E108BA" w:rsidRP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№ 4</w:t>
            </w:r>
          </w:p>
          <w:p w14:paraId="5D4C6036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944678" w14:textId="2DC7992F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>Шкаф для игрушек – 2 шт.</w:t>
            </w:r>
          </w:p>
          <w:p w14:paraId="076034AD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>Стенка для игрушек – 1 шт.</w:t>
            </w:r>
          </w:p>
          <w:p w14:paraId="10D1847A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>Стенка для игрушек «Паровозик» - 1шт.</w:t>
            </w:r>
          </w:p>
          <w:p w14:paraId="50D3F591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>Уголок творчества–1 шт.</w:t>
            </w:r>
          </w:p>
          <w:p w14:paraId="6E808CD2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 xml:space="preserve">Кухня малая – 1 шт. </w:t>
            </w:r>
          </w:p>
          <w:p w14:paraId="54A749A0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>Супермаркет – 1 шт.</w:t>
            </w:r>
          </w:p>
          <w:p w14:paraId="30C06A59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>Стул детский – 22 шт.</w:t>
            </w:r>
          </w:p>
          <w:p w14:paraId="60BCAF66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>Стол детский – 7 шт.</w:t>
            </w:r>
          </w:p>
          <w:p w14:paraId="41A1B871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>Набор мягкой мебели–1 шт.</w:t>
            </w:r>
          </w:p>
          <w:p w14:paraId="742D9F77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>Уголок Сенсорика -1шт.</w:t>
            </w:r>
          </w:p>
          <w:p w14:paraId="154B7EF6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 xml:space="preserve">Уголок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997D36">
              <w:rPr>
                <w:rFonts w:ascii="Times New Roman" w:hAnsi="Times New Roman"/>
                <w:sz w:val="20"/>
                <w:szCs w:val="20"/>
              </w:rPr>
              <w:t>кспериментирования –1шт</w:t>
            </w:r>
          </w:p>
          <w:p w14:paraId="0C52580C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>Уголок дежурств – 1 шт.</w:t>
            </w:r>
          </w:p>
          <w:p w14:paraId="4E086C12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>Уголок природы – 1 шт.</w:t>
            </w:r>
          </w:p>
          <w:p w14:paraId="3426D2B8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>Салон красоты – 3 шт.</w:t>
            </w:r>
          </w:p>
          <w:p w14:paraId="506EB110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>Уголок для спортивного инвентаря – 1 шт.</w:t>
            </w:r>
          </w:p>
          <w:p w14:paraId="418B92F2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>Уголок литературы – 1 шт.</w:t>
            </w:r>
          </w:p>
          <w:p w14:paraId="2291297B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 xml:space="preserve">Театральный уголок – 1 шт. </w:t>
            </w:r>
          </w:p>
          <w:p w14:paraId="35F105D0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>Наборы для игр – 17 шт.</w:t>
            </w:r>
          </w:p>
          <w:p w14:paraId="7A78C3E4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>Набор для рисования –17шт</w:t>
            </w:r>
          </w:p>
          <w:p w14:paraId="05FFFF0A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>Мольберт – 1 шт</w:t>
            </w:r>
            <w:r w:rsidRPr="00997D36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  <w:p w14:paraId="48E7C3D3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>Магнитофон – 1 шт.</w:t>
            </w:r>
          </w:p>
          <w:p w14:paraId="7E506165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>Колонки – 1шт.</w:t>
            </w:r>
          </w:p>
          <w:p w14:paraId="6CB56789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>Телевизор – 1шт.</w:t>
            </w:r>
          </w:p>
          <w:p w14:paraId="0651D8C0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-камера -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0CF4F979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>Доска -1 шт.</w:t>
            </w:r>
          </w:p>
          <w:p w14:paraId="2D134185" w14:textId="77777777" w:rsidR="00E108BA" w:rsidRPr="00997D36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>Компьютер – 1 шт.</w:t>
            </w:r>
          </w:p>
          <w:p w14:paraId="56C54563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D36">
              <w:rPr>
                <w:rFonts w:ascii="Times New Roman" w:hAnsi="Times New Roman"/>
                <w:sz w:val="20"/>
                <w:szCs w:val="20"/>
              </w:rPr>
              <w:t>Принтер -1 шт.</w:t>
            </w:r>
          </w:p>
          <w:p w14:paraId="6505E427" w14:textId="77777777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BA" w:rsidRPr="00B66FC6" w14:paraId="41BDEE79" w14:textId="77777777" w:rsidTr="00E108BA">
        <w:trPr>
          <w:trHeight w:val="118"/>
          <w:tblCellSpacing w:w="5" w:type="nil"/>
        </w:trPr>
        <w:tc>
          <w:tcPr>
            <w:tcW w:w="2728" w:type="dxa"/>
            <w:gridSpan w:val="2"/>
          </w:tcPr>
          <w:p w14:paraId="23D0C034" w14:textId="77777777" w:rsidR="00E108BA" w:rsidRP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№ 5</w:t>
            </w:r>
          </w:p>
          <w:p w14:paraId="1A6A4B1B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D017D5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Набор игровой мебели «Дом» -1шт.</w:t>
            </w:r>
          </w:p>
          <w:p w14:paraId="1C2F3C18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Набор мягкой мебе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64E55">
              <w:rPr>
                <w:rFonts w:ascii="Times New Roman" w:hAnsi="Times New Roman"/>
                <w:sz w:val="20"/>
                <w:szCs w:val="20"/>
              </w:rPr>
              <w:t>1 шт.</w:t>
            </w:r>
          </w:p>
          <w:p w14:paraId="5B2125FB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Игровая мебель</w:t>
            </w:r>
          </w:p>
          <w:p w14:paraId="21BAF00B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«Парикмахерская» -1 шт.</w:t>
            </w:r>
          </w:p>
          <w:p w14:paraId="1B979204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Книжный шкаф – 1 шт.</w:t>
            </w:r>
          </w:p>
          <w:p w14:paraId="20C969E3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 xml:space="preserve">Уголок дежурств – 1 шт. </w:t>
            </w:r>
          </w:p>
          <w:p w14:paraId="69EFF969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литературы –1 шт.</w:t>
            </w:r>
          </w:p>
          <w:p w14:paraId="36402A14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природы – 1 шт.</w:t>
            </w:r>
          </w:p>
          <w:p w14:paraId="569B218C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экспериментирования -1шт.</w:t>
            </w:r>
          </w:p>
          <w:p w14:paraId="1862E15C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енка для игрушек «Паровозик» - 1 шт.</w:t>
            </w:r>
          </w:p>
          <w:p w14:paraId="246C56AC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 xml:space="preserve">Тумба для конструктора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764E55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14:paraId="6B45CC90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lastRenderedPageBreak/>
              <w:t>Шкаф для игрушек – 2 шт.</w:t>
            </w:r>
          </w:p>
          <w:p w14:paraId="6FC5A679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Театральный уголок – 1 шт.</w:t>
            </w:r>
          </w:p>
          <w:p w14:paraId="0C905B08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ряженья – 1 шт.</w:t>
            </w:r>
          </w:p>
          <w:p w14:paraId="19010B1D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д/спортивного инвентар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64E55">
              <w:rPr>
                <w:rFonts w:ascii="Times New Roman" w:hAnsi="Times New Roman"/>
                <w:sz w:val="20"/>
                <w:szCs w:val="20"/>
              </w:rPr>
              <w:t>1шт.</w:t>
            </w:r>
          </w:p>
          <w:p w14:paraId="58141CC5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творчества–1 шт.</w:t>
            </w:r>
          </w:p>
          <w:p w14:paraId="16A0851D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Мольберт – 1шт.</w:t>
            </w:r>
          </w:p>
          <w:p w14:paraId="271F7151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Магнитофон – 1 шт.</w:t>
            </w:r>
          </w:p>
          <w:p w14:paraId="7C4B0AB6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Телевизор -1 шт.</w:t>
            </w:r>
          </w:p>
          <w:p w14:paraId="65E6E399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ул детский –25шт.</w:t>
            </w:r>
          </w:p>
          <w:p w14:paraId="65B64B9B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ол детский – 6 шт.</w:t>
            </w:r>
          </w:p>
          <w:p w14:paraId="1D7F7026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Наборы для игр –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64E55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14:paraId="3CFE186E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10474C" w14:textId="77777777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14:paraId="7A0D13ED" w14:textId="77777777" w:rsidR="00E108BA" w:rsidRP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руппа № 6</w:t>
            </w:r>
          </w:p>
          <w:p w14:paraId="62C27470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F9EAF1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Набор игровой мебели «Дом» -1шт.</w:t>
            </w:r>
          </w:p>
          <w:p w14:paraId="06B6FBDE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Набор мягкой мебе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64E55">
              <w:rPr>
                <w:rFonts w:ascii="Times New Roman" w:hAnsi="Times New Roman"/>
                <w:sz w:val="20"/>
                <w:szCs w:val="20"/>
              </w:rPr>
              <w:t>1 шт.</w:t>
            </w:r>
          </w:p>
          <w:p w14:paraId="34E91EBC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Игровая мебель</w:t>
            </w:r>
          </w:p>
          <w:p w14:paraId="6E4CD6C7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«Парикмахерская» -1 шт.</w:t>
            </w:r>
          </w:p>
          <w:p w14:paraId="14D8913F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Книжный шкаф – 1 шт.</w:t>
            </w:r>
          </w:p>
          <w:p w14:paraId="5348E897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 xml:space="preserve">Уголок дежурств – 1 шт. </w:t>
            </w:r>
          </w:p>
          <w:p w14:paraId="2F0FC65E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литературы –1 шт.</w:t>
            </w:r>
          </w:p>
          <w:p w14:paraId="0B39D201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природы – 1 шт.</w:t>
            </w:r>
          </w:p>
          <w:p w14:paraId="443A1946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экспериментирования -1шт.</w:t>
            </w:r>
          </w:p>
          <w:p w14:paraId="03E87304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енка для игрушек «Паровозик» - 1 шт.</w:t>
            </w:r>
          </w:p>
          <w:p w14:paraId="0791191A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 xml:space="preserve">Тумба для конструктора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764E55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14:paraId="647CBA35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lastRenderedPageBreak/>
              <w:t>Шкаф для игрушек – 2 шт.</w:t>
            </w:r>
          </w:p>
          <w:p w14:paraId="20007333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Театральный уголок – 1 шт.</w:t>
            </w:r>
          </w:p>
          <w:p w14:paraId="4C502D3D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ряженья – 1 шт.</w:t>
            </w:r>
          </w:p>
          <w:p w14:paraId="3AE46277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д/спортивного инвентар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4E55">
              <w:rPr>
                <w:rFonts w:ascii="Times New Roman" w:hAnsi="Times New Roman"/>
                <w:sz w:val="20"/>
                <w:szCs w:val="20"/>
              </w:rPr>
              <w:t>1шт.</w:t>
            </w:r>
          </w:p>
          <w:p w14:paraId="66A238E2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творчества–1 шт.</w:t>
            </w:r>
          </w:p>
          <w:p w14:paraId="786D2524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Мольберт – 1шт.</w:t>
            </w:r>
          </w:p>
          <w:p w14:paraId="0E36DDA0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Магнитофон – 1 шт.</w:t>
            </w:r>
          </w:p>
          <w:p w14:paraId="69E10D3A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Телевизор -1 шт.</w:t>
            </w:r>
          </w:p>
          <w:p w14:paraId="79C55C8F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-камера -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237CC8C5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ул детский –25шт.</w:t>
            </w:r>
          </w:p>
          <w:p w14:paraId="052EF9EC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ол детский – 6 шт.</w:t>
            </w:r>
          </w:p>
          <w:p w14:paraId="763689BB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Наборы для игр – 13шт</w:t>
            </w:r>
          </w:p>
          <w:p w14:paraId="254EB136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8C0E99" w14:textId="77777777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14:paraId="2C9072DB" w14:textId="77777777" w:rsidR="00E108BA" w:rsidRP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руппа № 7</w:t>
            </w:r>
          </w:p>
          <w:p w14:paraId="3C92F448" w14:textId="77777777" w:rsidR="00E108BA" w:rsidRP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B234E3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енка для игрушек «Паровозик» – 1 шт.</w:t>
            </w:r>
          </w:p>
          <w:p w14:paraId="0BA3D44A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 xml:space="preserve">Набор мягкой мебели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64E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4E5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2713DD0C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Кухня малая – 1 шт.</w:t>
            </w:r>
          </w:p>
          <w:p w14:paraId="4013D7BF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дежурства – 1 шт.</w:t>
            </w:r>
          </w:p>
          <w:p w14:paraId="544891AD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ол для сенсорики – 2 шт.</w:t>
            </w:r>
          </w:p>
          <w:p w14:paraId="7F098B23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природы – 1 шт.</w:t>
            </w:r>
          </w:p>
          <w:p w14:paraId="2C2BB022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алон красоты – 1 шт.</w:t>
            </w:r>
          </w:p>
          <w:p w14:paraId="2310C9EA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для спортивного инвентаря – 1 шт.</w:t>
            </w:r>
          </w:p>
          <w:p w14:paraId="561EED60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Мольберт – 1 шт.</w:t>
            </w:r>
          </w:p>
          <w:p w14:paraId="7B854DC5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Игровой уголок «Домик» – 1 шт.</w:t>
            </w:r>
          </w:p>
          <w:p w14:paraId="44056CDC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ундук для игрушек – 2 шт.</w:t>
            </w:r>
          </w:p>
          <w:p w14:paraId="1F2E1C26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ол детский – 6 шт.</w:t>
            </w:r>
          </w:p>
          <w:p w14:paraId="46FAAAAE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lastRenderedPageBreak/>
              <w:t>Стул детский – 20 шт.</w:t>
            </w:r>
          </w:p>
          <w:p w14:paraId="1972BCFD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ул детский высокий –4шт</w:t>
            </w:r>
          </w:p>
          <w:p w14:paraId="61C8FF57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Магнитофон – 1 шт.</w:t>
            </w:r>
          </w:p>
          <w:p w14:paraId="76F886BE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Телевизор – 1 шт.</w:t>
            </w:r>
          </w:p>
          <w:p w14:paraId="37561492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Театральный уголок – 1 шт.</w:t>
            </w:r>
          </w:p>
          <w:p w14:paraId="7C5FEE17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Наборы для игр – 18 шт.</w:t>
            </w:r>
          </w:p>
          <w:p w14:paraId="073DEC62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Набор для рисования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4E5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6DA2212C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18AAD8" w14:textId="77777777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48EC098" w14:textId="77777777" w:rsidR="00E108BA" w:rsidRP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руппа № 8</w:t>
            </w:r>
          </w:p>
          <w:p w14:paraId="437F3B98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1E0ECA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енка для игрушек «Паровозик» – 1 шт.</w:t>
            </w:r>
          </w:p>
          <w:p w14:paraId="332A0352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 xml:space="preserve">Набор мягкой мебели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64E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4E5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6DCE3383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Кухня малая – 1 шт.</w:t>
            </w:r>
          </w:p>
          <w:p w14:paraId="1A9B0774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дежурства – 1 шт.</w:t>
            </w:r>
          </w:p>
          <w:p w14:paraId="48799F1E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ол для сенсорики – 2 шт.</w:t>
            </w:r>
          </w:p>
          <w:p w14:paraId="7CDA21A7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природы – 1 шт.</w:t>
            </w:r>
          </w:p>
          <w:p w14:paraId="574A091D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алон красоты – 1 шт.</w:t>
            </w:r>
          </w:p>
          <w:p w14:paraId="4E4C8AB5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для спортивного инвентаря – 1 шт.</w:t>
            </w:r>
          </w:p>
          <w:p w14:paraId="69720E2E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Мольберт – 1 шт.</w:t>
            </w:r>
          </w:p>
          <w:p w14:paraId="5796DF0A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Игровой уголок «Домик»1 шт.</w:t>
            </w:r>
          </w:p>
          <w:p w14:paraId="51F764CA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ундук для игрушек – 2 шт.</w:t>
            </w:r>
          </w:p>
          <w:p w14:paraId="1AE27147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ол детский – 6 шт.</w:t>
            </w:r>
          </w:p>
          <w:p w14:paraId="7C2066BD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lastRenderedPageBreak/>
              <w:t>Стул детский – 20 шт.</w:t>
            </w:r>
          </w:p>
          <w:p w14:paraId="02125879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ул детский высокий –4шт</w:t>
            </w:r>
          </w:p>
          <w:p w14:paraId="14D8DE85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Магнитофон – 1 шт.</w:t>
            </w:r>
          </w:p>
          <w:p w14:paraId="5EDD4F83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Телевизор – 1 шт.</w:t>
            </w:r>
          </w:p>
          <w:p w14:paraId="6B403219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Театральный уголок – 1 шт.</w:t>
            </w:r>
          </w:p>
          <w:p w14:paraId="18CEDD4C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Наборы для игр – 18 шт.</w:t>
            </w:r>
          </w:p>
          <w:p w14:paraId="530C7BF5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Набор для рисования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4E5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725F0133" w14:textId="77777777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BA" w:rsidRPr="00B66FC6" w14:paraId="4F03C0C6" w14:textId="77777777" w:rsidTr="00E108BA">
        <w:trPr>
          <w:trHeight w:val="118"/>
          <w:tblCellSpacing w:w="5" w:type="nil"/>
        </w:trPr>
        <w:tc>
          <w:tcPr>
            <w:tcW w:w="2728" w:type="dxa"/>
            <w:gridSpan w:val="2"/>
          </w:tcPr>
          <w:p w14:paraId="3B39059C" w14:textId="77777777" w:rsidR="00E108BA" w:rsidRP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руппа № 9</w:t>
            </w:r>
          </w:p>
          <w:p w14:paraId="15991867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49DC05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Шкаф для игрушек – 1 шт.</w:t>
            </w:r>
          </w:p>
          <w:p w14:paraId="058A72ED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енка для игрушек «Домик» – 1 шт.</w:t>
            </w:r>
          </w:p>
          <w:p w14:paraId="2B67B009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Набор мягкой мебели «Карина» – 1 шт.</w:t>
            </w:r>
          </w:p>
          <w:p w14:paraId="43D91D1D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Кухня – 1 шт.</w:t>
            </w:r>
          </w:p>
          <w:p w14:paraId="7B3EC530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дежурств – 1 шт.</w:t>
            </w:r>
          </w:p>
          <w:p w14:paraId="321FB29B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ол для воды и песк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64E55">
              <w:rPr>
                <w:rFonts w:ascii="Times New Roman" w:hAnsi="Times New Roman"/>
                <w:sz w:val="20"/>
                <w:szCs w:val="20"/>
              </w:rPr>
              <w:t xml:space="preserve"> 1шт.</w:t>
            </w:r>
          </w:p>
          <w:p w14:paraId="0513BB01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ол дидактический без пуфа – 1 шт.</w:t>
            </w:r>
          </w:p>
          <w:p w14:paraId="60F9CEE8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природы – 1 шт.</w:t>
            </w:r>
          </w:p>
          <w:p w14:paraId="6A83874D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Парикмахерская «Золушка»–1 шт.</w:t>
            </w:r>
          </w:p>
          <w:p w14:paraId="52EA79D3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Набор мебели детской «Домик» (шкафчик, кровать) – 1 шт.</w:t>
            </w:r>
          </w:p>
          <w:p w14:paraId="0850803A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Магазин – 1 шт.</w:t>
            </w:r>
          </w:p>
          <w:p w14:paraId="1353EC1E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д/спортивного инвентаря – 1 шт.</w:t>
            </w:r>
          </w:p>
          <w:p w14:paraId="1595F379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Мольберт – 3 шт.</w:t>
            </w:r>
          </w:p>
          <w:p w14:paraId="34AA21C1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E55">
              <w:rPr>
                <w:rFonts w:ascii="Times New Roman" w:hAnsi="Times New Roman"/>
                <w:sz w:val="20"/>
                <w:szCs w:val="20"/>
              </w:rPr>
              <w:t>Муз.центр</w:t>
            </w:r>
            <w:proofErr w:type="spellEnd"/>
            <w:r w:rsidRPr="00764E55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14:paraId="7DDDB6CF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ул детский – 24 шт.</w:t>
            </w:r>
          </w:p>
          <w:p w14:paraId="3DBB3144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ол детский – 13 шт.</w:t>
            </w:r>
          </w:p>
          <w:p w14:paraId="515DC02A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Экран – 1 шт.</w:t>
            </w:r>
          </w:p>
          <w:p w14:paraId="14A1E985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14:paraId="22885A20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-камера -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63F64A0D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Наборы для игр – 24 шт.</w:t>
            </w:r>
          </w:p>
          <w:p w14:paraId="7A83B90C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Набор для творчества24 шт.</w:t>
            </w:r>
          </w:p>
          <w:p w14:paraId="2A5F09E1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Ширма – 1 шт.</w:t>
            </w:r>
          </w:p>
          <w:p w14:paraId="1B0AD4C8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ряжения – 1 шт.</w:t>
            </w:r>
          </w:p>
          <w:p w14:paraId="0991C08C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Комод – 2 шт.</w:t>
            </w:r>
          </w:p>
          <w:p w14:paraId="37945DB4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Шахматная доска – 1 шт.</w:t>
            </w:r>
          </w:p>
          <w:p w14:paraId="51DB87A0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Доска магнитная – 1 шт.</w:t>
            </w:r>
          </w:p>
          <w:p w14:paraId="50483E05" w14:textId="77777777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14:paraId="0581CFA2" w14:textId="77777777" w:rsidR="00E108BA" w:rsidRP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№ 10</w:t>
            </w:r>
          </w:p>
          <w:p w14:paraId="60073378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4E7696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Набор мягкой мебели 1 шт.</w:t>
            </w:r>
          </w:p>
          <w:p w14:paraId="502812DC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енка для игрушек «Домик» – 1 шт.</w:t>
            </w:r>
          </w:p>
          <w:p w14:paraId="2C686EDE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 xml:space="preserve">Уголок ряженья – 1 </w:t>
            </w:r>
            <w:proofErr w:type="spellStart"/>
            <w:r w:rsidRPr="00764E5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3D721889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дежурств – 1 шт.</w:t>
            </w:r>
          </w:p>
          <w:p w14:paraId="5D240A19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природы – 1 шт.</w:t>
            </w:r>
          </w:p>
          <w:p w14:paraId="4AA4421D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алон красоты – 1 шт.</w:t>
            </w:r>
          </w:p>
          <w:p w14:paraId="1A8934FE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Уголок д/спортивного инвентаря – 1 шт.</w:t>
            </w:r>
          </w:p>
          <w:p w14:paraId="1CC2C1AD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Кухня малая – 1 шт.</w:t>
            </w:r>
          </w:p>
          <w:p w14:paraId="768CD5AC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 xml:space="preserve">Центр песка и воды-1 </w:t>
            </w:r>
            <w:proofErr w:type="spellStart"/>
            <w:r w:rsidRPr="00764E5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13EE20CC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 xml:space="preserve">Кровать для кукол – 1 </w:t>
            </w:r>
            <w:proofErr w:type="spellStart"/>
            <w:r w:rsidRPr="00764E5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316CE895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 xml:space="preserve">Ящик для игрушек – 2 </w:t>
            </w:r>
            <w:proofErr w:type="spellStart"/>
            <w:r w:rsidRPr="00764E5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3A2377FE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 xml:space="preserve">Магнитная шахматная доска с фигурами – 1 </w:t>
            </w:r>
            <w:proofErr w:type="spellStart"/>
            <w:r w:rsidRPr="00764E5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7DBF1945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 xml:space="preserve">Ширма театральная – 1 </w:t>
            </w:r>
            <w:proofErr w:type="spellStart"/>
            <w:r w:rsidRPr="00764E5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27396FA4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 xml:space="preserve">Полка малая -1 </w:t>
            </w:r>
            <w:proofErr w:type="spellStart"/>
            <w:r w:rsidRPr="00764E5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617CBEEB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 xml:space="preserve">Полка большая – 1 </w:t>
            </w:r>
            <w:proofErr w:type="spellStart"/>
            <w:r w:rsidRPr="00764E5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09B51D22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Шкаф для игрушек – 1 шт.</w:t>
            </w:r>
          </w:p>
          <w:p w14:paraId="042B5A14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Проектор OPTOMA– 1 шт.</w:t>
            </w:r>
          </w:p>
          <w:p w14:paraId="0E2B51A3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-камера -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2EE79FAD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Мольберт – 2 шт.</w:t>
            </w:r>
          </w:p>
          <w:p w14:paraId="06E571F0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 xml:space="preserve">Доска магнитная меловая 1 </w:t>
            </w:r>
            <w:proofErr w:type="spellStart"/>
            <w:r w:rsidRPr="00764E5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2B50BF9B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Магнитофон – 1 шт.</w:t>
            </w:r>
          </w:p>
          <w:p w14:paraId="53D378B8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ул детский –23 шт.</w:t>
            </w:r>
          </w:p>
          <w:p w14:paraId="72CB1BC2" w14:textId="77777777" w:rsidR="00E108BA" w:rsidRPr="00764E55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E55">
              <w:rPr>
                <w:rFonts w:ascii="Times New Roman" w:hAnsi="Times New Roman"/>
                <w:sz w:val="20"/>
                <w:szCs w:val="20"/>
              </w:rPr>
              <w:t>Стол детский – 12 шт.</w:t>
            </w:r>
          </w:p>
          <w:p w14:paraId="7E802233" w14:textId="77777777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14:paraId="5EE032F1" w14:textId="77777777" w:rsidR="00E108BA" w:rsidRP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№11</w:t>
            </w:r>
          </w:p>
          <w:p w14:paraId="5A0F3385" w14:textId="77777777" w:rsidR="00E108BA" w:rsidRP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386BB5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тенка для игрушек «Домик» – 1 шт.</w:t>
            </w:r>
          </w:p>
          <w:p w14:paraId="5388B1EE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Уголок творчества–1 шт.</w:t>
            </w:r>
          </w:p>
          <w:p w14:paraId="3E1ED3A0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Кухня малая – 1 шт. </w:t>
            </w:r>
          </w:p>
          <w:p w14:paraId="3FA964A3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упермаркет – 1 шт.</w:t>
            </w:r>
          </w:p>
          <w:p w14:paraId="60868DF1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>1 шт.</w:t>
            </w:r>
          </w:p>
          <w:p w14:paraId="25003064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14:paraId="134D3E01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-камера -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15505F64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тул детский –21 шт.</w:t>
            </w:r>
          </w:p>
          <w:p w14:paraId="47684D8E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тол детский – 12 шт.</w:t>
            </w:r>
          </w:p>
          <w:p w14:paraId="07740C58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Набор мягкой мебели– 1шт.</w:t>
            </w:r>
          </w:p>
          <w:p w14:paraId="0A0A3196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Уголок дежурств – 1 шт.</w:t>
            </w:r>
          </w:p>
          <w:p w14:paraId="441D0203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Уголок природы – 1 шт.</w:t>
            </w:r>
          </w:p>
          <w:p w14:paraId="27E3019C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алон красоты – 1 шт.</w:t>
            </w:r>
          </w:p>
          <w:p w14:paraId="4AC19351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Уголок д/спортивного инвентаря – 1 шт.</w:t>
            </w:r>
          </w:p>
          <w:p w14:paraId="7F3D5580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Наборы для игр – 15шт.</w:t>
            </w:r>
          </w:p>
          <w:p w14:paraId="6F060FDA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Набор для рисования –20шт</w:t>
            </w:r>
          </w:p>
          <w:p w14:paraId="569AFDE1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Мольберт – 3 шт.</w:t>
            </w:r>
          </w:p>
          <w:p w14:paraId="130A78EF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Магнитофон – 1 шт. Компьютер воспита</w:t>
            </w:r>
            <w:r w:rsidRPr="002F3D4A">
              <w:rPr>
                <w:rFonts w:ascii="Times New Roman" w:hAnsi="Times New Roman"/>
                <w:sz w:val="20"/>
                <w:szCs w:val="20"/>
              </w:rPr>
              <w:softHyphen/>
              <w:t>теля (ноутбук) с DVD приводом и беспро</w:t>
            </w:r>
            <w:r w:rsidRPr="002F3D4A">
              <w:rPr>
                <w:rFonts w:ascii="Times New Roman" w:hAnsi="Times New Roman"/>
                <w:sz w:val="20"/>
                <w:szCs w:val="20"/>
              </w:rPr>
              <w:softHyphen/>
              <w:t xml:space="preserve">водным доступом -1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13CE1449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Мультимедийный проектор -1шт.</w:t>
            </w:r>
          </w:p>
          <w:p w14:paraId="63ECF57B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Тумба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выкатная</w:t>
            </w:r>
            <w:proofErr w:type="spellEnd"/>
            <w:r w:rsidRPr="002F3D4A">
              <w:rPr>
                <w:rFonts w:ascii="Times New Roman" w:hAnsi="Times New Roman"/>
                <w:sz w:val="20"/>
                <w:szCs w:val="20"/>
              </w:rPr>
              <w:t xml:space="preserve"> -2шт.</w:t>
            </w:r>
          </w:p>
          <w:p w14:paraId="14925C08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Модульный стеллаж для хранения литерату</w:t>
            </w:r>
            <w:r w:rsidRPr="002F3D4A">
              <w:rPr>
                <w:rFonts w:ascii="Times New Roman" w:hAnsi="Times New Roman"/>
                <w:sz w:val="20"/>
                <w:szCs w:val="20"/>
              </w:rPr>
              <w:softHyphen/>
              <w:t>ры, игрушек (для детей)-1шт.</w:t>
            </w:r>
          </w:p>
          <w:p w14:paraId="4DE16B68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Театральный уголок – 1 шт.  </w:t>
            </w:r>
          </w:p>
          <w:p w14:paraId="5BE26014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Ширма для кукольного театра (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трансфор</w:t>
            </w:r>
            <w:proofErr w:type="spellEnd"/>
            <w:r w:rsidRPr="002F3D4A">
              <w:rPr>
                <w:rFonts w:ascii="Times New Roman" w:hAnsi="Times New Roman"/>
                <w:sz w:val="20"/>
                <w:szCs w:val="20"/>
              </w:rPr>
              <w:t xml:space="preserve">) -1шт. </w:t>
            </w:r>
          </w:p>
          <w:p w14:paraId="168CBD4E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тол для экспериментирования с песком и водой -1шт.</w:t>
            </w:r>
          </w:p>
          <w:p w14:paraId="14ACFD4F" w14:textId="77777777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932B6D6" w14:textId="77777777" w:rsidR="00E108BA" w:rsidRP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№ 12</w:t>
            </w:r>
          </w:p>
          <w:p w14:paraId="099D2828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1A3609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Шкаф для игрушек – 1 шт.</w:t>
            </w:r>
          </w:p>
          <w:p w14:paraId="2197D741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тенка для игрушек «Домик» – 1 шт.</w:t>
            </w:r>
          </w:p>
          <w:p w14:paraId="5929A650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Набор мягкой мебели «Карина» – 1 шт.</w:t>
            </w:r>
          </w:p>
          <w:p w14:paraId="2DDE32C4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Кухня – 1 шт.</w:t>
            </w:r>
          </w:p>
          <w:p w14:paraId="404E4BAA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Уголок дежурств – 1 шт.</w:t>
            </w:r>
          </w:p>
          <w:p w14:paraId="16B99705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тол для воды и песка –1шт</w:t>
            </w:r>
          </w:p>
          <w:p w14:paraId="68E3619F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тол дидактический без пуфа – 1 шт.</w:t>
            </w:r>
          </w:p>
          <w:p w14:paraId="7625038D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Уголок природы – 1 шт.</w:t>
            </w:r>
          </w:p>
          <w:p w14:paraId="05061C8E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Парикмахерская «Золушка»– 1 шт.</w:t>
            </w:r>
          </w:p>
          <w:p w14:paraId="56822F74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Набор мебели детской «Домик» (шкафчик, кровать) – 1 шт.</w:t>
            </w:r>
          </w:p>
          <w:p w14:paraId="5B635400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Магазин – 1 шт.</w:t>
            </w:r>
          </w:p>
          <w:p w14:paraId="0C9A5C32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Уголок д/спортивного инвентаря – 1 шт.</w:t>
            </w:r>
          </w:p>
          <w:p w14:paraId="18CF95A0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Мольберт – 2 шт.</w:t>
            </w:r>
          </w:p>
          <w:p w14:paraId="6EABDC16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Муз.центр</w:t>
            </w:r>
            <w:proofErr w:type="spellEnd"/>
            <w:r w:rsidRPr="002F3D4A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14:paraId="52272456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тул детский – 24 шт.</w:t>
            </w:r>
          </w:p>
          <w:p w14:paraId="42A9EA42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тол детский – 12 шт.</w:t>
            </w:r>
          </w:p>
          <w:p w14:paraId="0B8CB8DA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Экран – 1 шт.</w:t>
            </w:r>
          </w:p>
          <w:p w14:paraId="309C32A0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14:paraId="734EFD23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-камера -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38521FD3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Наборы для игр – 30 шт.</w:t>
            </w:r>
          </w:p>
          <w:p w14:paraId="419BC216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Набор для творчества 24шт</w:t>
            </w:r>
          </w:p>
          <w:p w14:paraId="0F719711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Ширма – 1 шт.</w:t>
            </w:r>
          </w:p>
          <w:p w14:paraId="13BD2F2F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Уголок ряжения – 1 шт.</w:t>
            </w:r>
          </w:p>
          <w:p w14:paraId="5BC7E6E7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Комод – 2 шт.</w:t>
            </w:r>
          </w:p>
          <w:p w14:paraId="1EF21B0A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Шахматная доска – 1 шт.</w:t>
            </w:r>
          </w:p>
          <w:p w14:paraId="4904106B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Доска магнитная – 1 шт.</w:t>
            </w:r>
          </w:p>
          <w:p w14:paraId="4B7E8010" w14:textId="77777777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BA" w:rsidRPr="00B66FC6" w14:paraId="6A0D8BE9" w14:textId="77777777" w:rsidTr="00E108BA">
        <w:trPr>
          <w:trHeight w:val="118"/>
          <w:tblCellSpacing w:w="5" w:type="nil"/>
        </w:trPr>
        <w:tc>
          <w:tcPr>
            <w:tcW w:w="2728" w:type="dxa"/>
            <w:gridSpan w:val="2"/>
          </w:tcPr>
          <w:p w14:paraId="77A058EA" w14:textId="77777777" w:rsidR="00E108BA" w:rsidRP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№ 14</w:t>
            </w:r>
          </w:p>
          <w:p w14:paraId="5D800C35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612932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тенка для игрушек «Кораблик» - 1шт.</w:t>
            </w:r>
          </w:p>
          <w:p w14:paraId="6E7611C4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набор мягкой мебели «Карина» – 1 шт.</w:t>
            </w:r>
          </w:p>
          <w:p w14:paraId="42948BA8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Кухня – 1 шт.</w:t>
            </w:r>
          </w:p>
          <w:p w14:paraId="57BE84D2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lastRenderedPageBreak/>
              <w:t>Уголок дежурств – 1 шт.</w:t>
            </w:r>
          </w:p>
          <w:p w14:paraId="42FA4F7F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тол для опытно – экспериментальной деятельности -1 шт.</w:t>
            </w:r>
          </w:p>
          <w:p w14:paraId="17C8817F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Шкаф для игрушек – 1 шт.</w:t>
            </w:r>
          </w:p>
          <w:p w14:paraId="021CAE1F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Компьютер воспита</w:t>
            </w:r>
            <w:r w:rsidRPr="002F3D4A">
              <w:rPr>
                <w:rFonts w:ascii="Times New Roman" w:hAnsi="Times New Roman"/>
                <w:sz w:val="20"/>
                <w:szCs w:val="20"/>
              </w:rPr>
              <w:softHyphen/>
              <w:t>теля (ноутбук) с DVD приводом и беспро</w:t>
            </w:r>
            <w:r w:rsidRPr="002F3D4A">
              <w:rPr>
                <w:rFonts w:ascii="Times New Roman" w:hAnsi="Times New Roman"/>
                <w:sz w:val="20"/>
                <w:szCs w:val="20"/>
              </w:rPr>
              <w:softHyphen/>
              <w:t>водным доступом 1шт;</w:t>
            </w:r>
          </w:p>
          <w:p w14:paraId="21508B98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-камера -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2A07FFC5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Уголок природы – 1 шт.</w:t>
            </w:r>
          </w:p>
          <w:p w14:paraId="0FEBDFDE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алон красоты – 1 шт.</w:t>
            </w:r>
          </w:p>
          <w:p w14:paraId="66F7FD12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Парикмахерская- 1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52B488EF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Уголок д/спортивного инвентаря – 1 шт.</w:t>
            </w:r>
          </w:p>
          <w:p w14:paraId="72F61A27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Мольберт – 3 шт.</w:t>
            </w:r>
          </w:p>
          <w:p w14:paraId="6656487F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Магнитофон – 1 шт.</w:t>
            </w:r>
          </w:p>
          <w:p w14:paraId="17281392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тул детский –24 шт.</w:t>
            </w:r>
          </w:p>
          <w:p w14:paraId="77837CEF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тол детский – 12 шт.</w:t>
            </w:r>
          </w:p>
          <w:p w14:paraId="0A5CE62C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Кроватка для кукол- 1 шт.</w:t>
            </w:r>
          </w:p>
          <w:p w14:paraId="28F6D784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тенка для кукол – 1 шт.</w:t>
            </w:r>
          </w:p>
          <w:p w14:paraId="20B698E7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Тумбы на колёсиках -2 шт.</w:t>
            </w:r>
          </w:p>
          <w:p w14:paraId="1814A75E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Шкаф и стол, кушетка для игры в доктора</w:t>
            </w:r>
          </w:p>
          <w:p w14:paraId="6B6585A1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Наборы для игр – 24шт.</w:t>
            </w:r>
          </w:p>
          <w:p w14:paraId="30C47271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Набор для рисования –20шт</w:t>
            </w:r>
          </w:p>
          <w:p w14:paraId="7B6723C0" w14:textId="77777777" w:rsidR="00E108BA" w:rsidRPr="002F3D4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Театральный уголок – 1 шт. </w:t>
            </w:r>
          </w:p>
          <w:p w14:paraId="3ED380A0" w14:textId="77777777" w:rsidR="00E108BA" w:rsidRDefault="00E108BA" w:rsidP="00B8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D170D2" w14:textId="77777777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14:paraId="31DF4253" w14:textId="77777777" w:rsidR="00E108BA" w:rsidRPr="00E108B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зостудия </w:t>
            </w:r>
          </w:p>
          <w:p w14:paraId="5420271A" w14:textId="77777777" w:rsidR="00E108B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004171" w14:textId="5613E40A" w:rsidR="00E108BA" w:rsidRPr="009805E2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5E2">
              <w:rPr>
                <w:rFonts w:ascii="Times New Roman" w:hAnsi="Times New Roman"/>
                <w:sz w:val="20"/>
                <w:szCs w:val="20"/>
              </w:rPr>
              <w:t>Стенка для ДПИ -1шт.</w:t>
            </w:r>
          </w:p>
          <w:p w14:paraId="6DDB7D57" w14:textId="77777777" w:rsidR="00E108BA" w:rsidRPr="009805E2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5E2">
              <w:rPr>
                <w:rFonts w:ascii="Times New Roman" w:hAnsi="Times New Roman"/>
                <w:sz w:val="20"/>
                <w:szCs w:val="20"/>
              </w:rPr>
              <w:t>Уголок творчества-1шт.</w:t>
            </w:r>
          </w:p>
          <w:p w14:paraId="18646506" w14:textId="77777777" w:rsidR="00E108BA" w:rsidRPr="009805E2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5E2">
              <w:rPr>
                <w:rFonts w:ascii="Times New Roman" w:hAnsi="Times New Roman"/>
                <w:sz w:val="20"/>
                <w:szCs w:val="20"/>
              </w:rPr>
              <w:t>Стол детский-13шт.</w:t>
            </w:r>
          </w:p>
          <w:p w14:paraId="5E8458BE" w14:textId="77777777" w:rsidR="00E108BA" w:rsidRPr="009805E2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5E2">
              <w:rPr>
                <w:rFonts w:ascii="Times New Roman" w:hAnsi="Times New Roman"/>
                <w:sz w:val="20"/>
                <w:szCs w:val="20"/>
              </w:rPr>
              <w:t>Стул детский- 26 шт.</w:t>
            </w:r>
          </w:p>
          <w:p w14:paraId="164D4865" w14:textId="77777777" w:rsidR="00E108BA" w:rsidRPr="009805E2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5E2">
              <w:rPr>
                <w:rFonts w:ascii="Times New Roman" w:hAnsi="Times New Roman"/>
                <w:sz w:val="20"/>
                <w:szCs w:val="20"/>
              </w:rPr>
              <w:t>Набор для рисования – 25шт.</w:t>
            </w:r>
          </w:p>
          <w:p w14:paraId="2DDEF63A" w14:textId="77777777" w:rsidR="00E108BA" w:rsidRPr="009805E2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5E2">
              <w:rPr>
                <w:rFonts w:ascii="Times New Roman" w:hAnsi="Times New Roman"/>
                <w:sz w:val="20"/>
                <w:szCs w:val="20"/>
              </w:rPr>
              <w:lastRenderedPageBreak/>
              <w:t>Стол учительский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9805E2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14:paraId="5D98D700" w14:textId="77777777" w:rsidR="00E108BA" w:rsidRPr="009805E2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5E2">
              <w:rPr>
                <w:rFonts w:ascii="Times New Roman" w:hAnsi="Times New Roman"/>
                <w:sz w:val="20"/>
                <w:szCs w:val="20"/>
              </w:rPr>
              <w:t>Стул учительский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9805E2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14:paraId="4B7D033A" w14:textId="77777777" w:rsidR="00E108BA" w:rsidRPr="009805E2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5E2">
              <w:rPr>
                <w:rFonts w:ascii="Times New Roman" w:hAnsi="Times New Roman"/>
                <w:sz w:val="20"/>
                <w:szCs w:val="20"/>
              </w:rPr>
              <w:t>Мольберт-12 шт.</w:t>
            </w:r>
          </w:p>
          <w:p w14:paraId="15F194F3" w14:textId="77777777" w:rsidR="00E108BA" w:rsidRPr="009805E2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5E2">
              <w:rPr>
                <w:rFonts w:ascii="Times New Roman" w:hAnsi="Times New Roman"/>
                <w:sz w:val="20"/>
                <w:szCs w:val="20"/>
              </w:rPr>
              <w:t>Магнитофон -1шт.</w:t>
            </w:r>
          </w:p>
          <w:p w14:paraId="6FEBEFB0" w14:textId="77777777" w:rsidR="00E108BA" w:rsidRPr="009805E2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5E2">
              <w:rPr>
                <w:rFonts w:ascii="Times New Roman" w:hAnsi="Times New Roman"/>
                <w:sz w:val="20"/>
                <w:szCs w:val="20"/>
              </w:rPr>
              <w:t xml:space="preserve">Интерактивный проектор </w:t>
            </w:r>
            <w:r w:rsidRPr="009805E2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9805E2">
              <w:rPr>
                <w:rFonts w:ascii="Times New Roman" w:hAnsi="Times New Roman"/>
                <w:sz w:val="20"/>
                <w:szCs w:val="20"/>
              </w:rPr>
              <w:t xml:space="preserve"> с интерактивными перьями -1шт.</w:t>
            </w:r>
          </w:p>
          <w:p w14:paraId="495722BB" w14:textId="77777777" w:rsidR="00E108BA" w:rsidRPr="009805E2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5E2">
              <w:rPr>
                <w:rFonts w:ascii="Times New Roman" w:hAnsi="Times New Roman"/>
                <w:sz w:val="20"/>
                <w:szCs w:val="20"/>
              </w:rPr>
              <w:t xml:space="preserve">Компьютер-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805E2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14:paraId="2EDC3A13" w14:textId="77777777" w:rsidR="00E108B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ACB215" w14:textId="6CD4955F" w:rsidR="00E108B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стерская </w:t>
            </w:r>
          </w:p>
          <w:p w14:paraId="32735FF7" w14:textId="77777777" w:rsidR="00E108BA" w:rsidRPr="00E108B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38BEE5" w14:textId="77777777" w:rsidR="00E108BA" w:rsidRPr="009805E2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ллаж</w:t>
            </w:r>
            <w:r w:rsidRPr="009805E2">
              <w:rPr>
                <w:rFonts w:ascii="Times New Roman" w:hAnsi="Times New Roman"/>
                <w:sz w:val="20"/>
                <w:szCs w:val="20"/>
              </w:rPr>
              <w:t xml:space="preserve"> творчества-1шт.</w:t>
            </w:r>
          </w:p>
          <w:p w14:paraId="41004D47" w14:textId="77777777" w:rsidR="00E108BA" w:rsidRPr="009805E2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5E2">
              <w:rPr>
                <w:rFonts w:ascii="Times New Roman" w:hAnsi="Times New Roman"/>
                <w:sz w:val="20"/>
                <w:szCs w:val="20"/>
              </w:rPr>
              <w:t>Стол детский-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9805E2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14:paraId="43A180D3" w14:textId="77777777" w:rsidR="00E108BA" w:rsidRPr="009805E2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5E2">
              <w:rPr>
                <w:rFonts w:ascii="Times New Roman" w:hAnsi="Times New Roman"/>
                <w:sz w:val="20"/>
                <w:szCs w:val="20"/>
              </w:rPr>
              <w:t xml:space="preserve">Стул детский-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9805E2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14:paraId="25D7E4F0" w14:textId="77777777" w:rsidR="00E108BA" w:rsidRPr="0018327F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27F">
              <w:rPr>
                <w:rFonts w:ascii="Times New Roman" w:hAnsi="Times New Roman"/>
                <w:sz w:val="20"/>
                <w:szCs w:val="20"/>
              </w:rPr>
              <w:t>Набор для рисования – 25шт.</w:t>
            </w:r>
          </w:p>
          <w:p w14:paraId="66768D33" w14:textId="77777777" w:rsidR="00E108BA" w:rsidRPr="0018327F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27F">
              <w:rPr>
                <w:rFonts w:ascii="Times New Roman" w:hAnsi="Times New Roman"/>
                <w:sz w:val="20"/>
                <w:szCs w:val="20"/>
              </w:rPr>
              <w:t>Стол учительский -1шт.</w:t>
            </w:r>
          </w:p>
          <w:p w14:paraId="6D13B857" w14:textId="77777777" w:rsidR="00E108BA" w:rsidRPr="0018327F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27F">
              <w:rPr>
                <w:rFonts w:ascii="Times New Roman" w:hAnsi="Times New Roman"/>
                <w:sz w:val="20"/>
                <w:szCs w:val="20"/>
              </w:rPr>
              <w:t>Стул учительский-1шт.</w:t>
            </w:r>
          </w:p>
          <w:p w14:paraId="2893C124" w14:textId="77777777" w:rsidR="00E108BA" w:rsidRPr="009805E2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5E2">
              <w:rPr>
                <w:rFonts w:ascii="Times New Roman" w:hAnsi="Times New Roman"/>
                <w:sz w:val="20"/>
                <w:szCs w:val="20"/>
              </w:rPr>
              <w:t>Мольберт-12 шт.</w:t>
            </w:r>
          </w:p>
          <w:p w14:paraId="47654C55" w14:textId="77777777" w:rsidR="00E108BA" w:rsidRPr="009805E2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5E2">
              <w:rPr>
                <w:rFonts w:ascii="Times New Roman" w:hAnsi="Times New Roman"/>
                <w:sz w:val="20"/>
                <w:szCs w:val="20"/>
              </w:rPr>
              <w:t>Песочные столы с подсветкой -12шт.</w:t>
            </w:r>
          </w:p>
          <w:p w14:paraId="142E32F2" w14:textId="77777777" w:rsidR="00E108BA" w:rsidRPr="009805E2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5E2">
              <w:rPr>
                <w:rFonts w:ascii="Times New Roman" w:hAnsi="Times New Roman"/>
                <w:sz w:val="20"/>
                <w:szCs w:val="20"/>
              </w:rPr>
              <w:t xml:space="preserve">Доска </w:t>
            </w:r>
            <w:r w:rsidRPr="009805E2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9805E2">
              <w:rPr>
                <w:rFonts w:ascii="Times New Roman" w:hAnsi="Times New Roman"/>
                <w:sz w:val="20"/>
                <w:szCs w:val="20"/>
              </w:rPr>
              <w:t xml:space="preserve"> -1 шт.</w:t>
            </w:r>
          </w:p>
          <w:p w14:paraId="4B652E21" w14:textId="77777777" w:rsidR="00E108BA" w:rsidRPr="009805E2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5E2">
              <w:rPr>
                <w:rFonts w:ascii="Times New Roman" w:hAnsi="Times New Roman"/>
                <w:sz w:val="20"/>
                <w:szCs w:val="20"/>
              </w:rPr>
              <w:t>Проектор- 1 шт.</w:t>
            </w:r>
          </w:p>
          <w:p w14:paraId="03A77505" w14:textId="77777777" w:rsidR="00E108BA" w:rsidRPr="009805E2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5E2">
              <w:rPr>
                <w:rFonts w:ascii="Times New Roman" w:hAnsi="Times New Roman"/>
                <w:sz w:val="20"/>
                <w:szCs w:val="20"/>
              </w:rPr>
              <w:t xml:space="preserve">Компьютер-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805E2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14:paraId="4A40E9CD" w14:textId="77777777" w:rsidR="00E108BA" w:rsidRPr="009805E2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5E2">
              <w:rPr>
                <w:rFonts w:ascii="Times New Roman" w:hAnsi="Times New Roman"/>
                <w:sz w:val="20"/>
                <w:szCs w:val="20"/>
              </w:rPr>
              <w:t>Доска магнитная настенная -1шт.</w:t>
            </w:r>
          </w:p>
          <w:p w14:paraId="37564506" w14:textId="77777777" w:rsidR="00E108B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5E2">
              <w:rPr>
                <w:rFonts w:ascii="Times New Roman" w:hAnsi="Times New Roman"/>
                <w:sz w:val="20"/>
                <w:szCs w:val="20"/>
              </w:rPr>
              <w:t>Документ камера-1шт.</w:t>
            </w:r>
          </w:p>
          <w:p w14:paraId="7EE2154E" w14:textId="77777777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14:paraId="1B20F71F" w14:textId="51906D2C" w:rsidR="00E108BA" w:rsidRPr="00E108BA" w:rsidRDefault="00E108BA" w:rsidP="00E1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зыкальный зал № 1</w:t>
            </w:r>
          </w:p>
          <w:p w14:paraId="511D9B1E" w14:textId="77777777" w:rsidR="00E108B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B521BF" w14:textId="2CB905BB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Ноутбук– 1 шт.,</w:t>
            </w:r>
          </w:p>
          <w:p w14:paraId="71DC9325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мультимедийный проектор -1шт.,</w:t>
            </w:r>
          </w:p>
          <w:p w14:paraId="3605EED3" w14:textId="77777777" w:rsidR="00E108BA" w:rsidRPr="002F3D4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стол компьютерный – 1 шт., </w:t>
            </w:r>
          </w:p>
          <w:p w14:paraId="1CA7DC36" w14:textId="77777777" w:rsidR="00E108BA" w:rsidRPr="002F3D4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тул</w:t>
            </w:r>
            <w:r w:rsidRPr="002F3D4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>для работы педа</w:t>
            </w:r>
            <w:r w:rsidRPr="002F3D4A">
              <w:rPr>
                <w:rFonts w:ascii="Times New Roman" w:hAnsi="Times New Roman"/>
                <w:sz w:val="20"/>
                <w:szCs w:val="20"/>
              </w:rPr>
              <w:softHyphen/>
              <w:t xml:space="preserve">гога – 1 </w:t>
            </w:r>
            <w:r w:rsidRPr="002F3D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т., </w:t>
            </w:r>
          </w:p>
          <w:p w14:paraId="6EB7C900" w14:textId="77777777" w:rsidR="00E108BA" w:rsidRPr="002F3D4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тол «Хохлома» – 1 шт.,</w:t>
            </w:r>
          </w:p>
          <w:p w14:paraId="1BA6E67C" w14:textId="77777777" w:rsidR="00E108BA" w:rsidRPr="002F3D4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стулья детские -36 шт. </w:t>
            </w:r>
          </w:p>
          <w:p w14:paraId="6CE4E2A9" w14:textId="77777777" w:rsidR="00E108BA" w:rsidRPr="002F3D4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акустическая система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шт., </w:t>
            </w:r>
          </w:p>
          <w:p w14:paraId="23D84F67" w14:textId="77777777" w:rsidR="00E108BA" w:rsidRPr="002F3D4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электропианино – 1 шт.,</w:t>
            </w:r>
          </w:p>
          <w:p w14:paraId="3C6AEC5F" w14:textId="77777777" w:rsidR="00E108BA" w:rsidRPr="002F3D4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набор детских инструментов – 3 шт.</w:t>
            </w:r>
          </w:p>
          <w:p w14:paraId="6CFADD10" w14:textId="77777777" w:rsidR="00E108B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8B4DFA" w14:textId="09658527" w:rsidR="00E108BA" w:rsidRPr="00E108BA" w:rsidRDefault="00E108BA" w:rsidP="00E1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ый зал № 2</w:t>
            </w:r>
          </w:p>
          <w:p w14:paraId="4171AA8E" w14:textId="77777777" w:rsidR="00E108B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3B544C" w14:textId="2B539B18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Ноутбук– 1 шт.,</w:t>
            </w:r>
          </w:p>
          <w:p w14:paraId="0E1DD7B5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мультимедийный проектор -1шт.,</w:t>
            </w:r>
          </w:p>
          <w:p w14:paraId="29E8E40B" w14:textId="77777777" w:rsidR="00E108BA" w:rsidRPr="002F3D4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стол компьютерный – 1 шт., </w:t>
            </w:r>
          </w:p>
          <w:p w14:paraId="668130B1" w14:textId="77777777" w:rsidR="00E108BA" w:rsidRPr="002F3D4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тул</w:t>
            </w:r>
            <w:r w:rsidRPr="002F3D4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>для работы педа</w:t>
            </w:r>
            <w:r w:rsidRPr="002F3D4A">
              <w:rPr>
                <w:rFonts w:ascii="Times New Roman" w:hAnsi="Times New Roman"/>
                <w:sz w:val="20"/>
                <w:szCs w:val="20"/>
              </w:rPr>
              <w:softHyphen/>
              <w:t xml:space="preserve">гога – 1 шт., </w:t>
            </w:r>
          </w:p>
          <w:p w14:paraId="0535E712" w14:textId="77777777" w:rsidR="00E108BA" w:rsidRPr="002F3D4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тол «Хохлома» – 1 шт.,</w:t>
            </w:r>
          </w:p>
          <w:p w14:paraId="7FEE5F2C" w14:textId="77777777" w:rsidR="00E108BA" w:rsidRPr="002F3D4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стулья детские -36 шт. </w:t>
            </w:r>
          </w:p>
          <w:p w14:paraId="76C61FAE" w14:textId="77777777" w:rsidR="00E108BA" w:rsidRPr="002F3D4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акустическая система – 1 шт., </w:t>
            </w:r>
          </w:p>
          <w:p w14:paraId="29BA4A6D" w14:textId="77777777" w:rsidR="00E108BA" w:rsidRPr="002F3D4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электропианино – 1 шт.,</w:t>
            </w:r>
          </w:p>
          <w:p w14:paraId="6AC606F2" w14:textId="77777777" w:rsidR="00E108B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ширма напольная для теат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1 шт., </w:t>
            </w:r>
          </w:p>
          <w:p w14:paraId="4A055977" w14:textId="77777777" w:rsidR="00E108BA" w:rsidRPr="00035BD5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набор детских инструментов – 3 шт.</w:t>
            </w:r>
          </w:p>
          <w:p w14:paraId="42585CA1" w14:textId="77777777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BF680E8" w14:textId="77D4B2F9" w:rsidR="00E108BA" w:rsidRPr="00E108BA" w:rsidRDefault="00E108BA" w:rsidP="00E1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08BA">
              <w:rPr>
                <w:rFonts w:ascii="Times New Roman" w:hAnsi="Times New Roman"/>
                <w:b/>
                <w:bCs/>
              </w:rPr>
              <w:lastRenderedPageBreak/>
              <w:t>Физкультурный зал№ 1</w:t>
            </w:r>
          </w:p>
          <w:p w14:paraId="5FE7D4DE" w14:textId="77777777" w:rsidR="00E108B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BC17FA" w14:textId="35E2FBEF" w:rsidR="00E108BA" w:rsidRPr="006A1914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914">
              <w:rPr>
                <w:rFonts w:ascii="Times New Roman" w:hAnsi="Times New Roman"/>
                <w:sz w:val="20"/>
                <w:szCs w:val="20"/>
              </w:rPr>
              <w:t xml:space="preserve">Гантели- 25 </w:t>
            </w:r>
            <w:proofErr w:type="spellStart"/>
            <w:r w:rsidRPr="006A191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2CF0A78A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Дуга для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подлезания</w:t>
            </w:r>
            <w:proofErr w:type="spellEnd"/>
            <w:r w:rsidRPr="002F3D4A">
              <w:rPr>
                <w:rFonts w:ascii="Times New Roman" w:hAnsi="Times New Roman"/>
                <w:sz w:val="20"/>
                <w:szCs w:val="20"/>
              </w:rPr>
              <w:t xml:space="preserve"> 40см-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27582B2E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Дуга для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подлезания</w:t>
            </w:r>
            <w:proofErr w:type="spellEnd"/>
            <w:r w:rsidRPr="002F3D4A">
              <w:rPr>
                <w:rFonts w:ascii="Times New Roman" w:hAnsi="Times New Roman"/>
                <w:sz w:val="20"/>
                <w:szCs w:val="20"/>
              </w:rPr>
              <w:t xml:space="preserve"> 60см 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7C7D5993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Кольца гимнастические </w:t>
            </w:r>
            <w:r w:rsidRPr="002F3D4A">
              <w:rPr>
                <w:rFonts w:ascii="Times New Roman" w:hAnsi="Times New Roman"/>
                <w:sz w:val="20"/>
                <w:szCs w:val="20"/>
              </w:rPr>
              <w:lastRenderedPageBreak/>
              <w:t>пластик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6FE262BF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Комплект препятствий (конус-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>палка-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>клипсы-2) -1шт</w:t>
            </w:r>
          </w:p>
          <w:p w14:paraId="5AF32D73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Контейнер для мячей на колесиках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3E237C8E" w14:textId="77777777" w:rsidR="00E108BA" w:rsidRPr="002F3D4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 фанера ребро 20 см-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726E1D03" w14:textId="77777777" w:rsidR="00E108BA" w:rsidRPr="002F3D4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 фанера ребро 40 см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- 5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055BFC99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Мат гимнастический-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34F61A7A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Мяч-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60628A31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Мяч-попрыгун с ручкой-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3F5C6BC4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Обручи гимнастические-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579F229B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Ролик гимнастический пластик- 20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0EFF7D70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какалка -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14:paraId="7A7BDF17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Скамейка гимнастическая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7D2A7867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Бревно гимнастическое напольное 2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6159FBC8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Доска гладкая с зацепами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541D04F1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Доска с ребристой поверхностью 1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785370DB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Канат для перетягивания- 1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341D838F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Мяч утяжеленный (набивной) -12шт</w:t>
            </w:r>
          </w:p>
          <w:p w14:paraId="6B4CE47B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Мат гимнастический -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14:paraId="7FE63339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Настенная лесенка (шведская стенка) 1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3D480B51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Обруч (малого диаметра) 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0FE6F4C6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Гимнастическая палка-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2A491B4F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Бревно гимнастическое назем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51A97533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Гимнастические комплексы 1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6D01F4A6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Дом игровой 1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7F137D4F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Шведская стенка металлическая 1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29BB4D64" w14:textId="77777777" w:rsidR="00E108BA" w:rsidRPr="002F3D4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Песочница со ступенью 1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1194BB64" w14:textId="77777777" w:rsidR="00E108BA" w:rsidRPr="002F3D4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Модель (различной тематики) – МАФ 1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11E59870" w14:textId="77777777" w:rsidR="00E108BA" w:rsidRPr="002F3D4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Щиты для метания 2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52E659BD" w14:textId="77777777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BA" w:rsidRPr="00B66FC6" w14:paraId="696A7242" w14:textId="77777777" w:rsidTr="00E108BA">
        <w:trPr>
          <w:trHeight w:val="118"/>
          <w:tblCellSpacing w:w="5" w:type="nil"/>
        </w:trPr>
        <w:tc>
          <w:tcPr>
            <w:tcW w:w="2728" w:type="dxa"/>
            <w:gridSpan w:val="2"/>
          </w:tcPr>
          <w:p w14:paraId="0F4D2B31" w14:textId="40A8E453" w:rsidR="00E108BA" w:rsidRPr="00E108BA" w:rsidRDefault="00E108BA" w:rsidP="00E1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08BA">
              <w:rPr>
                <w:rFonts w:ascii="Times New Roman" w:hAnsi="Times New Roman"/>
                <w:b/>
                <w:bCs/>
              </w:rPr>
              <w:lastRenderedPageBreak/>
              <w:t>Физкультурный зал № 2</w:t>
            </w:r>
          </w:p>
          <w:p w14:paraId="0065898E" w14:textId="77777777" w:rsidR="00E108B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7EC028" w14:textId="7635936C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Дуга для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подлезания</w:t>
            </w:r>
            <w:proofErr w:type="spellEnd"/>
            <w:r w:rsidRPr="002F3D4A">
              <w:rPr>
                <w:rFonts w:ascii="Times New Roman" w:hAnsi="Times New Roman"/>
                <w:sz w:val="20"/>
                <w:szCs w:val="20"/>
              </w:rPr>
              <w:t xml:space="preserve"> 40см-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7F9E91B3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Дуга для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подлезания</w:t>
            </w:r>
            <w:proofErr w:type="spellEnd"/>
            <w:r w:rsidRPr="002F3D4A">
              <w:rPr>
                <w:rFonts w:ascii="Times New Roman" w:hAnsi="Times New Roman"/>
                <w:sz w:val="20"/>
                <w:szCs w:val="20"/>
              </w:rPr>
              <w:t xml:space="preserve"> 60см 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014871B3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Кольца гимнастические пластик-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533E8245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Контейнер для мячей на колесиках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20186B49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Мат гимнастический-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63D882C5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Мягкие разноцветные модули из 30 элементов,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паралон</w:t>
            </w:r>
            <w:proofErr w:type="spellEnd"/>
            <w:r w:rsidRPr="002F3D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винилкожа</w:t>
            </w:r>
            <w:proofErr w:type="spellEnd"/>
            <w:r w:rsidRPr="002F3D4A">
              <w:rPr>
                <w:rFonts w:ascii="Times New Roman" w:hAnsi="Times New Roman"/>
                <w:sz w:val="20"/>
                <w:szCs w:val="20"/>
              </w:rPr>
              <w:t xml:space="preserve"> -1шт </w:t>
            </w:r>
          </w:p>
          <w:p w14:paraId="041DA2B3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Мяч-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7FF76C6A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Мяч-попрыгун с ручкой-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520711F9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lastRenderedPageBreak/>
              <w:t>Обручи гимнастические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744953D9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какалка -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14:paraId="3C22963B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Скамейка гимнастическая-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15EA2C94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Балансиры разного типа- 5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53BCE6C2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Бревно гимнастическое напольное 2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10ED74C6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Доска гладкая с зацепами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00A590AC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Доска с ребристой поверхностью 1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6AABC78F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Лента короткая- 25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5B13B82D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Мат гимнастический -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1E8D8BFD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Настенная лесенка (шведская стенка) 1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37402321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Обруч (малого диаметра) 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32908800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Гимнастическая палка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14:paraId="6DBE27C3" w14:textId="77777777" w:rsidR="00E108BA" w:rsidRPr="002F3D4A" w:rsidRDefault="00E108BA" w:rsidP="0054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>Бревно гимнастическое назем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330853C9" w14:textId="77777777" w:rsidR="00E108B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D4A">
              <w:rPr>
                <w:rFonts w:ascii="Times New Roman" w:hAnsi="Times New Roman"/>
                <w:sz w:val="20"/>
                <w:szCs w:val="20"/>
              </w:rPr>
              <w:t xml:space="preserve">Щиты для метания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F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3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16120500" w14:textId="77777777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14:paraId="2DC98F40" w14:textId="77777777" w:rsidR="00E108BA" w:rsidRPr="00E108B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ренажерный зал</w:t>
            </w:r>
          </w:p>
          <w:p w14:paraId="2889643E" w14:textId="77777777" w:rsidR="00E108BA" w:rsidRPr="00186BE7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D757C5" w14:textId="77777777" w:rsidR="00E108BA" w:rsidRPr="00186BE7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86B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атут диаметр 120см -1шт</w:t>
            </w:r>
          </w:p>
          <w:p w14:paraId="154EF1B7" w14:textId="77777777" w:rsidR="00E108BA" w:rsidRPr="00186BE7" w:rsidRDefault="00E108BA" w:rsidP="00540D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B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тут диаметр 90см-1 </w:t>
            </w:r>
            <w:proofErr w:type="spellStart"/>
            <w:r w:rsidRPr="00186BE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  <w:p w14:paraId="109BC875" w14:textId="77777777" w:rsidR="00E108BA" w:rsidRPr="00186BE7" w:rsidRDefault="00E108BA" w:rsidP="00540D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B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Батут с держателем-1 </w:t>
            </w:r>
            <w:proofErr w:type="spellStart"/>
            <w:r w:rsidRPr="00186B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14:paraId="4365F537" w14:textId="77777777" w:rsidR="00E108BA" w:rsidRPr="00186BE7" w:rsidRDefault="00E108BA" w:rsidP="00540D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86B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Бревно- 2 </w:t>
            </w:r>
            <w:proofErr w:type="spellStart"/>
            <w:r w:rsidRPr="00186B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14:paraId="397D081C" w14:textId="77777777" w:rsidR="00E108BA" w:rsidRPr="00186BE7" w:rsidRDefault="00E108BA" w:rsidP="00540D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B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ит баскетбольный -2 </w:t>
            </w:r>
            <w:proofErr w:type="spellStart"/>
            <w:r w:rsidRPr="00186BE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  <w:p w14:paraId="0CACFECE" w14:textId="77777777" w:rsidR="00E108BA" w:rsidRPr="00186BE7" w:rsidRDefault="00E108BA" w:rsidP="00540D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86B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камья гимнастическая -6 </w:t>
            </w:r>
            <w:proofErr w:type="spellStart"/>
            <w:r w:rsidRPr="00186B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14:paraId="63B7D623" w14:textId="77777777" w:rsidR="00E108BA" w:rsidRPr="00186BE7" w:rsidRDefault="00E108BA" w:rsidP="00540D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B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оска с зацепами-1 </w:t>
            </w:r>
            <w:proofErr w:type="spellStart"/>
            <w:r w:rsidRPr="00186B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  <w:r w:rsidRPr="00186BE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тойка для прыжков в высоту-1 </w:t>
            </w:r>
            <w:proofErr w:type="spellStart"/>
            <w:r w:rsidRPr="00186BE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  <w:p w14:paraId="1E9EEA7D" w14:textId="77777777" w:rsidR="00E108BA" w:rsidRPr="00186BE7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B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ини твист детский-1 </w:t>
            </w:r>
            <w:proofErr w:type="spellStart"/>
            <w:r w:rsidRPr="00186B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14:paraId="519674DB" w14:textId="77777777" w:rsidR="00E108BA" w:rsidRPr="00186BE7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B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иловой тренажер детский-1 </w:t>
            </w:r>
            <w:proofErr w:type="spellStart"/>
            <w:r w:rsidRPr="00186B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14:paraId="140DDF49" w14:textId="77777777" w:rsidR="00E108BA" w:rsidRPr="00186BE7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B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елотренажер детский-1 </w:t>
            </w:r>
            <w:proofErr w:type="spellStart"/>
            <w:r w:rsidRPr="00186B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14:paraId="733BB24F" w14:textId="77777777" w:rsidR="00E108BA" w:rsidRPr="00186BE7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86B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ренажер "Наездник"-1 </w:t>
            </w:r>
            <w:proofErr w:type="spellStart"/>
            <w:r w:rsidRPr="00186B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14:paraId="543462C8" w14:textId="77777777" w:rsidR="00E108BA" w:rsidRPr="00186BE7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86B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Мини степпер -1 </w:t>
            </w:r>
            <w:proofErr w:type="spellStart"/>
            <w:r w:rsidRPr="00186B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14:paraId="78BE63A7" w14:textId="77777777" w:rsidR="00E108BA" w:rsidRPr="00186BE7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86B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ренажер "Бегущий по волнам" -1 </w:t>
            </w:r>
            <w:proofErr w:type="spellStart"/>
            <w:r w:rsidRPr="00186B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  <w:r w:rsidRPr="00186BE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Гребной тренажер -1 </w:t>
            </w:r>
            <w:proofErr w:type="spellStart"/>
            <w:r w:rsidRPr="00186BE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  <w:p w14:paraId="3B01E512" w14:textId="77777777" w:rsidR="00E108BA" w:rsidRPr="00186BE7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86B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Беговая дорожка детская -1 </w:t>
            </w:r>
            <w:proofErr w:type="spellStart"/>
            <w:r w:rsidRPr="00186BE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  <w:r w:rsidRPr="00186BE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Деревянная массажная дорожка -1 </w:t>
            </w:r>
            <w:proofErr w:type="spellStart"/>
            <w:r w:rsidRPr="00186BE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86BE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Бум с изменяющимися направлениями и высотой -1 </w:t>
            </w:r>
            <w:proofErr w:type="spellStart"/>
            <w:r w:rsidRPr="00186BE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  <w:p w14:paraId="4C569C3A" w14:textId="77777777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14:paraId="01C52DF8" w14:textId="77777777" w:rsidR="00E108BA" w:rsidRDefault="00E108BA" w:rsidP="00E1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абинет</w:t>
            </w:r>
          </w:p>
          <w:p w14:paraId="1A9EFD28" w14:textId="6C2C7D06" w:rsidR="00E108BA" w:rsidRPr="00E108BA" w:rsidRDefault="00E108BA" w:rsidP="00E1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ителя-логопеда № 1</w:t>
            </w:r>
          </w:p>
          <w:p w14:paraId="6AC08609" w14:textId="77777777" w:rsidR="00E108BA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</w:pPr>
          </w:p>
          <w:p w14:paraId="6062B30F" w14:textId="22CE9896" w:rsidR="00E108BA" w:rsidRPr="00B820FA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</w:pPr>
            <w:r w:rsidRPr="00B820FA">
              <w:t xml:space="preserve">Стол письменный с </w:t>
            </w:r>
            <w:proofErr w:type="spellStart"/>
            <w:r w:rsidRPr="00B820FA">
              <w:t>выкатной</w:t>
            </w:r>
            <w:proofErr w:type="spellEnd"/>
            <w:r w:rsidRPr="00B820FA">
              <w:t xml:space="preserve"> тумбой– 1 шт.</w:t>
            </w:r>
          </w:p>
          <w:p w14:paraId="457C23E3" w14:textId="77777777" w:rsidR="00E108BA" w:rsidRPr="00B820FA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B820FA">
              <w:t>Шкаф для одежды - 1 шт.</w:t>
            </w:r>
          </w:p>
          <w:p w14:paraId="46798259" w14:textId="77777777" w:rsidR="00E108BA" w:rsidRPr="00B820FA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B820FA">
              <w:t xml:space="preserve">Шкаф книжный – 3 </w:t>
            </w:r>
            <w:proofErr w:type="spellStart"/>
            <w:r w:rsidRPr="00B820FA">
              <w:t>шт</w:t>
            </w:r>
            <w:proofErr w:type="spellEnd"/>
          </w:p>
          <w:p w14:paraId="3E8A63BA" w14:textId="77777777" w:rsidR="00E108BA" w:rsidRPr="00B820FA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B820FA">
              <w:t>Стул взрослый – 2 шт.</w:t>
            </w:r>
          </w:p>
          <w:p w14:paraId="5E20B6C7" w14:textId="77777777" w:rsidR="00E108BA" w:rsidRPr="00B820FA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B820FA">
              <w:t>Стол логопедический с зеркалом (уголок логопеда)- 2 шт.</w:t>
            </w:r>
          </w:p>
          <w:p w14:paraId="2810D2D3" w14:textId="77777777" w:rsidR="00E108BA" w:rsidRPr="00B820FA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B820FA">
              <w:t>Логопедическая парта, регулируемая по высоте -1 шт.</w:t>
            </w:r>
          </w:p>
          <w:p w14:paraId="2874BD06" w14:textId="77777777" w:rsidR="00E108BA" w:rsidRPr="00B820FA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B820FA">
              <w:t>Стеллаж для игрушек и пособий -1 шт.</w:t>
            </w:r>
          </w:p>
          <w:p w14:paraId="218456E3" w14:textId="77777777" w:rsidR="00E108BA" w:rsidRPr="00B820FA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B820FA">
              <w:lastRenderedPageBreak/>
              <w:t>Стул детский – 6 шт.</w:t>
            </w:r>
          </w:p>
          <w:p w14:paraId="6D0615C8" w14:textId="77777777" w:rsidR="00E108BA" w:rsidRPr="008A73DB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3DB">
              <w:rPr>
                <w:rFonts w:ascii="Times New Roman" w:hAnsi="Times New Roman"/>
                <w:sz w:val="20"/>
                <w:szCs w:val="20"/>
              </w:rPr>
              <w:t xml:space="preserve">Компьютер в сборк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1D7E9943" w14:textId="77777777" w:rsidR="00E108BA" w:rsidRPr="006A761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525569" w14:textId="77777777" w:rsidR="00E108BA" w:rsidRPr="00E108BA" w:rsidRDefault="00E108BA" w:rsidP="00E1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бинет </w:t>
            </w:r>
          </w:p>
          <w:p w14:paraId="1AC6575B" w14:textId="3D9279AA" w:rsidR="00E108BA" w:rsidRPr="00E108BA" w:rsidRDefault="00E108BA" w:rsidP="00E1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я-логопеда№ 2</w:t>
            </w:r>
          </w:p>
          <w:p w14:paraId="55383D4E" w14:textId="77777777" w:rsidR="00E108BA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</w:p>
          <w:p w14:paraId="4612052A" w14:textId="6CA37123" w:rsidR="00E108BA" w:rsidRPr="008A73DB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8A73DB">
              <w:t xml:space="preserve">Стол письменный с </w:t>
            </w:r>
            <w:proofErr w:type="spellStart"/>
            <w:r w:rsidRPr="008A73DB">
              <w:t>выкатной</w:t>
            </w:r>
            <w:proofErr w:type="spellEnd"/>
            <w:r w:rsidRPr="008A73DB">
              <w:t xml:space="preserve"> тумбой– 1 шт.</w:t>
            </w:r>
          </w:p>
          <w:p w14:paraId="3C5D048F" w14:textId="77777777" w:rsidR="00E108BA" w:rsidRPr="008A73DB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8A73DB">
              <w:t>Шкаф для одежды - 1 шт.</w:t>
            </w:r>
          </w:p>
          <w:p w14:paraId="5784B5CB" w14:textId="77777777" w:rsidR="00E108BA" w:rsidRPr="008A73DB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8A73DB">
              <w:t xml:space="preserve">Шкаф книжный – 3 </w:t>
            </w:r>
            <w:proofErr w:type="spellStart"/>
            <w:r w:rsidRPr="008A73DB">
              <w:t>шт</w:t>
            </w:r>
            <w:proofErr w:type="spellEnd"/>
          </w:p>
          <w:p w14:paraId="193F1067" w14:textId="77777777" w:rsidR="00E108BA" w:rsidRPr="008A73DB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8A73DB">
              <w:t>Стул взрослый – 1 шт.</w:t>
            </w:r>
          </w:p>
          <w:p w14:paraId="23650939" w14:textId="77777777" w:rsidR="00E108BA" w:rsidRPr="008A73DB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8A73DB">
              <w:t>Стул детский – 4 шт.</w:t>
            </w:r>
          </w:p>
          <w:p w14:paraId="761FA652" w14:textId="77777777" w:rsidR="00E108BA" w:rsidRPr="008A73DB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8A73DB">
              <w:t>Стул детский с регулируемыми– 8 шт.</w:t>
            </w:r>
          </w:p>
          <w:p w14:paraId="373C9718" w14:textId="77777777" w:rsidR="00E108BA" w:rsidRPr="008A73DB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8A73DB">
              <w:t>Логопедическая парта- 8 шт.</w:t>
            </w:r>
          </w:p>
          <w:p w14:paraId="2A7D3E93" w14:textId="77777777" w:rsidR="00E108BA" w:rsidRPr="008A73DB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8A73DB">
              <w:t>Стеллаж для игрушек и пособий -1 шт.</w:t>
            </w:r>
          </w:p>
          <w:p w14:paraId="21D6527D" w14:textId="77777777" w:rsidR="00E108BA" w:rsidRPr="008A73DB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8A73DB">
              <w:t>Ноутбук – 1 шт.</w:t>
            </w:r>
          </w:p>
          <w:p w14:paraId="36274B05" w14:textId="77777777" w:rsidR="00E108BA" w:rsidRPr="008A73DB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8A73DB">
              <w:t>МФУ -1 шт.</w:t>
            </w:r>
          </w:p>
          <w:p w14:paraId="1C75CED8" w14:textId="77777777" w:rsidR="00E108BA" w:rsidRPr="008A73DB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8A73DB">
              <w:t>Проектор – 1 шт.</w:t>
            </w:r>
          </w:p>
          <w:p w14:paraId="6E8CE7A4" w14:textId="77777777" w:rsidR="00E108BA" w:rsidRPr="008A73DB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8A73DB">
              <w:t>Экран настенный -1 шт.</w:t>
            </w:r>
          </w:p>
          <w:p w14:paraId="2E9F811B" w14:textId="77777777" w:rsidR="00E108BA" w:rsidRPr="008A73DB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8A73DB">
              <w:t>Доска настенная магнитная – 1 шт.</w:t>
            </w:r>
          </w:p>
          <w:p w14:paraId="3828AC78" w14:textId="77777777" w:rsidR="00E108B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AC6FEB6" w14:textId="77777777" w:rsidR="00E108BA" w:rsidRPr="00E108B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бинет </w:t>
            </w:r>
          </w:p>
          <w:p w14:paraId="7BF97F92" w14:textId="4831C999" w:rsidR="00E108BA" w:rsidRPr="00E108BA" w:rsidRDefault="00E108BA" w:rsidP="00E1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я-логопеда№ 3</w:t>
            </w:r>
          </w:p>
          <w:p w14:paraId="390FDACF" w14:textId="77777777" w:rsidR="00E108BA" w:rsidRPr="008A73DB" w:rsidRDefault="00E108BA" w:rsidP="00E1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9FFCD3" w14:textId="77777777" w:rsidR="00E108BA" w:rsidRPr="008A73DB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</w:pPr>
            <w:r w:rsidRPr="008A73DB">
              <w:t xml:space="preserve">Стол письменный с </w:t>
            </w:r>
            <w:proofErr w:type="spellStart"/>
            <w:r w:rsidRPr="008A73DB">
              <w:t>выкатной</w:t>
            </w:r>
            <w:proofErr w:type="spellEnd"/>
            <w:r w:rsidRPr="008A73DB">
              <w:t xml:space="preserve"> тумбой– 1 шт.</w:t>
            </w:r>
          </w:p>
          <w:p w14:paraId="6DB2FCFF" w14:textId="77777777" w:rsidR="00E108BA" w:rsidRPr="008A73DB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</w:pPr>
            <w:r w:rsidRPr="008A73DB">
              <w:t>Шкаф для одежды - 1 шт.</w:t>
            </w:r>
          </w:p>
          <w:p w14:paraId="06A0B462" w14:textId="77777777" w:rsidR="00E108BA" w:rsidRPr="008A73DB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</w:pPr>
            <w:r w:rsidRPr="008A73DB">
              <w:t xml:space="preserve">Шкаф книжный – 3 </w:t>
            </w:r>
            <w:proofErr w:type="spellStart"/>
            <w:r w:rsidRPr="008A73DB">
              <w:t>шт</w:t>
            </w:r>
            <w:proofErr w:type="spellEnd"/>
          </w:p>
          <w:p w14:paraId="5E34BCE3" w14:textId="77777777" w:rsidR="00E108BA" w:rsidRPr="008A73DB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</w:pPr>
            <w:r w:rsidRPr="008A73DB">
              <w:t>Стул взрослый – 2 шт.</w:t>
            </w:r>
          </w:p>
          <w:p w14:paraId="283F2D87" w14:textId="77777777" w:rsidR="00E108BA" w:rsidRPr="008A73DB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</w:pPr>
            <w:r w:rsidRPr="008A73DB">
              <w:t>Стол логопедический с зеркалом (уголок логопеда)- 2 шт.</w:t>
            </w:r>
          </w:p>
          <w:p w14:paraId="1AC25E73" w14:textId="77777777" w:rsidR="00E108BA" w:rsidRPr="008A73DB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</w:pPr>
            <w:r w:rsidRPr="008A73DB">
              <w:t>Логопедическая парта, регулируемая по высоте -2 шт.</w:t>
            </w:r>
          </w:p>
          <w:p w14:paraId="2DAE236A" w14:textId="77777777" w:rsidR="00E108BA" w:rsidRPr="008A73DB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</w:pPr>
            <w:r w:rsidRPr="008A73DB">
              <w:t>Стеллаж для игрушек и пособий -1 шт.</w:t>
            </w:r>
          </w:p>
          <w:p w14:paraId="0C9177D9" w14:textId="77777777" w:rsidR="00E108BA" w:rsidRPr="008A73DB" w:rsidRDefault="00E108BA" w:rsidP="00540DBD">
            <w:pPr>
              <w:pStyle w:val="af6"/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</w:pPr>
            <w:r w:rsidRPr="008A73DB">
              <w:t>Стул детский – 7 шт.</w:t>
            </w:r>
          </w:p>
          <w:p w14:paraId="43AF673F" w14:textId="77777777" w:rsidR="00E108BA" w:rsidRPr="008A73DB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3DB">
              <w:rPr>
                <w:rFonts w:ascii="Times New Roman" w:hAnsi="Times New Roman"/>
                <w:sz w:val="20"/>
                <w:szCs w:val="20"/>
              </w:rPr>
              <w:t xml:space="preserve">Компьютер в сборк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3B18A431" w14:textId="77777777" w:rsidR="00E108B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1B444FF" w14:textId="77777777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607C3141" w14:textId="77777777" w:rsidR="00E108BA" w:rsidRPr="00E108B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08BA">
              <w:rPr>
                <w:rFonts w:ascii="Times New Roman" w:hAnsi="Times New Roman"/>
                <w:b/>
                <w:bCs/>
              </w:rPr>
              <w:lastRenderedPageBreak/>
              <w:t xml:space="preserve">Кабинет </w:t>
            </w:r>
          </w:p>
          <w:p w14:paraId="502FA7FF" w14:textId="3D21C1C6" w:rsidR="00E108BA" w:rsidRPr="00E108BA" w:rsidRDefault="00E108BA" w:rsidP="00E1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08BA">
              <w:rPr>
                <w:rFonts w:ascii="Times New Roman" w:hAnsi="Times New Roman"/>
                <w:b/>
                <w:bCs/>
              </w:rPr>
              <w:t xml:space="preserve">педагога-психолога </w:t>
            </w:r>
            <w:r w:rsidRPr="00E108BA">
              <w:rPr>
                <w:rFonts w:ascii="Times New Roman" w:hAnsi="Times New Roman"/>
                <w:b/>
                <w:bCs/>
              </w:rPr>
              <w:tab/>
              <w:t>№ 1</w:t>
            </w:r>
          </w:p>
          <w:p w14:paraId="300DF722" w14:textId="77777777" w:rsidR="00E108BA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F4CD10E" w14:textId="53138CD0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л письменный </w:t>
            </w:r>
            <w:proofErr w:type="spellStart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тумбовый</w:t>
            </w:r>
            <w:proofErr w:type="spellEnd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1 шт.</w:t>
            </w:r>
          </w:p>
          <w:p w14:paraId="50FCE3BF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умба </w:t>
            </w:r>
            <w:proofErr w:type="spellStart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катная</w:t>
            </w:r>
            <w:proofErr w:type="spellEnd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1 шт.</w:t>
            </w:r>
          </w:p>
          <w:p w14:paraId="10B9F22D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ка трехэлементная каркас – 1 шт.</w:t>
            </w:r>
          </w:p>
          <w:p w14:paraId="488C6F61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л полумягкий – 2 шт.</w:t>
            </w:r>
          </w:p>
          <w:p w14:paraId="4E99BD92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канцелярский– 2 шт.</w:t>
            </w:r>
          </w:p>
          <w:p w14:paraId="7B0A6200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канцелярский– 1 шт.</w:t>
            </w:r>
          </w:p>
          <w:p w14:paraId="585EA3A4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для одежды– 1 шт.</w:t>
            </w:r>
          </w:p>
          <w:p w14:paraId="41B8BE58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 стенка для пособий ЛДСП Размер: 1500*600*1200 мм – 1 шт.</w:t>
            </w:r>
          </w:p>
          <w:p w14:paraId="676B01CB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рта логопедическая </w:t>
            </w: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регулируемая по высоте) – 1 шт.</w:t>
            </w:r>
          </w:p>
          <w:p w14:paraId="0F30C20F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л детский деревянный. Бесцветный. – 4 шт.</w:t>
            </w:r>
          </w:p>
          <w:p w14:paraId="5C916FD9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 «Ромашка (1 центральный, 5 столов-лепестков) - 1 комплект.</w:t>
            </w:r>
          </w:p>
          <w:p w14:paraId="527CACBA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тер KYACERA FS-2100 DN – 1 шт.</w:t>
            </w:r>
          </w:p>
          <w:p w14:paraId="13FB2DB2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утбук ACER – 1 шт.</w:t>
            </w:r>
          </w:p>
          <w:p w14:paraId="2614BC24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клы - 2 шт.</w:t>
            </w:r>
          </w:p>
          <w:p w14:paraId="04826695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ки </w:t>
            </w:r>
            <w:proofErr w:type="spellStart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ьенеша</w:t>
            </w:r>
            <w:proofErr w:type="spellEnd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2 </w:t>
            </w:r>
            <w:proofErr w:type="spellStart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  <w:p w14:paraId="19A609C5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фигурок «Моя семья» - 1 шт.</w:t>
            </w:r>
          </w:p>
          <w:p w14:paraId="11D1816B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ино – 3 шт.</w:t>
            </w:r>
          </w:p>
          <w:p w14:paraId="2D5E97DA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 настольная - 2 шт.</w:t>
            </w:r>
          </w:p>
          <w:p w14:paraId="20F43F98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зл</w:t>
            </w:r>
            <w:proofErr w:type="spellEnd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вкладыш – 3 шт.</w:t>
            </w:r>
          </w:p>
          <w:p w14:paraId="553862F0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нуровка «Дерево» - 1 шт.</w:t>
            </w:r>
          </w:p>
          <w:p w14:paraId="6F387E48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рамидка деревянная (4 кольца разного цвета)– 1 шт.</w:t>
            </w:r>
          </w:p>
          <w:p w14:paraId="65517BFA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рамидка с пятью основаниями (от 1 до 5 колечек разного цвета) – 1 </w:t>
            </w:r>
            <w:proofErr w:type="spellStart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  <w:p w14:paraId="020E0E59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тодика определения готовности к школе – 1 </w:t>
            </w:r>
            <w:proofErr w:type="spellStart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  <w:p w14:paraId="70492EB7" w14:textId="77777777" w:rsidR="00E108BA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Векслера – 1 шт.</w:t>
            </w:r>
          </w:p>
          <w:p w14:paraId="6BC7C200" w14:textId="42922023" w:rsidR="00E108BA" w:rsidRPr="00B66FC6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сиходиагностический комплект "Семаго" картон-бумага – 1 </w:t>
            </w:r>
            <w:proofErr w:type="spellStart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E108BA" w:rsidRPr="00B66FC6" w14:paraId="5EEA463E" w14:textId="77777777" w:rsidTr="00E108BA">
        <w:trPr>
          <w:trHeight w:val="118"/>
          <w:tblCellSpacing w:w="5" w:type="nil"/>
        </w:trPr>
        <w:tc>
          <w:tcPr>
            <w:tcW w:w="2728" w:type="dxa"/>
            <w:gridSpan w:val="2"/>
          </w:tcPr>
          <w:p w14:paraId="228B34AE" w14:textId="77777777" w:rsidR="00E108BA" w:rsidRPr="00E108B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08BA">
              <w:rPr>
                <w:rFonts w:ascii="Times New Roman" w:hAnsi="Times New Roman"/>
                <w:b/>
                <w:bCs/>
              </w:rPr>
              <w:lastRenderedPageBreak/>
              <w:t xml:space="preserve">Кабинет </w:t>
            </w:r>
          </w:p>
          <w:p w14:paraId="6FF73315" w14:textId="5170C0A4" w:rsidR="00E108BA" w:rsidRPr="00E108BA" w:rsidRDefault="00E108BA" w:rsidP="00E1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08BA">
              <w:rPr>
                <w:rFonts w:ascii="Times New Roman" w:hAnsi="Times New Roman"/>
                <w:b/>
                <w:bCs/>
              </w:rPr>
              <w:t>педагога-психолога№ 2</w:t>
            </w:r>
          </w:p>
          <w:p w14:paraId="7535B306" w14:textId="77777777" w:rsidR="00E108BA" w:rsidRPr="00E108BA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796F93F4" w14:textId="6D9B2DB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л письменный </w:t>
            </w:r>
            <w:proofErr w:type="spellStart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тумбовый</w:t>
            </w:r>
            <w:proofErr w:type="spellEnd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1 шт.</w:t>
            </w:r>
          </w:p>
          <w:p w14:paraId="488BE410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л полумягкий – 1 шт.</w:t>
            </w:r>
          </w:p>
          <w:p w14:paraId="39B90D5C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канцелярский – 2 шт.</w:t>
            </w:r>
          </w:p>
          <w:p w14:paraId="0B424A35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л детский деревянный. Бесцветный. – 4 шт.</w:t>
            </w:r>
          </w:p>
          <w:p w14:paraId="0925872F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 «Ромашка (1 центральный, 5 столов-лепестков) - 1 комплект.</w:t>
            </w:r>
          </w:p>
          <w:p w14:paraId="7FBFC4D3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ван-полосатик – 1 шт.</w:t>
            </w:r>
          </w:p>
          <w:p w14:paraId="7AEEE00A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клы - 1 шт.</w:t>
            </w:r>
          </w:p>
          <w:p w14:paraId="3915D68B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оки </w:t>
            </w:r>
            <w:proofErr w:type="spellStart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ьенеша</w:t>
            </w:r>
            <w:proofErr w:type="spellEnd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2 шт.</w:t>
            </w:r>
          </w:p>
          <w:p w14:paraId="15D47687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ино – 2 шт.</w:t>
            </w:r>
          </w:p>
          <w:p w14:paraId="12D3DF54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 настольная - 2 шт.</w:t>
            </w:r>
          </w:p>
          <w:p w14:paraId="652B5B87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зл</w:t>
            </w:r>
            <w:proofErr w:type="spellEnd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вкладыш – 3 шт.</w:t>
            </w:r>
          </w:p>
          <w:p w14:paraId="4B6324DB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убики </w:t>
            </w:r>
            <w:proofErr w:type="spellStart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са</w:t>
            </w:r>
            <w:proofErr w:type="spellEnd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1 шт.</w:t>
            </w:r>
          </w:p>
          <w:p w14:paraId="3589C518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одиагностический комплект "Семаго" картон-бумага – 1 шт.</w:t>
            </w:r>
          </w:p>
          <w:p w14:paraId="2FF965FA" w14:textId="77777777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14:paraId="11F6FACA" w14:textId="77777777" w:rsidR="00E108BA" w:rsidRPr="00E108B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абинет Монтессори</w:t>
            </w:r>
          </w:p>
          <w:p w14:paraId="4AFFD7F8" w14:textId="77777777" w:rsidR="00E108BA" w:rsidRPr="00060499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0D34F6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л 4-х местный каркасный на регулируемых ножках– 1 </w:t>
            </w:r>
            <w:proofErr w:type="spellStart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  <w:p w14:paraId="19B5A27A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 2-х местный ножки регулируемой высоты</w:t>
            </w:r>
          </w:p>
          <w:p w14:paraId="6826E561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 – 2 шт.</w:t>
            </w:r>
          </w:p>
          <w:p w14:paraId="373AA9E2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л детский деревянный (массив-фанера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цветн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12 шт.</w:t>
            </w:r>
          </w:p>
          <w:p w14:paraId="60940F4D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 стенка для пособий– 4 шт.</w:t>
            </w:r>
          </w:p>
          <w:p w14:paraId="2B1BF2C3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л полумягкий – 1 шт.</w:t>
            </w:r>
          </w:p>
          <w:p w14:paraId="6A3CEAFE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канцелярский– 1 шт.</w:t>
            </w:r>
          </w:p>
          <w:p w14:paraId="3E100F67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ван-полосатик – 3 шт.</w:t>
            </w:r>
          </w:p>
          <w:p w14:paraId="092BC94C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нитор Samsung </w:t>
            </w: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S22D300NY – 1 шт.</w:t>
            </w:r>
          </w:p>
          <w:p w14:paraId="6FD62B25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ный блок – 1 шт.</w:t>
            </w:r>
          </w:p>
          <w:p w14:paraId="06420FAC" w14:textId="77777777" w:rsidR="00E108BA" w:rsidRPr="009B11BD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1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шь</w:t>
            </w:r>
            <w:r w:rsidRPr="009B11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enius</w:t>
            </w:r>
            <w:r w:rsidRPr="009B11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etScroll</w:t>
            </w:r>
            <w:proofErr w:type="spellEnd"/>
            <w:r w:rsidRPr="009B11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0 </w:t>
            </w: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ilver</w:t>
            </w:r>
            <w:r w:rsidRPr="009B11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lack</w:t>
            </w:r>
            <w:r w:rsidRPr="009B11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SB</w:t>
            </w:r>
            <w:r w:rsidRPr="009B11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1 </w:t>
            </w: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r w:rsidRPr="009B11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F5FFC3F" w14:textId="77777777" w:rsidR="00E108BA" w:rsidRPr="009B11BD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1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виатура</w:t>
            </w:r>
            <w:r w:rsidRPr="009B11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enius</w:t>
            </w:r>
            <w:r w:rsidRPr="009B11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B</w:t>
            </w:r>
            <w:r w:rsidRPr="009B11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0</w:t>
            </w: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9B11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lack</w:t>
            </w:r>
            <w:r w:rsidRPr="009B11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S</w:t>
            </w:r>
            <w:r w:rsidRPr="009B11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2 – 1 </w:t>
            </w: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r w:rsidRPr="009B11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05CD0A9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Принтер </w:t>
            </w:r>
            <w:proofErr w:type="spellStart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icoh</w:t>
            </w:r>
            <w:proofErr w:type="spellEnd"/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P 150 – 1 шт.</w:t>
            </w:r>
          </w:p>
          <w:p w14:paraId="53BD99B7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Проектор NEC -1 шт.</w:t>
            </w:r>
          </w:p>
          <w:p w14:paraId="2BBEF5C5" w14:textId="77777777" w:rsidR="00E108BA" w:rsidRPr="00060499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Интерактивная доска – SB640-MP -1 шт.</w:t>
            </w:r>
          </w:p>
          <w:p w14:paraId="57E75CCF" w14:textId="77777777" w:rsidR="00E108B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499">
              <w:rPr>
                <w:rFonts w:ascii="Times New Roman" w:hAnsi="Times New Roman"/>
                <w:sz w:val="20"/>
                <w:szCs w:val="20"/>
              </w:rPr>
              <w:t>Материалы для монтессори 55 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DCA057C" w14:textId="77777777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14:paraId="723BA216" w14:textId="77777777" w:rsidR="00E108BA" w:rsidRPr="00E108B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енсорная комната</w:t>
            </w:r>
          </w:p>
          <w:p w14:paraId="74C61F4C" w14:textId="77777777" w:rsidR="00E108BA" w:rsidRPr="00060499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ABA9CE" w14:textId="77777777" w:rsidR="00E108BA" w:rsidRPr="008A73DB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кое кресло-мешок – 10 шт.</w:t>
            </w:r>
          </w:p>
          <w:p w14:paraId="279E4623" w14:textId="77777777" w:rsidR="00E108BA" w:rsidRPr="008A73DB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ван-полосатик – 2 шт.</w:t>
            </w:r>
          </w:p>
          <w:p w14:paraId="7DF581C1" w14:textId="77777777" w:rsidR="00E108BA" w:rsidRPr="008A73DB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тчер-12. Блок 12 выключателей для централизованного управления комнатой – 1 шт.</w:t>
            </w:r>
          </w:p>
          <w:p w14:paraId="4E7FCF89" w14:textId="77777777" w:rsidR="00E108BA" w:rsidRPr="008A73DB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опасная пузырьковая колонна – 1 шт.</w:t>
            </w:r>
          </w:p>
          <w:p w14:paraId="18498F84" w14:textId="77777777" w:rsidR="00E108BA" w:rsidRPr="008A73DB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-15-10. Зеркальный шар с приводом вращения – 1 шт.</w:t>
            </w:r>
          </w:p>
          <w:p w14:paraId="59137F23" w14:textId="77777777" w:rsidR="00E108BA" w:rsidRPr="008A73DB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но настенное "Бесконечность" – 1 шт.</w:t>
            </w:r>
          </w:p>
          <w:p w14:paraId="5C0146CB" w14:textId="77777777" w:rsidR="00E108BA" w:rsidRPr="008A73DB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но настенное «Звездное небо» - 1 шт.</w:t>
            </w:r>
          </w:p>
          <w:p w14:paraId="3805B4DC" w14:textId="77777777" w:rsidR="00E108BA" w:rsidRPr="008A73DB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ветящаяся сеть на цветных микролампах с контроллером – 1 шт.</w:t>
            </w:r>
          </w:p>
          <w:p w14:paraId="4DF830F7" w14:textId="77777777" w:rsidR="00E108BA" w:rsidRPr="008A73DB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Зебра-50". Световая пушка для зеркального шара – 1 </w:t>
            </w:r>
            <w:proofErr w:type="spellStart"/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  <w:p w14:paraId="457B53CA" w14:textId="77777777" w:rsidR="00E108BA" w:rsidRPr="008A73DB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"Жар-птица". Декоративный </w:t>
            </w:r>
            <w:proofErr w:type="spellStart"/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одинамический</w:t>
            </w:r>
            <w:proofErr w:type="spellEnd"/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тильник – 1 шт.</w:t>
            </w:r>
          </w:p>
          <w:p w14:paraId="274A40FB" w14:textId="77777777" w:rsidR="00E108BA" w:rsidRPr="008A73DB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1 </w:t>
            </w:r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а</w:t>
            </w:r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«LAVA» - 1 </w:t>
            </w:r>
            <w:proofErr w:type="spellStart"/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  <w:p w14:paraId="66AB936E" w14:textId="77777777" w:rsidR="00E108BA" w:rsidRPr="008A73DB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2 Black Light-20. </w:t>
            </w:r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ейный ультрафиолетовый светильник 20Вт – 1 шт.</w:t>
            </w:r>
          </w:p>
          <w:p w14:paraId="5F43D048" w14:textId="77777777" w:rsidR="00E108BA" w:rsidRPr="008A73DB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 Микросистема DVD </w:t>
            </w:r>
            <w:proofErr w:type="spellStart"/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olsen</w:t>
            </w:r>
            <w:proofErr w:type="spellEnd"/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дистанционном управлении с USB портом – 1 шт.</w:t>
            </w:r>
          </w:p>
          <w:p w14:paraId="479A3485" w14:textId="77777777" w:rsidR="00E108BA" w:rsidRPr="008A73DB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Набор из 5 дисков CD-дисков для релаксации – 1 набор.</w:t>
            </w:r>
          </w:p>
          <w:p w14:paraId="01DDAE68" w14:textId="77777777" w:rsidR="00E108BA" w:rsidRPr="008A73DB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Угловой сухой бассейн -1 шт.</w:t>
            </w:r>
          </w:p>
          <w:p w14:paraId="30788853" w14:textId="77777777" w:rsidR="00E108BA" w:rsidRPr="008A73DB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Шарики пластиковые разноцветные для игры и сухого бассейна не менее 15 </w:t>
            </w:r>
            <w:proofErr w:type="spellStart"/>
            <w:proofErr w:type="gramStart"/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в</w:t>
            </w:r>
            <w:proofErr w:type="spellEnd"/>
            <w:proofErr w:type="gramEnd"/>
          </w:p>
          <w:p w14:paraId="1B12A901" w14:textId="77777777" w:rsidR="00E108BA" w:rsidRPr="008A73DB" w:rsidRDefault="00E108BA" w:rsidP="00540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7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е. – 30 шт.</w:t>
            </w:r>
          </w:p>
          <w:p w14:paraId="35EA5578" w14:textId="77777777" w:rsidR="00E108B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A411B79" w14:textId="77777777" w:rsidR="00E108BA" w:rsidRPr="00B66FC6" w:rsidRDefault="00E108BA" w:rsidP="00803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12A3572" w14:textId="77777777" w:rsidR="00E108BA" w:rsidRPr="00E108BA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8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пьютерный класс</w:t>
            </w:r>
          </w:p>
          <w:p w14:paraId="1B50FEA7" w14:textId="77777777" w:rsidR="00E108BA" w:rsidRPr="00186BE7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614E7" w14:textId="77777777" w:rsidR="00E108BA" w:rsidRPr="00060499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499">
              <w:rPr>
                <w:rFonts w:ascii="Times New Roman" w:hAnsi="Times New Roman"/>
                <w:sz w:val="20"/>
                <w:szCs w:val="20"/>
              </w:rPr>
              <w:t xml:space="preserve">Компьютерный стол 12 </w:t>
            </w:r>
            <w:proofErr w:type="spellStart"/>
            <w:r w:rsidRPr="000604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549C994A" w14:textId="77777777" w:rsidR="00E108BA" w:rsidRPr="00060499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499">
              <w:rPr>
                <w:rFonts w:ascii="Times New Roman" w:hAnsi="Times New Roman"/>
                <w:sz w:val="20"/>
                <w:szCs w:val="20"/>
              </w:rPr>
              <w:t>Детский стул - 12</w:t>
            </w:r>
          </w:p>
          <w:p w14:paraId="16B18EA4" w14:textId="77777777" w:rsidR="00E108BA" w:rsidRPr="00060499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499">
              <w:rPr>
                <w:rFonts w:ascii="Times New Roman" w:hAnsi="Times New Roman"/>
                <w:sz w:val="20"/>
                <w:szCs w:val="20"/>
              </w:rPr>
              <w:t>Компьютер в сборке -13</w:t>
            </w:r>
          </w:p>
          <w:p w14:paraId="34B9EC7D" w14:textId="77777777" w:rsidR="00E108BA" w:rsidRPr="00060499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499">
              <w:rPr>
                <w:rFonts w:ascii="Times New Roman" w:hAnsi="Times New Roman"/>
                <w:sz w:val="20"/>
                <w:szCs w:val="20"/>
              </w:rPr>
              <w:t xml:space="preserve">Стол учительский 1 </w:t>
            </w:r>
            <w:proofErr w:type="spellStart"/>
            <w:r w:rsidRPr="000604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5BB2591E" w14:textId="77777777" w:rsidR="00E108BA" w:rsidRPr="00060499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499">
              <w:rPr>
                <w:rFonts w:ascii="Times New Roman" w:hAnsi="Times New Roman"/>
                <w:sz w:val="20"/>
                <w:szCs w:val="20"/>
              </w:rPr>
              <w:t xml:space="preserve">Стол компьютерный 1 </w:t>
            </w:r>
            <w:proofErr w:type="spellStart"/>
            <w:r w:rsidRPr="000604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6411A857" w14:textId="77777777" w:rsidR="00E108BA" w:rsidRPr="00060499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499">
              <w:rPr>
                <w:rFonts w:ascii="Times New Roman" w:hAnsi="Times New Roman"/>
                <w:sz w:val="20"/>
                <w:szCs w:val="20"/>
              </w:rPr>
              <w:t xml:space="preserve">Стул взрослый - 2 </w:t>
            </w:r>
            <w:proofErr w:type="spellStart"/>
            <w:r w:rsidRPr="000604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147406A5" w14:textId="77777777" w:rsidR="00E108BA" w:rsidRPr="00060499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499">
              <w:rPr>
                <w:rFonts w:ascii="Times New Roman" w:hAnsi="Times New Roman"/>
                <w:sz w:val="20"/>
                <w:szCs w:val="20"/>
              </w:rPr>
              <w:t xml:space="preserve">Проектор -1 </w:t>
            </w:r>
            <w:proofErr w:type="spellStart"/>
            <w:r w:rsidRPr="000604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4EC7B7FD" w14:textId="422FB724" w:rsidR="00E108BA" w:rsidRPr="00B66FC6" w:rsidRDefault="00E108BA" w:rsidP="00540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99">
              <w:rPr>
                <w:rFonts w:ascii="Times New Roman" w:hAnsi="Times New Roman"/>
                <w:sz w:val="20"/>
                <w:szCs w:val="20"/>
              </w:rPr>
              <w:t xml:space="preserve">Интерактивная доска 1 </w:t>
            </w:r>
            <w:proofErr w:type="spellStart"/>
            <w:r w:rsidRPr="0006049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</w:tr>
    </w:tbl>
    <w:p w14:paraId="37081FBF" w14:textId="77777777" w:rsidR="00FE5E90" w:rsidRDefault="00FE5E90" w:rsidP="00B66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B6A91E" w14:textId="77777777" w:rsidR="00FE5E90" w:rsidRDefault="00FE5E90" w:rsidP="00B66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E5E90" w:rsidSect="00E108BA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AFBA" w14:textId="77777777" w:rsidR="00725EDC" w:rsidRDefault="00725EDC" w:rsidP="00AF7674">
      <w:pPr>
        <w:spacing w:after="0" w:line="240" w:lineRule="auto"/>
      </w:pPr>
      <w:r>
        <w:separator/>
      </w:r>
    </w:p>
  </w:endnote>
  <w:endnote w:type="continuationSeparator" w:id="0">
    <w:p w14:paraId="1534CDAF" w14:textId="77777777" w:rsidR="00725EDC" w:rsidRDefault="00725EDC" w:rsidP="00AF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FF69" w14:textId="77777777" w:rsidR="00725EDC" w:rsidRDefault="00725EDC" w:rsidP="00AF7674">
      <w:pPr>
        <w:spacing w:after="0" w:line="240" w:lineRule="auto"/>
      </w:pPr>
      <w:r>
        <w:separator/>
      </w:r>
    </w:p>
  </w:footnote>
  <w:footnote w:type="continuationSeparator" w:id="0">
    <w:p w14:paraId="557E0B64" w14:textId="77777777" w:rsidR="00725EDC" w:rsidRDefault="00725EDC" w:rsidP="00AF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6901" w14:textId="77777777" w:rsidR="005660E1" w:rsidRPr="003F0C3E" w:rsidRDefault="00C02C9B">
    <w:pPr>
      <w:pStyle w:val="a8"/>
      <w:jc w:val="center"/>
      <w:rPr>
        <w:rFonts w:ascii="Times New Roman" w:hAnsi="Times New Roman"/>
        <w:sz w:val="24"/>
        <w:szCs w:val="24"/>
      </w:rPr>
    </w:pPr>
    <w:r w:rsidRPr="003F0C3E">
      <w:rPr>
        <w:rFonts w:ascii="Times New Roman" w:hAnsi="Times New Roman"/>
        <w:sz w:val="24"/>
        <w:szCs w:val="24"/>
      </w:rPr>
      <w:fldChar w:fldCharType="begin"/>
    </w:r>
    <w:r w:rsidR="005660E1" w:rsidRPr="003F0C3E">
      <w:rPr>
        <w:rFonts w:ascii="Times New Roman" w:hAnsi="Times New Roman"/>
        <w:sz w:val="24"/>
        <w:szCs w:val="24"/>
      </w:rPr>
      <w:instrText>PAGE   \* MERGEFORMAT</w:instrText>
    </w:r>
    <w:r w:rsidRPr="003F0C3E">
      <w:rPr>
        <w:rFonts w:ascii="Times New Roman" w:hAnsi="Times New Roman"/>
        <w:sz w:val="24"/>
        <w:szCs w:val="24"/>
      </w:rPr>
      <w:fldChar w:fldCharType="separate"/>
    </w:r>
    <w:r w:rsidR="00A27084">
      <w:rPr>
        <w:rFonts w:ascii="Times New Roman" w:hAnsi="Times New Roman"/>
        <w:noProof/>
        <w:sz w:val="24"/>
        <w:szCs w:val="24"/>
      </w:rPr>
      <w:t>14</w:t>
    </w:r>
    <w:r w:rsidRPr="003F0C3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267"/>
    <w:multiLevelType w:val="multilevel"/>
    <w:tmpl w:val="8BD6241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2160"/>
      </w:pPr>
      <w:rPr>
        <w:rFonts w:hint="default"/>
      </w:rPr>
    </w:lvl>
  </w:abstractNum>
  <w:abstractNum w:abstractNumId="1" w15:restartNumberingAfterBreak="0">
    <w:nsid w:val="0A7432C8"/>
    <w:multiLevelType w:val="multilevel"/>
    <w:tmpl w:val="6164A446"/>
    <w:lvl w:ilvl="0">
      <w:start w:val="1"/>
      <w:numFmt w:val="decimal"/>
      <w:lvlText w:val="%1."/>
      <w:lvlJc w:val="left"/>
      <w:pPr>
        <w:ind w:left="1715" w:hanging="100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2160"/>
      </w:pPr>
      <w:rPr>
        <w:rFonts w:hint="default"/>
      </w:rPr>
    </w:lvl>
  </w:abstractNum>
  <w:abstractNum w:abstractNumId="2" w15:restartNumberingAfterBreak="0">
    <w:nsid w:val="12BC5976"/>
    <w:multiLevelType w:val="hybridMultilevel"/>
    <w:tmpl w:val="513E1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6F52"/>
    <w:multiLevelType w:val="multilevel"/>
    <w:tmpl w:val="6164A446"/>
    <w:lvl w:ilvl="0">
      <w:start w:val="1"/>
      <w:numFmt w:val="decimal"/>
      <w:lvlText w:val="%1."/>
      <w:lvlJc w:val="left"/>
      <w:pPr>
        <w:ind w:left="1715" w:hanging="100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2160"/>
      </w:pPr>
      <w:rPr>
        <w:rFonts w:hint="default"/>
      </w:rPr>
    </w:lvl>
  </w:abstractNum>
  <w:abstractNum w:abstractNumId="4" w15:restartNumberingAfterBreak="0">
    <w:nsid w:val="14390175"/>
    <w:multiLevelType w:val="hybridMultilevel"/>
    <w:tmpl w:val="20547874"/>
    <w:lvl w:ilvl="0" w:tplc="9F4CC80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64834"/>
    <w:multiLevelType w:val="multilevel"/>
    <w:tmpl w:val="6164A446"/>
    <w:lvl w:ilvl="0">
      <w:start w:val="1"/>
      <w:numFmt w:val="decimal"/>
      <w:lvlText w:val="%1."/>
      <w:lvlJc w:val="left"/>
      <w:pPr>
        <w:ind w:left="1715" w:hanging="100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2160"/>
      </w:pPr>
      <w:rPr>
        <w:rFonts w:hint="default"/>
      </w:rPr>
    </w:lvl>
  </w:abstractNum>
  <w:abstractNum w:abstractNumId="6" w15:restartNumberingAfterBreak="0">
    <w:nsid w:val="2016268B"/>
    <w:multiLevelType w:val="multilevel"/>
    <w:tmpl w:val="8BD6241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2160"/>
      </w:pPr>
      <w:rPr>
        <w:rFonts w:hint="default"/>
      </w:rPr>
    </w:lvl>
  </w:abstractNum>
  <w:abstractNum w:abstractNumId="7" w15:restartNumberingAfterBreak="0">
    <w:nsid w:val="2F674345"/>
    <w:multiLevelType w:val="multilevel"/>
    <w:tmpl w:val="C74438A0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45DA7EEE"/>
    <w:multiLevelType w:val="hybridMultilevel"/>
    <w:tmpl w:val="793C8A1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49132439"/>
    <w:multiLevelType w:val="hybridMultilevel"/>
    <w:tmpl w:val="513E1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D01F1"/>
    <w:multiLevelType w:val="multilevel"/>
    <w:tmpl w:val="701E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363B7A"/>
    <w:multiLevelType w:val="hybridMultilevel"/>
    <w:tmpl w:val="0DCCB10E"/>
    <w:lvl w:ilvl="0" w:tplc="27FC6A8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C8100BD"/>
    <w:multiLevelType w:val="hybridMultilevel"/>
    <w:tmpl w:val="33C45DEA"/>
    <w:lvl w:ilvl="0" w:tplc="D04A578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030F63"/>
    <w:multiLevelType w:val="hybridMultilevel"/>
    <w:tmpl w:val="F2566E16"/>
    <w:lvl w:ilvl="0" w:tplc="B0C046F8">
      <w:start w:val="1"/>
      <w:numFmt w:val="decimal"/>
      <w:lvlText w:val="%1."/>
      <w:lvlJc w:val="left"/>
      <w:pPr>
        <w:ind w:left="10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4" w15:restartNumberingAfterBreak="0">
    <w:nsid w:val="602E0382"/>
    <w:multiLevelType w:val="hybridMultilevel"/>
    <w:tmpl w:val="8C52903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22541"/>
    <w:multiLevelType w:val="hybridMultilevel"/>
    <w:tmpl w:val="513E131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F459D9"/>
    <w:multiLevelType w:val="hybridMultilevel"/>
    <w:tmpl w:val="FAD0BF20"/>
    <w:lvl w:ilvl="0" w:tplc="CC20752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3"/>
  </w:num>
  <w:num w:numId="5">
    <w:abstractNumId w:val="12"/>
  </w:num>
  <w:num w:numId="6">
    <w:abstractNumId w:val="12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  <w:num w:numId="12">
    <w:abstractNumId w:val="16"/>
  </w:num>
  <w:num w:numId="13">
    <w:abstractNumId w:val="8"/>
  </w:num>
  <w:num w:numId="14">
    <w:abstractNumId w:val="7"/>
  </w:num>
  <w:num w:numId="15">
    <w:abstractNumId w:val="11"/>
  </w:num>
  <w:num w:numId="16">
    <w:abstractNumId w:val="9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7484"/>
    <w:rsid w:val="00000191"/>
    <w:rsid w:val="000005B8"/>
    <w:rsid w:val="00001C69"/>
    <w:rsid w:val="00002DC3"/>
    <w:rsid w:val="00003386"/>
    <w:rsid w:val="00004076"/>
    <w:rsid w:val="00005284"/>
    <w:rsid w:val="00005A53"/>
    <w:rsid w:val="000066B5"/>
    <w:rsid w:val="00010B97"/>
    <w:rsid w:val="00012CBB"/>
    <w:rsid w:val="0001351A"/>
    <w:rsid w:val="00013A68"/>
    <w:rsid w:val="000140F3"/>
    <w:rsid w:val="00014559"/>
    <w:rsid w:val="00014CDF"/>
    <w:rsid w:val="000160B1"/>
    <w:rsid w:val="00016A54"/>
    <w:rsid w:val="00017985"/>
    <w:rsid w:val="0002144B"/>
    <w:rsid w:val="000229C1"/>
    <w:rsid w:val="00024027"/>
    <w:rsid w:val="00024960"/>
    <w:rsid w:val="00025A30"/>
    <w:rsid w:val="00025F52"/>
    <w:rsid w:val="00026690"/>
    <w:rsid w:val="00027097"/>
    <w:rsid w:val="0002799B"/>
    <w:rsid w:val="00027A50"/>
    <w:rsid w:val="00030236"/>
    <w:rsid w:val="000306AC"/>
    <w:rsid w:val="00031F55"/>
    <w:rsid w:val="00031F9A"/>
    <w:rsid w:val="000322F6"/>
    <w:rsid w:val="000330CE"/>
    <w:rsid w:val="000330E1"/>
    <w:rsid w:val="00033707"/>
    <w:rsid w:val="00034101"/>
    <w:rsid w:val="00035BD5"/>
    <w:rsid w:val="00035BEE"/>
    <w:rsid w:val="0003610C"/>
    <w:rsid w:val="000375B2"/>
    <w:rsid w:val="0004186A"/>
    <w:rsid w:val="00041A01"/>
    <w:rsid w:val="00042274"/>
    <w:rsid w:val="00042A9D"/>
    <w:rsid w:val="00042B5F"/>
    <w:rsid w:val="00043416"/>
    <w:rsid w:val="000434E9"/>
    <w:rsid w:val="00044552"/>
    <w:rsid w:val="00045428"/>
    <w:rsid w:val="000455B2"/>
    <w:rsid w:val="00045AB3"/>
    <w:rsid w:val="00047B43"/>
    <w:rsid w:val="000501E0"/>
    <w:rsid w:val="00050B83"/>
    <w:rsid w:val="00051170"/>
    <w:rsid w:val="0005252B"/>
    <w:rsid w:val="000525D3"/>
    <w:rsid w:val="00053EB9"/>
    <w:rsid w:val="00053EEA"/>
    <w:rsid w:val="000541AA"/>
    <w:rsid w:val="000544B1"/>
    <w:rsid w:val="00054AB1"/>
    <w:rsid w:val="000556D4"/>
    <w:rsid w:val="000565AB"/>
    <w:rsid w:val="00056677"/>
    <w:rsid w:val="0005760A"/>
    <w:rsid w:val="00057FAA"/>
    <w:rsid w:val="00060367"/>
    <w:rsid w:val="00060499"/>
    <w:rsid w:val="000610AF"/>
    <w:rsid w:val="00063C7E"/>
    <w:rsid w:val="00063F21"/>
    <w:rsid w:val="00063FE5"/>
    <w:rsid w:val="000640A3"/>
    <w:rsid w:val="000644A8"/>
    <w:rsid w:val="00064510"/>
    <w:rsid w:val="000648B3"/>
    <w:rsid w:val="0006570E"/>
    <w:rsid w:val="000672CE"/>
    <w:rsid w:val="000677DC"/>
    <w:rsid w:val="00067805"/>
    <w:rsid w:val="00070BC6"/>
    <w:rsid w:val="00071A0C"/>
    <w:rsid w:val="00071AEB"/>
    <w:rsid w:val="00072581"/>
    <w:rsid w:val="00074A7C"/>
    <w:rsid w:val="000750EF"/>
    <w:rsid w:val="00075E83"/>
    <w:rsid w:val="00076577"/>
    <w:rsid w:val="000766FE"/>
    <w:rsid w:val="0007739A"/>
    <w:rsid w:val="000774DC"/>
    <w:rsid w:val="00081E10"/>
    <w:rsid w:val="000824E1"/>
    <w:rsid w:val="00084158"/>
    <w:rsid w:val="0008594A"/>
    <w:rsid w:val="00086093"/>
    <w:rsid w:val="000861D9"/>
    <w:rsid w:val="00086541"/>
    <w:rsid w:val="00086E22"/>
    <w:rsid w:val="000879F1"/>
    <w:rsid w:val="00087A8D"/>
    <w:rsid w:val="00090FA3"/>
    <w:rsid w:val="00090FF4"/>
    <w:rsid w:val="00091486"/>
    <w:rsid w:val="00091E7E"/>
    <w:rsid w:val="00091FDE"/>
    <w:rsid w:val="000932FF"/>
    <w:rsid w:val="00093862"/>
    <w:rsid w:val="000947DA"/>
    <w:rsid w:val="00094960"/>
    <w:rsid w:val="00094DA5"/>
    <w:rsid w:val="00095233"/>
    <w:rsid w:val="0009571F"/>
    <w:rsid w:val="000959E8"/>
    <w:rsid w:val="000962E1"/>
    <w:rsid w:val="00096410"/>
    <w:rsid w:val="00096D8A"/>
    <w:rsid w:val="00097A96"/>
    <w:rsid w:val="00097DBB"/>
    <w:rsid w:val="000A1486"/>
    <w:rsid w:val="000A2211"/>
    <w:rsid w:val="000A286A"/>
    <w:rsid w:val="000A28FA"/>
    <w:rsid w:val="000A4B18"/>
    <w:rsid w:val="000A4EF3"/>
    <w:rsid w:val="000A66DA"/>
    <w:rsid w:val="000A7B7E"/>
    <w:rsid w:val="000B0552"/>
    <w:rsid w:val="000B1FE4"/>
    <w:rsid w:val="000B234C"/>
    <w:rsid w:val="000B262F"/>
    <w:rsid w:val="000B3101"/>
    <w:rsid w:val="000B390D"/>
    <w:rsid w:val="000B442C"/>
    <w:rsid w:val="000B45FF"/>
    <w:rsid w:val="000B6340"/>
    <w:rsid w:val="000B690E"/>
    <w:rsid w:val="000B6E9D"/>
    <w:rsid w:val="000B727F"/>
    <w:rsid w:val="000C018F"/>
    <w:rsid w:val="000C0234"/>
    <w:rsid w:val="000C1A67"/>
    <w:rsid w:val="000C2253"/>
    <w:rsid w:val="000C2BE5"/>
    <w:rsid w:val="000C2BED"/>
    <w:rsid w:val="000C2E63"/>
    <w:rsid w:val="000C4535"/>
    <w:rsid w:val="000C45D9"/>
    <w:rsid w:val="000C4B2C"/>
    <w:rsid w:val="000C4D54"/>
    <w:rsid w:val="000C4F52"/>
    <w:rsid w:val="000C5E6B"/>
    <w:rsid w:val="000C63A9"/>
    <w:rsid w:val="000C6501"/>
    <w:rsid w:val="000C6EC3"/>
    <w:rsid w:val="000C6FE9"/>
    <w:rsid w:val="000C7780"/>
    <w:rsid w:val="000C7934"/>
    <w:rsid w:val="000D0471"/>
    <w:rsid w:val="000D09EC"/>
    <w:rsid w:val="000D28CB"/>
    <w:rsid w:val="000D39E7"/>
    <w:rsid w:val="000D62A6"/>
    <w:rsid w:val="000D74E2"/>
    <w:rsid w:val="000D76C3"/>
    <w:rsid w:val="000D7CB1"/>
    <w:rsid w:val="000E1093"/>
    <w:rsid w:val="000E16F2"/>
    <w:rsid w:val="000E182C"/>
    <w:rsid w:val="000E19D0"/>
    <w:rsid w:val="000E1A74"/>
    <w:rsid w:val="000E38AC"/>
    <w:rsid w:val="000E47F6"/>
    <w:rsid w:val="000E4BD7"/>
    <w:rsid w:val="000E511E"/>
    <w:rsid w:val="000E51E0"/>
    <w:rsid w:val="000E59B4"/>
    <w:rsid w:val="000E6315"/>
    <w:rsid w:val="000E69D2"/>
    <w:rsid w:val="000F02D4"/>
    <w:rsid w:val="000F0B74"/>
    <w:rsid w:val="000F0B77"/>
    <w:rsid w:val="000F0E96"/>
    <w:rsid w:val="000F1129"/>
    <w:rsid w:val="000F1FC4"/>
    <w:rsid w:val="000F2226"/>
    <w:rsid w:val="000F24F1"/>
    <w:rsid w:val="000F25E8"/>
    <w:rsid w:val="000F281D"/>
    <w:rsid w:val="000F3B7D"/>
    <w:rsid w:val="000F3E70"/>
    <w:rsid w:val="000F3FBF"/>
    <w:rsid w:val="000F432C"/>
    <w:rsid w:val="000F47D5"/>
    <w:rsid w:val="000F4946"/>
    <w:rsid w:val="000F597B"/>
    <w:rsid w:val="000F5D5A"/>
    <w:rsid w:val="000F6690"/>
    <w:rsid w:val="000F6DA5"/>
    <w:rsid w:val="000F70B8"/>
    <w:rsid w:val="000F7207"/>
    <w:rsid w:val="000F75FD"/>
    <w:rsid w:val="00100146"/>
    <w:rsid w:val="0010021E"/>
    <w:rsid w:val="00100D87"/>
    <w:rsid w:val="001010CE"/>
    <w:rsid w:val="001015A0"/>
    <w:rsid w:val="00101B53"/>
    <w:rsid w:val="00101D38"/>
    <w:rsid w:val="00101DCA"/>
    <w:rsid w:val="00103E32"/>
    <w:rsid w:val="0010410D"/>
    <w:rsid w:val="0010452D"/>
    <w:rsid w:val="001046D3"/>
    <w:rsid w:val="001048DC"/>
    <w:rsid w:val="0010517F"/>
    <w:rsid w:val="00105ADC"/>
    <w:rsid w:val="001071BC"/>
    <w:rsid w:val="00107313"/>
    <w:rsid w:val="001079D8"/>
    <w:rsid w:val="00107D13"/>
    <w:rsid w:val="00107D56"/>
    <w:rsid w:val="001103F0"/>
    <w:rsid w:val="00111A4B"/>
    <w:rsid w:val="001127B9"/>
    <w:rsid w:val="00112DED"/>
    <w:rsid w:val="00113085"/>
    <w:rsid w:val="001133B6"/>
    <w:rsid w:val="00113D7A"/>
    <w:rsid w:val="00113F07"/>
    <w:rsid w:val="00115C6E"/>
    <w:rsid w:val="001169C7"/>
    <w:rsid w:val="00116B38"/>
    <w:rsid w:val="00116B3E"/>
    <w:rsid w:val="00121379"/>
    <w:rsid w:val="00121F20"/>
    <w:rsid w:val="001222BE"/>
    <w:rsid w:val="00122402"/>
    <w:rsid w:val="001227AE"/>
    <w:rsid w:val="001228D5"/>
    <w:rsid w:val="001229E9"/>
    <w:rsid w:val="001230E9"/>
    <w:rsid w:val="0012322C"/>
    <w:rsid w:val="00123561"/>
    <w:rsid w:val="00123E4D"/>
    <w:rsid w:val="00123FFF"/>
    <w:rsid w:val="001244D6"/>
    <w:rsid w:val="00124820"/>
    <w:rsid w:val="001272D0"/>
    <w:rsid w:val="00127682"/>
    <w:rsid w:val="001307DB"/>
    <w:rsid w:val="00131282"/>
    <w:rsid w:val="00132736"/>
    <w:rsid w:val="00132AB1"/>
    <w:rsid w:val="00134AB6"/>
    <w:rsid w:val="00135FD8"/>
    <w:rsid w:val="001363B6"/>
    <w:rsid w:val="00136737"/>
    <w:rsid w:val="001377DA"/>
    <w:rsid w:val="00137AB8"/>
    <w:rsid w:val="001404DF"/>
    <w:rsid w:val="00140A9F"/>
    <w:rsid w:val="00143190"/>
    <w:rsid w:val="001432C1"/>
    <w:rsid w:val="00144D2B"/>
    <w:rsid w:val="001477CE"/>
    <w:rsid w:val="001479DF"/>
    <w:rsid w:val="0015056D"/>
    <w:rsid w:val="00150978"/>
    <w:rsid w:val="00151302"/>
    <w:rsid w:val="00151A36"/>
    <w:rsid w:val="00152C79"/>
    <w:rsid w:val="00153149"/>
    <w:rsid w:val="00154267"/>
    <w:rsid w:val="00154C33"/>
    <w:rsid w:val="00154EBE"/>
    <w:rsid w:val="00155145"/>
    <w:rsid w:val="00155EDC"/>
    <w:rsid w:val="00156E52"/>
    <w:rsid w:val="00157049"/>
    <w:rsid w:val="0015755D"/>
    <w:rsid w:val="001576DD"/>
    <w:rsid w:val="001608D4"/>
    <w:rsid w:val="00161778"/>
    <w:rsid w:val="001622C6"/>
    <w:rsid w:val="00165C7D"/>
    <w:rsid w:val="001661FB"/>
    <w:rsid w:val="00167B0D"/>
    <w:rsid w:val="00170057"/>
    <w:rsid w:val="00171106"/>
    <w:rsid w:val="001717E6"/>
    <w:rsid w:val="00171E33"/>
    <w:rsid w:val="00172609"/>
    <w:rsid w:val="00172F3F"/>
    <w:rsid w:val="0017365D"/>
    <w:rsid w:val="00174E5D"/>
    <w:rsid w:val="001751E8"/>
    <w:rsid w:val="001753E5"/>
    <w:rsid w:val="00175B7A"/>
    <w:rsid w:val="00176526"/>
    <w:rsid w:val="001779D5"/>
    <w:rsid w:val="00181C48"/>
    <w:rsid w:val="00181DDC"/>
    <w:rsid w:val="0018212B"/>
    <w:rsid w:val="001825E6"/>
    <w:rsid w:val="0018316C"/>
    <w:rsid w:val="0018327F"/>
    <w:rsid w:val="00186BE7"/>
    <w:rsid w:val="00187DD4"/>
    <w:rsid w:val="00190049"/>
    <w:rsid w:val="00191381"/>
    <w:rsid w:val="001919E0"/>
    <w:rsid w:val="0019400A"/>
    <w:rsid w:val="0019407B"/>
    <w:rsid w:val="0019457A"/>
    <w:rsid w:val="00194A2F"/>
    <w:rsid w:val="00197A66"/>
    <w:rsid w:val="001A0609"/>
    <w:rsid w:val="001A1B9A"/>
    <w:rsid w:val="001A233E"/>
    <w:rsid w:val="001A234D"/>
    <w:rsid w:val="001A3A3A"/>
    <w:rsid w:val="001A4AF6"/>
    <w:rsid w:val="001A6196"/>
    <w:rsid w:val="001A6FA6"/>
    <w:rsid w:val="001A76C2"/>
    <w:rsid w:val="001A7F4C"/>
    <w:rsid w:val="001B0322"/>
    <w:rsid w:val="001B03DF"/>
    <w:rsid w:val="001B0413"/>
    <w:rsid w:val="001B055B"/>
    <w:rsid w:val="001B0905"/>
    <w:rsid w:val="001B0BDB"/>
    <w:rsid w:val="001B392B"/>
    <w:rsid w:val="001B3C32"/>
    <w:rsid w:val="001B62D5"/>
    <w:rsid w:val="001B7438"/>
    <w:rsid w:val="001B765E"/>
    <w:rsid w:val="001B7FAF"/>
    <w:rsid w:val="001C1F4B"/>
    <w:rsid w:val="001C1FFF"/>
    <w:rsid w:val="001C2B4E"/>
    <w:rsid w:val="001C45D2"/>
    <w:rsid w:val="001C4F3C"/>
    <w:rsid w:val="001C5FAD"/>
    <w:rsid w:val="001C6650"/>
    <w:rsid w:val="001C7579"/>
    <w:rsid w:val="001C79DA"/>
    <w:rsid w:val="001D1683"/>
    <w:rsid w:val="001D1C5C"/>
    <w:rsid w:val="001D3DA7"/>
    <w:rsid w:val="001D4221"/>
    <w:rsid w:val="001D426A"/>
    <w:rsid w:val="001D4742"/>
    <w:rsid w:val="001D4856"/>
    <w:rsid w:val="001D530E"/>
    <w:rsid w:val="001D5D79"/>
    <w:rsid w:val="001D5DDC"/>
    <w:rsid w:val="001D6EC1"/>
    <w:rsid w:val="001D76BF"/>
    <w:rsid w:val="001E0901"/>
    <w:rsid w:val="001E0F41"/>
    <w:rsid w:val="001E2CDD"/>
    <w:rsid w:val="001E2F11"/>
    <w:rsid w:val="001E3601"/>
    <w:rsid w:val="001E61A3"/>
    <w:rsid w:val="001E6BF1"/>
    <w:rsid w:val="001E6C16"/>
    <w:rsid w:val="001E6F52"/>
    <w:rsid w:val="001F0082"/>
    <w:rsid w:val="001F0523"/>
    <w:rsid w:val="001F06E4"/>
    <w:rsid w:val="001F2AD9"/>
    <w:rsid w:val="001F306C"/>
    <w:rsid w:val="001F4962"/>
    <w:rsid w:val="001F4FDF"/>
    <w:rsid w:val="001F691E"/>
    <w:rsid w:val="001F6DFC"/>
    <w:rsid w:val="001F72E5"/>
    <w:rsid w:val="001F746F"/>
    <w:rsid w:val="002007BD"/>
    <w:rsid w:val="00202847"/>
    <w:rsid w:val="0020304C"/>
    <w:rsid w:val="0020353D"/>
    <w:rsid w:val="00203B5E"/>
    <w:rsid w:val="00205135"/>
    <w:rsid w:val="0020572E"/>
    <w:rsid w:val="00205FC9"/>
    <w:rsid w:val="00206115"/>
    <w:rsid w:val="0021013E"/>
    <w:rsid w:val="002108E2"/>
    <w:rsid w:val="00210E85"/>
    <w:rsid w:val="00210F6B"/>
    <w:rsid w:val="00211595"/>
    <w:rsid w:val="00211D42"/>
    <w:rsid w:val="00212165"/>
    <w:rsid w:val="00213E4C"/>
    <w:rsid w:val="00214755"/>
    <w:rsid w:val="002147A3"/>
    <w:rsid w:val="00214D7F"/>
    <w:rsid w:val="00215149"/>
    <w:rsid w:val="00215481"/>
    <w:rsid w:val="00215B0C"/>
    <w:rsid w:val="00215E1F"/>
    <w:rsid w:val="00217D31"/>
    <w:rsid w:val="00220863"/>
    <w:rsid w:val="00220B7E"/>
    <w:rsid w:val="00220CD7"/>
    <w:rsid w:val="00220DA4"/>
    <w:rsid w:val="00223E97"/>
    <w:rsid w:val="00223F76"/>
    <w:rsid w:val="00224B3A"/>
    <w:rsid w:val="0022509B"/>
    <w:rsid w:val="002253D7"/>
    <w:rsid w:val="0022645E"/>
    <w:rsid w:val="00226927"/>
    <w:rsid w:val="00226E70"/>
    <w:rsid w:val="002271EC"/>
    <w:rsid w:val="002304EB"/>
    <w:rsid w:val="00230C5D"/>
    <w:rsid w:val="00230E65"/>
    <w:rsid w:val="002321FE"/>
    <w:rsid w:val="00232217"/>
    <w:rsid w:val="0023237E"/>
    <w:rsid w:val="00232D66"/>
    <w:rsid w:val="00232F33"/>
    <w:rsid w:val="0023314E"/>
    <w:rsid w:val="00233CDA"/>
    <w:rsid w:val="00234C35"/>
    <w:rsid w:val="00234CB6"/>
    <w:rsid w:val="00235B89"/>
    <w:rsid w:val="00236156"/>
    <w:rsid w:val="0023698F"/>
    <w:rsid w:val="00237006"/>
    <w:rsid w:val="00237687"/>
    <w:rsid w:val="00237BBD"/>
    <w:rsid w:val="00237CE2"/>
    <w:rsid w:val="00240D80"/>
    <w:rsid w:val="00241665"/>
    <w:rsid w:val="00241DAC"/>
    <w:rsid w:val="00242DB2"/>
    <w:rsid w:val="00243147"/>
    <w:rsid w:val="0024326F"/>
    <w:rsid w:val="002437DC"/>
    <w:rsid w:val="00244F2C"/>
    <w:rsid w:val="002473A0"/>
    <w:rsid w:val="00250FEE"/>
    <w:rsid w:val="002513DC"/>
    <w:rsid w:val="002530D4"/>
    <w:rsid w:val="002537EB"/>
    <w:rsid w:val="00253844"/>
    <w:rsid w:val="002539AA"/>
    <w:rsid w:val="002556BD"/>
    <w:rsid w:val="00255D98"/>
    <w:rsid w:val="0025692D"/>
    <w:rsid w:val="00257571"/>
    <w:rsid w:val="00260084"/>
    <w:rsid w:val="00260449"/>
    <w:rsid w:val="0026145E"/>
    <w:rsid w:val="002627A1"/>
    <w:rsid w:val="002634A7"/>
    <w:rsid w:val="002638FB"/>
    <w:rsid w:val="002641A2"/>
    <w:rsid w:val="00264A5A"/>
    <w:rsid w:val="00264D75"/>
    <w:rsid w:val="00266340"/>
    <w:rsid w:val="00270029"/>
    <w:rsid w:val="00270284"/>
    <w:rsid w:val="00270D87"/>
    <w:rsid w:val="0027104A"/>
    <w:rsid w:val="00272688"/>
    <w:rsid w:val="002739B1"/>
    <w:rsid w:val="00273E5E"/>
    <w:rsid w:val="00274756"/>
    <w:rsid w:val="00274B5F"/>
    <w:rsid w:val="00274DAC"/>
    <w:rsid w:val="002764FF"/>
    <w:rsid w:val="0027749F"/>
    <w:rsid w:val="00277710"/>
    <w:rsid w:val="00277B1C"/>
    <w:rsid w:val="002805F3"/>
    <w:rsid w:val="00280A71"/>
    <w:rsid w:val="0028150F"/>
    <w:rsid w:val="002819D9"/>
    <w:rsid w:val="00281C41"/>
    <w:rsid w:val="00281EF6"/>
    <w:rsid w:val="0028254E"/>
    <w:rsid w:val="0028550B"/>
    <w:rsid w:val="00286803"/>
    <w:rsid w:val="00286B11"/>
    <w:rsid w:val="00286B61"/>
    <w:rsid w:val="00287752"/>
    <w:rsid w:val="00287AC0"/>
    <w:rsid w:val="00290DAF"/>
    <w:rsid w:val="002916A6"/>
    <w:rsid w:val="00291856"/>
    <w:rsid w:val="00291F39"/>
    <w:rsid w:val="00292C78"/>
    <w:rsid w:val="00293E0D"/>
    <w:rsid w:val="00294D68"/>
    <w:rsid w:val="00294D9B"/>
    <w:rsid w:val="002958CF"/>
    <w:rsid w:val="00295EAF"/>
    <w:rsid w:val="002962B1"/>
    <w:rsid w:val="002962F7"/>
    <w:rsid w:val="002A0C2B"/>
    <w:rsid w:val="002A122C"/>
    <w:rsid w:val="002A2D51"/>
    <w:rsid w:val="002A2FB8"/>
    <w:rsid w:val="002A36F3"/>
    <w:rsid w:val="002A3706"/>
    <w:rsid w:val="002A3B32"/>
    <w:rsid w:val="002A3E3B"/>
    <w:rsid w:val="002A6615"/>
    <w:rsid w:val="002A67FE"/>
    <w:rsid w:val="002A7879"/>
    <w:rsid w:val="002A78F3"/>
    <w:rsid w:val="002A79AC"/>
    <w:rsid w:val="002A7C74"/>
    <w:rsid w:val="002A7E03"/>
    <w:rsid w:val="002B0633"/>
    <w:rsid w:val="002B2977"/>
    <w:rsid w:val="002B2AE7"/>
    <w:rsid w:val="002B40B3"/>
    <w:rsid w:val="002B5BD4"/>
    <w:rsid w:val="002B5D57"/>
    <w:rsid w:val="002B7555"/>
    <w:rsid w:val="002C0CF6"/>
    <w:rsid w:val="002C1F57"/>
    <w:rsid w:val="002C20B4"/>
    <w:rsid w:val="002C2B1F"/>
    <w:rsid w:val="002C4681"/>
    <w:rsid w:val="002C541A"/>
    <w:rsid w:val="002C66D2"/>
    <w:rsid w:val="002C66FD"/>
    <w:rsid w:val="002D0313"/>
    <w:rsid w:val="002D037D"/>
    <w:rsid w:val="002D18B0"/>
    <w:rsid w:val="002D33FA"/>
    <w:rsid w:val="002D52DD"/>
    <w:rsid w:val="002D5648"/>
    <w:rsid w:val="002D6C9C"/>
    <w:rsid w:val="002D73D4"/>
    <w:rsid w:val="002D79C9"/>
    <w:rsid w:val="002D7BF5"/>
    <w:rsid w:val="002E0622"/>
    <w:rsid w:val="002E0BDD"/>
    <w:rsid w:val="002E1EF3"/>
    <w:rsid w:val="002E2372"/>
    <w:rsid w:val="002E2CCB"/>
    <w:rsid w:val="002E2E73"/>
    <w:rsid w:val="002E31E8"/>
    <w:rsid w:val="002E3B21"/>
    <w:rsid w:val="002E6DD8"/>
    <w:rsid w:val="002E7D13"/>
    <w:rsid w:val="002F10B2"/>
    <w:rsid w:val="002F2917"/>
    <w:rsid w:val="002F3D4A"/>
    <w:rsid w:val="002F4E1D"/>
    <w:rsid w:val="002F521A"/>
    <w:rsid w:val="002F534E"/>
    <w:rsid w:val="002F55FC"/>
    <w:rsid w:val="002F56B6"/>
    <w:rsid w:val="0030017F"/>
    <w:rsid w:val="00301B6E"/>
    <w:rsid w:val="00302D50"/>
    <w:rsid w:val="00303B90"/>
    <w:rsid w:val="00304606"/>
    <w:rsid w:val="00306B0B"/>
    <w:rsid w:val="003101F2"/>
    <w:rsid w:val="003112BE"/>
    <w:rsid w:val="00311AAF"/>
    <w:rsid w:val="00312747"/>
    <w:rsid w:val="00312D49"/>
    <w:rsid w:val="00314837"/>
    <w:rsid w:val="0031497A"/>
    <w:rsid w:val="0031535C"/>
    <w:rsid w:val="00315C5D"/>
    <w:rsid w:val="00315CD9"/>
    <w:rsid w:val="003176AA"/>
    <w:rsid w:val="00317989"/>
    <w:rsid w:val="00321B78"/>
    <w:rsid w:val="00322024"/>
    <w:rsid w:val="00322FD5"/>
    <w:rsid w:val="00323C52"/>
    <w:rsid w:val="0032521A"/>
    <w:rsid w:val="00325D4A"/>
    <w:rsid w:val="00326644"/>
    <w:rsid w:val="00327AAE"/>
    <w:rsid w:val="003304D0"/>
    <w:rsid w:val="003315EA"/>
    <w:rsid w:val="003319FF"/>
    <w:rsid w:val="003320DF"/>
    <w:rsid w:val="003326DC"/>
    <w:rsid w:val="00332CD4"/>
    <w:rsid w:val="003333B9"/>
    <w:rsid w:val="00334642"/>
    <w:rsid w:val="003358F2"/>
    <w:rsid w:val="00335A8E"/>
    <w:rsid w:val="00336434"/>
    <w:rsid w:val="0034306A"/>
    <w:rsid w:val="00344023"/>
    <w:rsid w:val="0034435C"/>
    <w:rsid w:val="0034446F"/>
    <w:rsid w:val="0034486B"/>
    <w:rsid w:val="00344995"/>
    <w:rsid w:val="003457EF"/>
    <w:rsid w:val="00347543"/>
    <w:rsid w:val="00350DD9"/>
    <w:rsid w:val="00351358"/>
    <w:rsid w:val="00353135"/>
    <w:rsid w:val="003534C5"/>
    <w:rsid w:val="003537F3"/>
    <w:rsid w:val="00354C85"/>
    <w:rsid w:val="003554A4"/>
    <w:rsid w:val="00355557"/>
    <w:rsid w:val="0035734B"/>
    <w:rsid w:val="00357499"/>
    <w:rsid w:val="00357CC3"/>
    <w:rsid w:val="00360BB1"/>
    <w:rsid w:val="003611F8"/>
    <w:rsid w:val="00361DE5"/>
    <w:rsid w:val="00361E52"/>
    <w:rsid w:val="00361F40"/>
    <w:rsid w:val="003631EE"/>
    <w:rsid w:val="003631EF"/>
    <w:rsid w:val="003635F6"/>
    <w:rsid w:val="003637AA"/>
    <w:rsid w:val="00363B36"/>
    <w:rsid w:val="00363F19"/>
    <w:rsid w:val="00365788"/>
    <w:rsid w:val="00366D77"/>
    <w:rsid w:val="00366EDD"/>
    <w:rsid w:val="0036700F"/>
    <w:rsid w:val="00367CBE"/>
    <w:rsid w:val="0037278E"/>
    <w:rsid w:val="00372D65"/>
    <w:rsid w:val="003733BC"/>
    <w:rsid w:val="00373B87"/>
    <w:rsid w:val="003747BE"/>
    <w:rsid w:val="00375557"/>
    <w:rsid w:val="00375CE6"/>
    <w:rsid w:val="00375D78"/>
    <w:rsid w:val="003776C6"/>
    <w:rsid w:val="003779AB"/>
    <w:rsid w:val="003804C1"/>
    <w:rsid w:val="00380528"/>
    <w:rsid w:val="00382772"/>
    <w:rsid w:val="00382D67"/>
    <w:rsid w:val="00384247"/>
    <w:rsid w:val="0038439E"/>
    <w:rsid w:val="003855B8"/>
    <w:rsid w:val="00385673"/>
    <w:rsid w:val="00385BD1"/>
    <w:rsid w:val="00385E41"/>
    <w:rsid w:val="0038783B"/>
    <w:rsid w:val="00387A75"/>
    <w:rsid w:val="00390150"/>
    <w:rsid w:val="00390476"/>
    <w:rsid w:val="003904A6"/>
    <w:rsid w:val="00390661"/>
    <w:rsid w:val="00391D64"/>
    <w:rsid w:val="00391E18"/>
    <w:rsid w:val="00391E1C"/>
    <w:rsid w:val="00391FD6"/>
    <w:rsid w:val="00392E7A"/>
    <w:rsid w:val="0039354D"/>
    <w:rsid w:val="0039466A"/>
    <w:rsid w:val="00394C99"/>
    <w:rsid w:val="00394F55"/>
    <w:rsid w:val="003A14B5"/>
    <w:rsid w:val="003A1DC4"/>
    <w:rsid w:val="003A2F1C"/>
    <w:rsid w:val="003A409E"/>
    <w:rsid w:val="003A5831"/>
    <w:rsid w:val="003A5FFC"/>
    <w:rsid w:val="003A79A7"/>
    <w:rsid w:val="003B1450"/>
    <w:rsid w:val="003B4A2E"/>
    <w:rsid w:val="003B53B2"/>
    <w:rsid w:val="003B5787"/>
    <w:rsid w:val="003B5957"/>
    <w:rsid w:val="003B6016"/>
    <w:rsid w:val="003B62DD"/>
    <w:rsid w:val="003B633A"/>
    <w:rsid w:val="003C1159"/>
    <w:rsid w:val="003C128A"/>
    <w:rsid w:val="003C19F4"/>
    <w:rsid w:val="003C3A89"/>
    <w:rsid w:val="003C4268"/>
    <w:rsid w:val="003C4E4F"/>
    <w:rsid w:val="003C569E"/>
    <w:rsid w:val="003C61F7"/>
    <w:rsid w:val="003C70B8"/>
    <w:rsid w:val="003C7489"/>
    <w:rsid w:val="003D01AA"/>
    <w:rsid w:val="003D09B5"/>
    <w:rsid w:val="003D0CB5"/>
    <w:rsid w:val="003D1227"/>
    <w:rsid w:val="003D1898"/>
    <w:rsid w:val="003D1ADE"/>
    <w:rsid w:val="003D1C9E"/>
    <w:rsid w:val="003D1D19"/>
    <w:rsid w:val="003D1EC5"/>
    <w:rsid w:val="003D1FED"/>
    <w:rsid w:val="003D2435"/>
    <w:rsid w:val="003D254C"/>
    <w:rsid w:val="003D3013"/>
    <w:rsid w:val="003D34D7"/>
    <w:rsid w:val="003D693B"/>
    <w:rsid w:val="003D699F"/>
    <w:rsid w:val="003D69F9"/>
    <w:rsid w:val="003D7184"/>
    <w:rsid w:val="003D77F2"/>
    <w:rsid w:val="003E027D"/>
    <w:rsid w:val="003E08F7"/>
    <w:rsid w:val="003E0BD8"/>
    <w:rsid w:val="003E1B0C"/>
    <w:rsid w:val="003E25DF"/>
    <w:rsid w:val="003E2678"/>
    <w:rsid w:val="003E3541"/>
    <w:rsid w:val="003E5F59"/>
    <w:rsid w:val="003E622D"/>
    <w:rsid w:val="003E655E"/>
    <w:rsid w:val="003E69E2"/>
    <w:rsid w:val="003E7A5E"/>
    <w:rsid w:val="003E7DCC"/>
    <w:rsid w:val="003F00CE"/>
    <w:rsid w:val="003F04C3"/>
    <w:rsid w:val="003F0664"/>
    <w:rsid w:val="003F0C3E"/>
    <w:rsid w:val="003F0C89"/>
    <w:rsid w:val="003F19D0"/>
    <w:rsid w:val="003F1CC2"/>
    <w:rsid w:val="003F28B9"/>
    <w:rsid w:val="003F34D2"/>
    <w:rsid w:val="003F386A"/>
    <w:rsid w:val="003F3D69"/>
    <w:rsid w:val="003F4A06"/>
    <w:rsid w:val="003F4A0F"/>
    <w:rsid w:val="003F4A6F"/>
    <w:rsid w:val="003F4D01"/>
    <w:rsid w:val="003F7E54"/>
    <w:rsid w:val="00400456"/>
    <w:rsid w:val="0040051C"/>
    <w:rsid w:val="00402ACB"/>
    <w:rsid w:val="00402CD3"/>
    <w:rsid w:val="00403593"/>
    <w:rsid w:val="00403D50"/>
    <w:rsid w:val="00404111"/>
    <w:rsid w:val="0040486B"/>
    <w:rsid w:val="004049D6"/>
    <w:rsid w:val="00404E6D"/>
    <w:rsid w:val="00405657"/>
    <w:rsid w:val="0040650F"/>
    <w:rsid w:val="0040659E"/>
    <w:rsid w:val="004073BD"/>
    <w:rsid w:val="00407E27"/>
    <w:rsid w:val="004105E6"/>
    <w:rsid w:val="00410D58"/>
    <w:rsid w:val="00411BB5"/>
    <w:rsid w:val="00412FA4"/>
    <w:rsid w:val="00414731"/>
    <w:rsid w:val="00414913"/>
    <w:rsid w:val="00415313"/>
    <w:rsid w:val="0041789A"/>
    <w:rsid w:val="00421051"/>
    <w:rsid w:val="00421C32"/>
    <w:rsid w:val="00422110"/>
    <w:rsid w:val="00422F77"/>
    <w:rsid w:val="00423949"/>
    <w:rsid w:val="00423AE0"/>
    <w:rsid w:val="00423D10"/>
    <w:rsid w:val="0042404D"/>
    <w:rsid w:val="00425BA0"/>
    <w:rsid w:val="00427183"/>
    <w:rsid w:val="004273C5"/>
    <w:rsid w:val="00427AD0"/>
    <w:rsid w:val="004308AF"/>
    <w:rsid w:val="00431701"/>
    <w:rsid w:val="00431C2E"/>
    <w:rsid w:val="004327A6"/>
    <w:rsid w:val="00432A61"/>
    <w:rsid w:val="00435332"/>
    <w:rsid w:val="004353C9"/>
    <w:rsid w:val="00435463"/>
    <w:rsid w:val="00435CC7"/>
    <w:rsid w:val="0043686D"/>
    <w:rsid w:val="004369E2"/>
    <w:rsid w:val="0043736C"/>
    <w:rsid w:val="00437B97"/>
    <w:rsid w:val="004409C6"/>
    <w:rsid w:val="00441B42"/>
    <w:rsid w:val="00441CD3"/>
    <w:rsid w:val="0044266D"/>
    <w:rsid w:val="00442736"/>
    <w:rsid w:val="004437F3"/>
    <w:rsid w:val="00444E89"/>
    <w:rsid w:val="004458D4"/>
    <w:rsid w:val="00445BC1"/>
    <w:rsid w:val="00446409"/>
    <w:rsid w:val="00446913"/>
    <w:rsid w:val="00447BB0"/>
    <w:rsid w:val="00451894"/>
    <w:rsid w:val="004535EF"/>
    <w:rsid w:val="004546FD"/>
    <w:rsid w:val="0045495B"/>
    <w:rsid w:val="00455090"/>
    <w:rsid w:val="004552DD"/>
    <w:rsid w:val="0045595D"/>
    <w:rsid w:val="004602AF"/>
    <w:rsid w:val="00460466"/>
    <w:rsid w:val="00461F3D"/>
    <w:rsid w:val="0046294C"/>
    <w:rsid w:val="00463E67"/>
    <w:rsid w:val="00464B42"/>
    <w:rsid w:val="00465908"/>
    <w:rsid w:val="00465F6E"/>
    <w:rsid w:val="00466343"/>
    <w:rsid w:val="00466892"/>
    <w:rsid w:val="00466A81"/>
    <w:rsid w:val="00466C0D"/>
    <w:rsid w:val="00466ECA"/>
    <w:rsid w:val="00467600"/>
    <w:rsid w:val="0047193F"/>
    <w:rsid w:val="00472F37"/>
    <w:rsid w:val="004732D1"/>
    <w:rsid w:val="00473616"/>
    <w:rsid w:val="00473B46"/>
    <w:rsid w:val="00476325"/>
    <w:rsid w:val="004778FA"/>
    <w:rsid w:val="00480425"/>
    <w:rsid w:val="0048060C"/>
    <w:rsid w:val="00480922"/>
    <w:rsid w:val="00480D57"/>
    <w:rsid w:val="00481730"/>
    <w:rsid w:val="00481BA7"/>
    <w:rsid w:val="0048306D"/>
    <w:rsid w:val="00483C22"/>
    <w:rsid w:val="00483DB2"/>
    <w:rsid w:val="0048508E"/>
    <w:rsid w:val="00485AAF"/>
    <w:rsid w:val="00485C9E"/>
    <w:rsid w:val="00487113"/>
    <w:rsid w:val="00490813"/>
    <w:rsid w:val="00490F0D"/>
    <w:rsid w:val="00491150"/>
    <w:rsid w:val="004911F2"/>
    <w:rsid w:val="00491C78"/>
    <w:rsid w:val="004927F4"/>
    <w:rsid w:val="00495241"/>
    <w:rsid w:val="00495FE7"/>
    <w:rsid w:val="004961BC"/>
    <w:rsid w:val="004A16B6"/>
    <w:rsid w:val="004A174F"/>
    <w:rsid w:val="004A21E3"/>
    <w:rsid w:val="004A2274"/>
    <w:rsid w:val="004A24D9"/>
    <w:rsid w:val="004A32A1"/>
    <w:rsid w:val="004A47B0"/>
    <w:rsid w:val="004A5E3F"/>
    <w:rsid w:val="004A71F6"/>
    <w:rsid w:val="004A753B"/>
    <w:rsid w:val="004A7A48"/>
    <w:rsid w:val="004B0AC9"/>
    <w:rsid w:val="004B15F1"/>
    <w:rsid w:val="004B16FD"/>
    <w:rsid w:val="004B3612"/>
    <w:rsid w:val="004B3FF2"/>
    <w:rsid w:val="004B40C6"/>
    <w:rsid w:val="004B523F"/>
    <w:rsid w:val="004B59AD"/>
    <w:rsid w:val="004B5EA1"/>
    <w:rsid w:val="004B5F29"/>
    <w:rsid w:val="004B65F9"/>
    <w:rsid w:val="004B6D16"/>
    <w:rsid w:val="004C04A7"/>
    <w:rsid w:val="004C0522"/>
    <w:rsid w:val="004C185D"/>
    <w:rsid w:val="004C291C"/>
    <w:rsid w:val="004C3798"/>
    <w:rsid w:val="004C3D24"/>
    <w:rsid w:val="004C3E90"/>
    <w:rsid w:val="004C4C56"/>
    <w:rsid w:val="004C4E82"/>
    <w:rsid w:val="004C5BF0"/>
    <w:rsid w:val="004C7E6D"/>
    <w:rsid w:val="004D07BF"/>
    <w:rsid w:val="004D0B19"/>
    <w:rsid w:val="004D2E93"/>
    <w:rsid w:val="004D3669"/>
    <w:rsid w:val="004D36A8"/>
    <w:rsid w:val="004D374B"/>
    <w:rsid w:val="004D455C"/>
    <w:rsid w:val="004D4FF5"/>
    <w:rsid w:val="004D768F"/>
    <w:rsid w:val="004D7C6C"/>
    <w:rsid w:val="004D7C7D"/>
    <w:rsid w:val="004D7CC6"/>
    <w:rsid w:val="004E0026"/>
    <w:rsid w:val="004E04AB"/>
    <w:rsid w:val="004E1944"/>
    <w:rsid w:val="004E25D6"/>
    <w:rsid w:val="004E290A"/>
    <w:rsid w:val="004E2C23"/>
    <w:rsid w:val="004E4CB9"/>
    <w:rsid w:val="004E4F4B"/>
    <w:rsid w:val="004E56FF"/>
    <w:rsid w:val="004E7E35"/>
    <w:rsid w:val="004F05C5"/>
    <w:rsid w:val="004F0AE3"/>
    <w:rsid w:val="004F0B58"/>
    <w:rsid w:val="004F0FB1"/>
    <w:rsid w:val="004F1141"/>
    <w:rsid w:val="004F1D0F"/>
    <w:rsid w:val="004F2F60"/>
    <w:rsid w:val="004F4763"/>
    <w:rsid w:val="004F5A6E"/>
    <w:rsid w:val="004F7647"/>
    <w:rsid w:val="004F79E1"/>
    <w:rsid w:val="00500751"/>
    <w:rsid w:val="0050086B"/>
    <w:rsid w:val="00500A3F"/>
    <w:rsid w:val="00501802"/>
    <w:rsid w:val="005026F5"/>
    <w:rsid w:val="00503535"/>
    <w:rsid w:val="005044F8"/>
    <w:rsid w:val="005047E3"/>
    <w:rsid w:val="00505E38"/>
    <w:rsid w:val="00507869"/>
    <w:rsid w:val="00507B10"/>
    <w:rsid w:val="00507B48"/>
    <w:rsid w:val="00510F28"/>
    <w:rsid w:val="00511462"/>
    <w:rsid w:val="005120C2"/>
    <w:rsid w:val="005138CC"/>
    <w:rsid w:val="0051424A"/>
    <w:rsid w:val="00515B10"/>
    <w:rsid w:val="00515B2B"/>
    <w:rsid w:val="0051753B"/>
    <w:rsid w:val="0052009E"/>
    <w:rsid w:val="00520D25"/>
    <w:rsid w:val="00521205"/>
    <w:rsid w:val="0052173D"/>
    <w:rsid w:val="00521C34"/>
    <w:rsid w:val="00522139"/>
    <w:rsid w:val="005221F5"/>
    <w:rsid w:val="0052357D"/>
    <w:rsid w:val="00523CDE"/>
    <w:rsid w:val="005250DC"/>
    <w:rsid w:val="00525DCE"/>
    <w:rsid w:val="00526001"/>
    <w:rsid w:val="0052720B"/>
    <w:rsid w:val="00527851"/>
    <w:rsid w:val="00530AB0"/>
    <w:rsid w:val="00531633"/>
    <w:rsid w:val="00531CF5"/>
    <w:rsid w:val="00533DE0"/>
    <w:rsid w:val="00534D23"/>
    <w:rsid w:val="00534F8E"/>
    <w:rsid w:val="00535263"/>
    <w:rsid w:val="005362C0"/>
    <w:rsid w:val="0053685A"/>
    <w:rsid w:val="00536874"/>
    <w:rsid w:val="0053698F"/>
    <w:rsid w:val="00537A2A"/>
    <w:rsid w:val="00537B3F"/>
    <w:rsid w:val="0054034E"/>
    <w:rsid w:val="00540788"/>
    <w:rsid w:val="00540BFC"/>
    <w:rsid w:val="00540DBD"/>
    <w:rsid w:val="005412B8"/>
    <w:rsid w:val="005414CB"/>
    <w:rsid w:val="005416FE"/>
    <w:rsid w:val="00541A54"/>
    <w:rsid w:val="00541D3E"/>
    <w:rsid w:val="005430AC"/>
    <w:rsid w:val="005430F4"/>
    <w:rsid w:val="00543513"/>
    <w:rsid w:val="00543979"/>
    <w:rsid w:val="00544D80"/>
    <w:rsid w:val="00545B41"/>
    <w:rsid w:val="00547B5C"/>
    <w:rsid w:val="005500E2"/>
    <w:rsid w:val="005501F3"/>
    <w:rsid w:val="0055103B"/>
    <w:rsid w:val="00552367"/>
    <w:rsid w:val="00554BDC"/>
    <w:rsid w:val="005552D6"/>
    <w:rsid w:val="0055530E"/>
    <w:rsid w:val="0055599B"/>
    <w:rsid w:val="00555F17"/>
    <w:rsid w:val="0055723F"/>
    <w:rsid w:val="0055761D"/>
    <w:rsid w:val="00560C67"/>
    <w:rsid w:val="005614E6"/>
    <w:rsid w:val="00562011"/>
    <w:rsid w:val="00562829"/>
    <w:rsid w:val="00564181"/>
    <w:rsid w:val="00564902"/>
    <w:rsid w:val="00564A59"/>
    <w:rsid w:val="00565D28"/>
    <w:rsid w:val="005660E1"/>
    <w:rsid w:val="00566261"/>
    <w:rsid w:val="00566574"/>
    <w:rsid w:val="005665E7"/>
    <w:rsid w:val="00567E68"/>
    <w:rsid w:val="0057073E"/>
    <w:rsid w:val="00571405"/>
    <w:rsid w:val="00572D02"/>
    <w:rsid w:val="0057304F"/>
    <w:rsid w:val="0057377E"/>
    <w:rsid w:val="005739BF"/>
    <w:rsid w:val="00574345"/>
    <w:rsid w:val="005744C6"/>
    <w:rsid w:val="005749D6"/>
    <w:rsid w:val="00574D56"/>
    <w:rsid w:val="00574D58"/>
    <w:rsid w:val="00574E57"/>
    <w:rsid w:val="00574F2A"/>
    <w:rsid w:val="005754FF"/>
    <w:rsid w:val="00575F03"/>
    <w:rsid w:val="005770CB"/>
    <w:rsid w:val="005824ED"/>
    <w:rsid w:val="005827C2"/>
    <w:rsid w:val="005831FB"/>
    <w:rsid w:val="0058371E"/>
    <w:rsid w:val="00584009"/>
    <w:rsid w:val="00584D60"/>
    <w:rsid w:val="005859C8"/>
    <w:rsid w:val="00585DA9"/>
    <w:rsid w:val="005869A8"/>
    <w:rsid w:val="00587272"/>
    <w:rsid w:val="0059005A"/>
    <w:rsid w:val="005907C5"/>
    <w:rsid w:val="00591B87"/>
    <w:rsid w:val="00592E7B"/>
    <w:rsid w:val="00593AEF"/>
    <w:rsid w:val="00593C75"/>
    <w:rsid w:val="005942DA"/>
    <w:rsid w:val="005946DA"/>
    <w:rsid w:val="00595EAA"/>
    <w:rsid w:val="00596E09"/>
    <w:rsid w:val="005978BC"/>
    <w:rsid w:val="00597B63"/>
    <w:rsid w:val="005A12EF"/>
    <w:rsid w:val="005A15E6"/>
    <w:rsid w:val="005A21A2"/>
    <w:rsid w:val="005A3191"/>
    <w:rsid w:val="005A3B43"/>
    <w:rsid w:val="005A449E"/>
    <w:rsid w:val="005A4A50"/>
    <w:rsid w:val="005A4B64"/>
    <w:rsid w:val="005A4D7F"/>
    <w:rsid w:val="005A693D"/>
    <w:rsid w:val="005A6DA9"/>
    <w:rsid w:val="005A6F87"/>
    <w:rsid w:val="005A76D5"/>
    <w:rsid w:val="005B05AC"/>
    <w:rsid w:val="005B0E03"/>
    <w:rsid w:val="005B10A2"/>
    <w:rsid w:val="005B1E6C"/>
    <w:rsid w:val="005B2648"/>
    <w:rsid w:val="005B34A8"/>
    <w:rsid w:val="005B3789"/>
    <w:rsid w:val="005B42DC"/>
    <w:rsid w:val="005B4358"/>
    <w:rsid w:val="005B45A7"/>
    <w:rsid w:val="005B46DE"/>
    <w:rsid w:val="005B509B"/>
    <w:rsid w:val="005B5DED"/>
    <w:rsid w:val="005B7F46"/>
    <w:rsid w:val="005C00BC"/>
    <w:rsid w:val="005C048C"/>
    <w:rsid w:val="005C189E"/>
    <w:rsid w:val="005C3A06"/>
    <w:rsid w:val="005C3B18"/>
    <w:rsid w:val="005C4DB4"/>
    <w:rsid w:val="005C6712"/>
    <w:rsid w:val="005C6A14"/>
    <w:rsid w:val="005C76A1"/>
    <w:rsid w:val="005C76C0"/>
    <w:rsid w:val="005C7713"/>
    <w:rsid w:val="005C7ADB"/>
    <w:rsid w:val="005C7C7A"/>
    <w:rsid w:val="005D28B6"/>
    <w:rsid w:val="005D3114"/>
    <w:rsid w:val="005D3904"/>
    <w:rsid w:val="005D391A"/>
    <w:rsid w:val="005D3FCD"/>
    <w:rsid w:val="005D3FEC"/>
    <w:rsid w:val="005D46FF"/>
    <w:rsid w:val="005D5C83"/>
    <w:rsid w:val="005D6913"/>
    <w:rsid w:val="005D6AB1"/>
    <w:rsid w:val="005D7C08"/>
    <w:rsid w:val="005E0AB5"/>
    <w:rsid w:val="005E0BD8"/>
    <w:rsid w:val="005E27A3"/>
    <w:rsid w:val="005E2F5B"/>
    <w:rsid w:val="005E4324"/>
    <w:rsid w:val="005E4767"/>
    <w:rsid w:val="005E4E46"/>
    <w:rsid w:val="005E4F90"/>
    <w:rsid w:val="005E5840"/>
    <w:rsid w:val="005E5C40"/>
    <w:rsid w:val="005E5EB4"/>
    <w:rsid w:val="005E63E3"/>
    <w:rsid w:val="005E69D8"/>
    <w:rsid w:val="005F1542"/>
    <w:rsid w:val="005F27C2"/>
    <w:rsid w:val="005F2B2F"/>
    <w:rsid w:val="005F2C23"/>
    <w:rsid w:val="005F3059"/>
    <w:rsid w:val="005F4911"/>
    <w:rsid w:val="005F4AD1"/>
    <w:rsid w:val="005F70F3"/>
    <w:rsid w:val="0060022F"/>
    <w:rsid w:val="00600FFA"/>
    <w:rsid w:val="0060234E"/>
    <w:rsid w:val="00603B53"/>
    <w:rsid w:val="006045AA"/>
    <w:rsid w:val="00604683"/>
    <w:rsid w:val="006047F0"/>
    <w:rsid w:val="00604A53"/>
    <w:rsid w:val="006059FB"/>
    <w:rsid w:val="00605F9B"/>
    <w:rsid w:val="006062D2"/>
    <w:rsid w:val="00606693"/>
    <w:rsid w:val="00606B6C"/>
    <w:rsid w:val="00607C1B"/>
    <w:rsid w:val="00610921"/>
    <w:rsid w:val="00611D83"/>
    <w:rsid w:val="00612FA9"/>
    <w:rsid w:val="00613FB5"/>
    <w:rsid w:val="00614DA0"/>
    <w:rsid w:val="006151DF"/>
    <w:rsid w:val="0061679A"/>
    <w:rsid w:val="00620BAD"/>
    <w:rsid w:val="00621386"/>
    <w:rsid w:val="00621F00"/>
    <w:rsid w:val="00622B36"/>
    <w:rsid w:val="0062435E"/>
    <w:rsid w:val="00624DD3"/>
    <w:rsid w:val="00626408"/>
    <w:rsid w:val="0062709D"/>
    <w:rsid w:val="0062755E"/>
    <w:rsid w:val="00627DFC"/>
    <w:rsid w:val="00631FB5"/>
    <w:rsid w:val="00632B96"/>
    <w:rsid w:val="0063332F"/>
    <w:rsid w:val="00634A2E"/>
    <w:rsid w:val="00635590"/>
    <w:rsid w:val="0063599D"/>
    <w:rsid w:val="00635EBC"/>
    <w:rsid w:val="00636938"/>
    <w:rsid w:val="0063703D"/>
    <w:rsid w:val="00640812"/>
    <w:rsid w:val="00640B80"/>
    <w:rsid w:val="00641020"/>
    <w:rsid w:val="006426E0"/>
    <w:rsid w:val="00642D70"/>
    <w:rsid w:val="00643D39"/>
    <w:rsid w:val="006466F3"/>
    <w:rsid w:val="0064716F"/>
    <w:rsid w:val="00647341"/>
    <w:rsid w:val="006506DA"/>
    <w:rsid w:val="0065121E"/>
    <w:rsid w:val="00651232"/>
    <w:rsid w:val="0065224E"/>
    <w:rsid w:val="00653957"/>
    <w:rsid w:val="00653E28"/>
    <w:rsid w:val="0065408B"/>
    <w:rsid w:val="00654A8B"/>
    <w:rsid w:val="00654FB1"/>
    <w:rsid w:val="00655CB2"/>
    <w:rsid w:val="006577D3"/>
    <w:rsid w:val="006602C9"/>
    <w:rsid w:val="00661171"/>
    <w:rsid w:val="00661424"/>
    <w:rsid w:val="00661446"/>
    <w:rsid w:val="006616CC"/>
    <w:rsid w:val="006618B5"/>
    <w:rsid w:val="00661F23"/>
    <w:rsid w:val="00662B0A"/>
    <w:rsid w:val="00663226"/>
    <w:rsid w:val="00663822"/>
    <w:rsid w:val="00664385"/>
    <w:rsid w:val="0066453C"/>
    <w:rsid w:val="00664E2B"/>
    <w:rsid w:val="0066548D"/>
    <w:rsid w:val="0066551A"/>
    <w:rsid w:val="0066570B"/>
    <w:rsid w:val="00665AC3"/>
    <w:rsid w:val="00666A96"/>
    <w:rsid w:val="00666CD8"/>
    <w:rsid w:val="006677A1"/>
    <w:rsid w:val="0066781F"/>
    <w:rsid w:val="00667A0F"/>
    <w:rsid w:val="00670AAB"/>
    <w:rsid w:val="006713EE"/>
    <w:rsid w:val="00671762"/>
    <w:rsid w:val="00672ED9"/>
    <w:rsid w:val="006733E5"/>
    <w:rsid w:val="00673A2A"/>
    <w:rsid w:val="00674AA7"/>
    <w:rsid w:val="006760FD"/>
    <w:rsid w:val="00676672"/>
    <w:rsid w:val="006766B3"/>
    <w:rsid w:val="00676A38"/>
    <w:rsid w:val="006778D4"/>
    <w:rsid w:val="006778FC"/>
    <w:rsid w:val="00677A1F"/>
    <w:rsid w:val="00680D26"/>
    <w:rsid w:val="00680F5A"/>
    <w:rsid w:val="0068148F"/>
    <w:rsid w:val="0068261D"/>
    <w:rsid w:val="00682FDA"/>
    <w:rsid w:val="00683E95"/>
    <w:rsid w:val="0068454C"/>
    <w:rsid w:val="00684A5B"/>
    <w:rsid w:val="00685F1D"/>
    <w:rsid w:val="00686718"/>
    <w:rsid w:val="0068685B"/>
    <w:rsid w:val="00686E87"/>
    <w:rsid w:val="00687BDB"/>
    <w:rsid w:val="00690EB2"/>
    <w:rsid w:val="0069106B"/>
    <w:rsid w:val="00693874"/>
    <w:rsid w:val="0069390C"/>
    <w:rsid w:val="00693C25"/>
    <w:rsid w:val="006942BA"/>
    <w:rsid w:val="00694D10"/>
    <w:rsid w:val="00694FD9"/>
    <w:rsid w:val="006950CD"/>
    <w:rsid w:val="00696386"/>
    <w:rsid w:val="00696EA2"/>
    <w:rsid w:val="00697A88"/>
    <w:rsid w:val="00697B5F"/>
    <w:rsid w:val="006A0031"/>
    <w:rsid w:val="006A05AC"/>
    <w:rsid w:val="006A071E"/>
    <w:rsid w:val="006A0D09"/>
    <w:rsid w:val="006A1914"/>
    <w:rsid w:val="006A2009"/>
    <w:rsid w:val="006A22CD"/>
    <w:rsid w:val="006A34CE"/>
    <w:rsid w:val="006A3AFB"/>
    <w:rsid w:val="006A5A94"/>
    <w:rsid w:val="006A61F9"/>
    <w:rsid w:val="006A7503"/>
    <w:rsid w:val="006A7510"/>
    <w:rsid w:val="006A761A"/>
    <w:rsid w:val="006A77D8"/>
    <w:rsid w:val="006A7C05"/>
    <w:rsid w:val="006B0C14"/>
    <w:rsid w:val="006B14CD"/>
    <w:rsid w:val="006B1EAB"/>
    <w:rsid w:val="006B2368"/>
    <w:rsid w:val="006B267E"/>
    <w:rsid w:val="006B3FBA"/>
    <w:rsid w:val="006B455D"/>
    <w:rsid w:val="006B548A"/>
    <w:rsid w:val="006B5B68"/>
    <w:rsid w:val="006B64FD"/>
    <w:rsid w:val="006B6AEB"/>
    <w:rsid w:val="006B71D5"/>
    <w:rsid w:val="006B761C"/>
    <w:rsid w:val="006B7946"/>
    <w:rsid w:val="006C0792"/>
    <w:rsid w:val="006C09B4"/>
    <w:rsid w:val="006C11E0"/>
    <w:rsid w:val="006C2139"/>
    <w:rsid w:val="006C2951"/>
    <w:rsid w:val="006C4157"/>
    <w:rsid w:val="006C44CA"/>
    <w:rsid w:val="006C4603"/>
    <w:rsid w:val="006C4C1C"/>
    <w:rsid w:val="006C4DB5"/>
    <w:rsid w:val="006C5ECF"/>
    <w:rsid w:val="006C6DB3"/>
    <w:rsid w:val="006C6EFA"/>
    <w:rsid w:val="006C7834"/>
    <w:rsid w:val="006C7EB9"/>
    <w:rsid w:val="006D02F3"/>
    <w:rsid w:val="006D296B"/>
    <w:rsid w:val="006D29BB"/>
    <w:rsid w:val="006D4870"/>
    <w:rsid w:val="006D4A50"/>
    <w:rsid w:val="006D5BB6"/>
    <w:rsid w:val="006D701E"/>
    <w:rsid w:val="006D7588"/>
    <w:rsid w:val="006D7C58"/>
    <w:rsid w:val="006E0619"/>
    <w:rsid w:val="006E0C5F"/>
    <w:rsid w:val="006E1053"/>
    <w:rsid w:val="006E168E"/>
    <w:rsid w:val="006E1BCF"/>
    <w:rsid w:val="006E2C4E"/>
    <w:rsid w:val="006E2C89"/>
    <w:rsid w:val="006E2E19"/>
    <w:rsid w:val="006E2E4D"/>
    <w:rsid w:val="006E3082"/>
    <w:rsid w:val="006E31B6"/>
    <w:rsid w:val="006E3799"/>
    <w:rsid w:val="006E3B09"/>
    <w:rsid w:val="006E54BF"/>
    <w:rsid w:val="006E5A33"/>
    <w:rsid w:val="006E5A54"/>
    <w:rsid w:val="006E64BC"/>
    <w:rsid w:val="006F09D0"/>
    <w:rsid w:val="006F0F2D"/>
    <w:rsid w:val="006F1E45"/>
    <w:rsid w:val="006F2253"/>
    <w:rsid w:val="006F2392"/>
    <w:rsid w:val="006F3329"/>
    <w:rsid w:val="006F3AE4"/>
    <w:rsid w:val="006F42CC"/>
    <w:rsid w:val="006F449E"/>
    <w:rsid w:val="006F4F5C"/>
    <w:rsid w:val="006F61AC"/>
    <w:rsid w:val="006F682E"/>
    <w:rsid w:val="006F7C36"/>
    <w:rsid w:val="0070016D"/>
    <w:rsid w:val="00700832"/>
    <w:rsid w:val="00700962"/>
    <w:rsid w:val="00701494"/>
    <w:rsid w:val="007015C7"/>
    <w:rsid w:val="00703E21"/>
    <w:rsid w:val="007040A4"/>
    <w:rsid w:val="0070578A"/>
    <w:rsid w:val="007065BB"/>
    <w:rsid w:val="00706CDA"/>
    <w:rsid w:val="00707AD0"/>
    <w:rsid w:val="00707C4F"/>
    <w:rsid w:val="007117C0"/>
    <w:rsid w:val="00711929"/>
    <w:rsid w:val="00712728"/>
    <w:rsid w:val="0071380B"/>
    <w:rsid w:val="00713E47"/>
    <w:rsid w:val="007141A0"/>
    <w:rsid w:val="00714650"/>
    <w:rsid w:val="00715120"/>
    <w:rsid w:val="007158B6"/>
    <w:rsid w:val="00716A7A"/>
    <w:rsid w:val="00717195"/>
    <w:rsid w:val="007173EC"/>
    <w:rsid w:val="00717DB1"/>
    <w:rsid w:val="00720174"/>
    <w:rsid w:val="00720786"/>
    <w:rsid w:val="007207E8"/>
    <w:rsid w:val="0072093E"/>
    <w:rsid w:val="00721201"/>
    <w:rsid w:val="00721405"/>
    <w:rsid w:val="0072211C"/>
    <w:rsid w:val="0072258A"/>
    <w:rsid w:val="0072380D"/>
    <w:rsid w:val="00725110"/>
    <w:rsid w:val="00725EDC"/>
    <w:rsid w:val="00730329"/>
    <w:rsid w:val="00730BF3"/>
    <w:rsid w:val="00731185"/>
    <w:rsid w:val="00731EC3"/>
    <w:rsid w:val="00732ECC"/>
    <w:rsid w:val="00733A9D"/>
    <w:rsid w:val="007345E6"/>
    <w:rsid w:val="007347CC"/>
    <w:rsid w:val="00734B43"/>
    <w:rsid w:val="00735537"/>
    <w:rsid w:val="00735CBF"/>
    <w:rsid w:val="007368D8"/>
    <w:rsid w:val="00736D8C"/>
    <w:rsid w:val="00736DA9"/>
    <w:rsid w:val="00737932"/>
    <w:rsid w:val="00737C47"/>
    <w:rsid w:val="00740D53"/>
    <w:rsid w:val="007416B8"/>
    <w:rsid w:val="00741C8C"/>
    <w:rsid w:val="00741F28"/>
    <w:rsid w:val="0074349F"/>
    <w:rsid w:val="00743964"/>
    <w:rsid w:val="0074493F"/>
    <w:rsid w:val="00745027"/>
    <w:rsid w:val="007450F3"/>
    <w:rsid w:val="00745EF6"/>
    <w:rsid w:val="00745FD4"/>
    <w:rsid w:val="00746905"/>
    <w:rsid w:val="00746B4B"/>
    <w:rsid w:val="00746FE3"/>
    <w:rsid w:val="00747051"/>
    <w:rsid w:val="007474BF"/>
    <w:rsid w:val="007476CA"/>
    <w:rsid w:val="007519A2"/>
    <w:rsid w:val="00751DF2"/>
    <w:rsid w:val="0075264D"/>
    <w:rsid w:val="007529F3"/>
    <w:rsid w:val="007531E9"/>
    <w:rsid w:val="007535A2"/>
    <w:rsid w:val="0075395B"/>
    <w:rsid w:val="00753FD0"/>
    <w:rsid w:val="00754006"/>
    <w:rsid w:val="00754612"/>
    <w:rsid w:val="007552C2"/>
    <w:rsid w:val="00755332"/>
    <w:rsid w:val="00756384"/>
    <w:rsid w:val="00760498"/>
    <w:rsid w:val="00761743"/>
    <w:rsid w:val="00761823"/>
    <w:rsid w:val="00762D0B"/>
    <w:rsid w:val="00763564"/>
    <w:rsid w:val="007643AB"/>
    <w:rsid w:val="00764590"/>
    <w:rsid w:val="00764E55"/>
    <w:rsid w:val="00765D52"/>
    <w:rsid w:val="00765EBB"/>
    <w:rsid w:val="007673D3"/>
    <w:rsid w:val="007704C9"/>
    <w:rsid w:val="00770D78"/>
    <w:rsid w:val="00776ED5"/>
    <w:rsid w:val="00777484"/>
    <w:rsid w:val="00777579"/>
    <w:rsid w:val="00777CD5"/>
    <w:rsid w:val="00780F05"/>
    <w:rsid w:val="00781725"/>
    <w:rsid w:val="007822A4"/>
    <w:rsid w:val="00782974"/>
    <w:rsid w:val="00782AAC"/>
    <w:rsid w:val="0078380B"/>
    <w:rsid w:val="007841DD"/>
    <w:rsid w:val="00785845"/>
    <w:rsid w:val="00787F55"/>
    <w:rsid w:val="00790009"/>
    <w:rsid w:val="00791B9A"/>
    <w:rsid w:val="007926A6"/>
    <w:rsid w:val="00792DDD"/>
    <w:rsid w:val="0079408B"/>
    <w:rsid w:val="007944B8"/>
    <w:rsid w:val="0079582C"/>
    <w:rsid w:val="00795DBB"/>
    <w:rsid w:val="00796795"/>
    <w:rsid w:val="00796FBF"/>
    <w:rsid w:val="007972F0"/>
    <w:rsid w:val="00797DA7"/>
    <w:rsid w:val="007A19BA"/>
    <w:rsid w:val="007A2755"/>
    <w:rsid w:val="007A46D0"/>
    <w:rsid w:val="007A48C5"/>
    <w:rsid w:val="007A59D8"/>
    <w:rsid w:val="007A5E62"/>
    <w:rsid w:val="007A63E8"/>
    <w:rsid w:val="007A77C5"/>
    <w:rsid w:val="007B0E13"/>
    <w:rsid w:val="007B20C5"/>
    <w:rsid w:val="007B23C6"/>
    <w:rsid w:val="007B2BFE"/>
    <w:rsid w:val="007B2D10"/>
    <w:rsid w:val="007B2DF1"/>
    <w:rsid w:val="007B3812"/>
    <w:rsid w:val="007B38A7"/>
    <w:rsid w:val="007B3D16"/>
    <w:rsid w:val="007B4E97"/>
    <w:rsid w:val="007B57B7"/>
    <w:rsid w:val="007B5E20"/>
    <w:rsid w:val="007B7565"/>
    <w:rsid w:val="007B7A0F"/>
    <w:rsid w:val="007B7E77"/>
    <w:rsid w:val="007C0110"/>
    <w:rsid w:val="007C0D05"/>
    <w:rsid w:val="007C0EAA"/>
    <w:rsid w:val="007C350E"/>
    <w:rsid w:val="007C3C67"/>
    <w:rsid w:val="007C3D56"/>
    <w:rsid w:val="007C3EB4"/>
    <w:rsid w:val="007C56AA"/>
    <w:rsid w:val="007C7706"/>
    <w:rsid w:val="007C7C46"/>
    <w:rsid w:val="007D1449"/>
    <w:rsid w:val="007D16E6"/>
    <w:rsid w:val="007D193B"/>
    <w:rsid w:val="007D1C40"/>
    <w:rsid w:val="007D1C71"/>
    <w:rsid w:val="007D259C"/>
    <w:rsid w:val="007D28B4"/>
    <w:rsid w:val="007D2D1C"/>
    <w:rsid w:val="007D30F4"/>
    <w:rsid w:val="007D3B16"/>
    <w:rsid w:val="007D4478"/>
    <w:rsid w:val="007D44BF"/>
    <w:rsid w:val="007D564B"/>
    <w:rsid w:val="007D57C6"/>
    <w:rsid w:val="007D5E22"/>
    <w:rsid w:val="007D604D"/>
    <w:rsid w:val="007D7858"/>
    <w:rsid w:val="007D7BC5"/>
    <w:rsid w:val="007D7EFF"/>
    <w:rsid w:val="007E00BB"/>
    <w:rsid w:val="007E0120"/>
    <w:rsid w:val="007E10A5"/>
    <w:rsid w:val="007E1D9F"/>
    <w:rsid w:val="007E422A"/>
    <w:rsid w:val="007E4464"/>
    <w:rsid w:val="007E523E"/>
    <w:rsid w:val="007E5645"/>
    <w:rsid w:val="007E5CBE"/>
    <w:rsid w:val="007E633D"/>
    <w:rsid w:val="007E6485"/>
    <w:rsid w:val="007E6AB5"/>
    <w:rsid w:val="007F0485"/>
    <w:rsid w:val="007F12DD"/>
    <w:rsid w:val="007F2BEE"/>
    <w:rsid w:val="007F3920"/>
    <w:rsid w:val="007F44AE"/>
    <w:rsid w:val="007F47D2"/>
    <w:rsid w:val="007F5996"/>
    <w:rsid w:val="007F60ED"/>
    <w:rsid w:val="007F61E9"/>
    <w:rsid w:val="007F6C4D"/>
    <w:rsid w:val="007F7963"/>
    <w:rsid w:val="007F7CB8"/>
    <w:rsid w:val="00800FE3"/>
    <w:rsid w:val="0080151A"/>
    <w:rsid w:val="00801600"/>
    <w:rsid w:val="00801A1E"/>
    <w:rsid w:val="00801FBF"/>
    <w:rsid w:val="00802185"/>
    <w:rsid w:val="00802A24"/>
    <w:rsid w:val="008032AB"/>
    <w:rsid w:val="00804291"/>
    <w:rsid w:val="00804477"/>
    <w:rsid w:val="00804C38"/>
    <w:rsid w:val="00806846"/>
    <w:rsid w:val="00806C98"/>
    <w:rsid w:val="008076C2"/>
    <w:rsid w:val="00807B20"/>
    <w:rsid w:val="00807FF9"/>
    <w:rsid w:val="00810F8B"/>
    <w:rsid w:val="0081137A"/>
    <w:rsid w:val="00811EBA"/>
    <w:rsid w:val="00814409"/>
    <w:rsid w:val="00814E58"/>
    <w:rsid w:val="00814F99"/>
    <w:rsid w:val="00820B82"/>
    <w:rsid w:val="00820D4F"/>
    <w:rsid w:val="008217B7"/>
    <w:rsid w:val="008219F2"/>
    <w:rsid w:val="00821AA5"/>
    <w:rsid w:val="008221E8"/>
    <w:rsid w:val="008223A5"/>
    <w:rsid w:val="00822AD2"/>
    <w:rsid w:val="00823B4E"/>
    <w:rsid w:val="00823E2F"/>
    <w:rsid w:val="00823ED1"/>
    <w:rsid w:val="00824A8B"/>
    <w:rsid w:val="00825B90"/>
    <w:rsid w:val="00825EF6"/>
    <w:rsid w:val="00826510"/>
    <w:rsid w:val="008266B3"/>
    <w:rsid w:val="00826734"/>
    <w:rsid w:val="008272B4"/>
    <w:rsid w:val="00830FAC"/>
    <w:rsid w:val="00831B92"/>
    <w:rsid w:val="00832247"/>
    <w:rsid w:val="00832250"/>
    <w:rsid w:val="00832779"/>
    <w:rsid w:val="00832D85"/>
    <w:rsid w:val="008335DD"/>
    <w:rsid w:val="0083373D"/>
    <w:rsid w:val="00834197"/>
    <w:rsid w:val="008344D3"/>
    <w:rsid w:val="00834E3F"/>
    <w:rsid w:val="00835409"/>
    <w:rsid w:val="00837381"/>
    <w:rsid w:val="00840630"/>
    <w:rsid w:val="00841AFC"/>
    <w:rsid w:val="00841D62"/>
    <w:rsid w:val="00841E91"/>
    <w:rsid w:val="008430FA"/>
    <w:rsid w:val="00843E2C"/>
    <w:rsid w:val="00845713"/>
    <w:rsid w:val="00845A2A"/>
    <w:rsid w:val="0084746B"/>
    <w:rsid w:val="00847CB4"/>
    <w:rsid w:val="00850A65"/>
    <w:rsid w:val="00850F81"/>
    <w:rsid w:val="00851263"/>
    <w:rsid w:val="00851A8E"/>
    <w:rsid w:val="0085275B"/>
    <w:rsid w:val="00852AFA"/>
    <w:rsid w:val="00852D9A"/>
    <w:rsid w:val="00855DE1"/>
    <w:rsid w:val="00857E05"/>
    <w:rsid w:val="008602A4"/>
    <w:rsid w:val="00860C9E"/>
    <w:rsid w:val="0086138A"/>
    <w:rsid w:val="00861E85"/>
    <w:rsid w:val="00862C31"/>
    <w:rsid w:val="00862E9E"/>
    <w:rsid w:val="0086314A"/>
    <w:rsid w:val="008647CA"/>
    <w:rsid w:val="00864952"/>
    <w:rsid w:val="008663AC"/>
    <w:rsid w:val="00866711"/>
    <w:rsid w:val="00866B1A"/>
    <w:rsid w:val="00866C39"/>
    <w:rsid w:val="00866F1D"/>
    <w:rsid w:val="00867B63"/>
    <w:rsid w:val="00871020"/>
    <w:rsid w:val="00871163"/>
    <w:rsid w:val="00871FB6"/>
    <w:rsid w:val="00872542"/>
    <w:rsid w:val="00872858"/>
    <w:rsid w:val="00872AD4"/>
    <w:rsid w:val="00872B06"/>
    <w:rsid w:val="00872C30"/>
    <w:rsid w:val="0087378D"/>
    <w:rsid w:val="008738D3"/>
    <w:rsid w:val="00873906"/>
    <w:rsid w:val="00873B9D"/>
    <w:rsid w:val="00873EF6"/>
    <w:rsid w:val="0087453B"/>
    <w:rsid w:val="0087546E"/>
    <w:rsid w:val="008754E4"/>
    <w:rsid w:val="00877153"/>
    <w:rsid w:val="008800C4"/>
    <w:rsid w:val="00880E63"/>
    <w:rsid w:val="00882F57"/>
    <w:rsid w:val="00883F1A"/>
    <w:rsid w:val="00884F2F"/>
    <w:rsid w:val="008855BA"/>
    <w:rsid w:val="008855E6"/>
    <w:rsid w:val="00886716"/>
    <w:rsid w:val="008868B6"/>
    <w:rsid w:val="00886DDC"/>
    <w:rsid w:val="00887088"/>
    <w:rsid w:val="0088748D"/>
    <w:rsid w:val="0088779B"/>
    <w:rsid w:val="008878ED"/>
    <w:rsid w:val="00890DE1"/>
    <w:rsid w:val="00891213"/>
    <w:rsid w:val="008917D9"/>
    <w:rsid w:val="00891EE2"/>
    <w:rsid w:val="00892635"/>
    <w:rsid w:val="00892F58"/>
    <w:rsid w:val="00893EAA"/>
    <w:rsid w:val="00894938"/>
    <w:rsid w:val="008949C9"/>
    <w:rsid w:val="00894C3E"/>
    <w:rsid w:val="0089641F"/>
    <w:rsid w:val="0089752F"/>
    <w:rsid w:val="008A02B4"/>
    <w:rsid w:val="008A1428"/>
    <w:rsid w:val="008A2EF1"/>
    <w:rsid w:val="008A310D"/>
    <w:rsid w:val="008A3D05"/>
    <w:rsid w:val="008A4F4E"/>
    <w:rsid w:val="008A4F76"/>
    <w:rsid w:val="008A5417"/>
    <w:rsid w:val="008A56E9"/>
    <w:rsid w:val="008A6DCF"/>
    <w:rsid w:val="008A70EE"/>
    <w:rsid w:val="008A73DB"/>
    <w:rsid w:val="008A76ED"/>
    <w:rsid w:val="008B0A2A"/>
    <w:rsid w:val="008B0C07"/>
    <w:rsid w:val="008B1F89"/>
    <w:rsid w:val="008B2019"/>
    <w:rsid w:val="008B276D"/>
    <w:rsid w:val="008B28BA"/>
    <w:rsid w:val="008B2930"/>
    <w:rsid w:val="008B3E28"/>
    <w:rsid w:val="008B47CC"/>
    <w:rsid w:val="008B6002"/>
    <w:rsid w:val="008B69C2"/>
    <w:rsid w:val="008B6EB8"/>
    <w:rsid w:val="008B739A"/>
    <w:rsid w:val="008B7C07"/>
    <w:rsid w:val="008C2FE0"/>
    <w:rsid w:val="008C3DE4"/>
    <w:rsid w:val="008C48E3"/>
    <w:rsid w:val="008C492E"/>
    <w:rsid w:val="008C6086"/>
    <w:rsid w:val="008C690C"/>
    <w:rsid w:val="008C6C63"/>
    <w:rsid w:val="008C79A7"/>
    <w:rsid w:val="008C7E64"/>
    <w:rsid w:val="008D03B6"/>
    <w:rsid w:val="008D04F9"/>
    <w:rsid w:val="008D104A"/>
    <w:rsid w:val="008D1733"/>
    <w:rsid w:val="008D1982"/>
    <w:rsid w:val="008D2D8D"/>
    <w:rsid w:val="008D3BB6"/>
    <w:rsid w:val="008D3C20"/>
    <w:rsid w:val="008D4816"/>
    <w:rsid w:val="008D58ED"/>
    <w:rsid w:val="008D6029"/>
    <w:rsid w:val="008D6283"/>
    <w:rsid w:val="008D69CA"/>
    <w:rsid w:val="008D7B9C"/>
    <w:rsid w:val="008E2118"/>
    <w:rsid w:val="008E250D"/>
    <w:rsid w:val="008E3149"/>
    <w:rsid w:val="008E3AD2"/>
    <w:rsid w:val="008E3FF0"/>
    <w:rsid w:val="008E41E9"/>
    <w:rsid w:val="008E4525"/>
    <w:rsid w:val="008E5F7D"/>
    <w:rsid w:val="008E65A4"/>
    <w:rsid w:val="008E6BB3"/>
    <w:rsid w:val="008E6F57"/>
    <w:rsid w:val="008E6F7D"/>
    <w:rsid w:val="008E706D"/>
    <w:rsid w:val="008E7440"/>
    <w:rsid w:val="008E77EA"/>
    <w:rsid w:val="008E7B00"/>
    <w:rsid w:val="008E7BCB"/>
    <w:rsid w:val="008E7FA6"/>
    <w:rsid w:val="008F02BC"/>
    <w:rsid w:val="008F18A8"/>
    <w:rsid w:val="008F2A14"/>
    <w:rsid w:val="008F6496"/>
    <w:rsid w:val="008F65F5"/>
    <w:rsid w:val="008F75D8"/>
    <w:rsid w:val="00900629"/>
    <w:rsid w:val="00900B2E"/>
    <w:rsid w:val="00901B8B"/>
    <w:rsid w:val="00902E00"/>
    <w:rsid w:val="00903EF3"/>
    <w:rsid w:val="009042A4"/>
    <w:rsid w:val="00905D5C"/>
    <w:rsid w:val="0090653C"/>
    <w:rsid w:val="009066E4"/>
    <w:rsid w:val="00906E8A"/>
    <w:rsid w:val="00906E90"/>
    <w:rsid w:val="00910081"/>
    <w:rsid w:val="00911763"/>
    <w:rsid w:val="009118F3"/>
    <w:rsid w:val="0091198B"/>
    <w:rsid w:val="00912480"/>
    <w:rsid w:val="00912513"/>
    <w:rsid w:val="009135FD"/>
    <w:rsid w:val="00914B33"/>
    <w:rsid w:val="00915DE0"/>
    <w:rsid w:val="009201F4"/>
    <w:rsid w:val="00921864"/>
    <w:rsid w:val="00922B16"/>
    <w:rsid w:val="0092410D"/>
    <w:rsid w:val="00924EE4"/>
    <w:rsid w:val="009254AE"/>
    <w:rsid w:val="00925622"/>
    <w:rsid w:val="009264B0"/>
    <w:rsid w:val="00926785"/>
    <w:rsid w:val="00927150"/>
    <w:rsid w:val="00927B0C"/>
    <w:rsid w:val="00930735"/>
    <w:rsid w:val="009309EE"/>
    <w:rsid w:val="0093124F"/>
    <w:rsid w:val="0093140C"/>
    <w:rsid w:val="00931D9A"/>
    <w:rsid w:val="009321AA"/>
    <w:rsid w:val="009330CE"/>
    <w:rsid w:val="0093330A"/>
    <w:rsid w:val="009333E1"/>
    <w:rsid w:val="0093461E"/>
    <w:rsid w:val="00934E0A"/>
    <w:rsid w:val="009366A5"/>
    <w:rsid w:val="00936F71"/>
    <w:rsid w:val="00937284"/>
    <w:rsid w:val="00937324"/>
    <w:rsid w:val="009373F6"/>
    <w:rsid w:val="00937498"/>
    <w:rsid w:val="00937D82"/>
    <w:rsid w:val="00937E8D"/>
    <w:rsid w:val="009403B9"/>
    <w:rsid w:val="0094145B"/>
    <w:rsid w:val="0094193D"/>
    <w:rsid w:val="00941FF3"/>
    <w:rsid w:val="00943635"/>
    <w:rsid w:val="009443E2"/>
    <w:rsid w:val="00944FFD"/>
    <w:rsid w:val="00945DF2"/>
    <w:rsid w:val="00950BAD"/>
    <w:rsid w:val="00951ABC"/>
    <w:rsid w:val="00952C40"/>
    <w:rsid w:val="009533B5"/>
    <w:rsid w:val="00953CC1"/>
    <w:rsid w:val="00953F88"/>
    <w:rsid w:val="009543B7"/>
    <w:rsid w:val="00954BA1"/>
    <w:rsid w:val="00955A5D"/>
    <w:rsid w:val="00955C36"/>
    <w:rsid w:val="00961F83"/>
    <w:rsid w:val="0096222C"/>
    <w:rsid w:val="00962B28"/>
    <w:rsid w:val="009634F4"/>
    <w:rsid w:val="009638D9"/>
    <w:rsid w:val="00963BCA"/>
    <w:rsid w:val="00965E8B"/>
    <w:rsid w:val="00966CD5"/>
    <w:rsid w:val="009670CA"/>
    <w:rsid w:val="00967B10"/>
    <w:rsid w:val="0097001D"/>
    <w:rsid w:val="00970124"/>
    <w:rsid w:val="00970523"/>
    <w:rsid w:val="00972505"/>
    <w:rsid w:val="00972E78"/>
    <w:rsid w:val="0097328A"/>
    <w:rsid w:val="009739B7"/>
    <w:rsid w:val="00973AC8"/>
    <w:rsid w:val="00974446"/>
    <w:rsid w:val="00974677"/>
    <w:rsid w:val="00974B96"/>
    <w:rsid w:val="00975508"/>
    <w:rsid w:val="009762AB"/>
    <w:rsid w:val="00976660"/>
    <w:rsid w:val="009769B6"/>
    <w:rsid w:val="009805E2"/>
    <w:rsid w:val="00983456"/>
    <w:rsid w:val="00983555"/>
    <w:rsid w:val="009835FD"/>
    <w:rsid w:val="00984111"/>
    <w:rsid w:val="00984B5F"/>
    <w:rsid w:val="00984DA6"/>
    <w:rsid w:val="00985CED"/>
    <w:rsid w:val="00986DB2"/>
    <w:rsid w:val="009870EF"/>
    <w:rsid w:val="0098741B"/>
    <w:rsid w:val="00987F75"/>
    <w:rsid w:val="009904CD"/>
    <w:rsid w:val="009926BA"/>
    <w:rsid w:val="00992F5F"/>
    <w:rsid w:val="00993691"/>
    <w:rsid w:val="009946F6"/>
    <w:rsid w:val="00994C00"/>
    <w:rsid w:val="009954C3"/>
    <w:rsid w:val="00996070"/>
    <w:rsid w:val="009A0BD4"/>
    <w:rsid w:val="009A0FEE"/>
    <w:rsid w:val="009A1F67"/>
    <w:rsid w:val="009A3154"/>
    <w:rsid w:val="009A4B4F"/>
    <w:rsid w:val="009A534F"/>
    <w:rsid w:val="009A6AAB"/>
    <w:rsid w:val="009A75B3"/>
    <w:rsid w:val="009B01DB"/>
    <w:rsid w:val="009B031C"/>
    <w:rsid w:val="009B0B22"/>
    <w:rsid w:val="009B11BD"/>
    <w:rsid w:val="009B2935"/>
    <w:rsid w:val="009B2B19"/>
    <w:rsid w:val="009B32C4"/>
    <w:rsid w:val="009B3389"/>
    <w:rsid w:val="009B4CFC"/>
    <w:rsid w:val="009B4E1F"/>
    <w:rsid w:val="009B53C1"/>
    <w:rsid w:val="009B6175"/>
    <w:rsid w:val="009B62BB"/>
    <w:rsid w:val="009B6471"/>
    <w:rsid w:val="009B6EA0"/>
    <w:rsid w:val="009B7CD0"/>
    <w:rsid w:val="009C099F"/>
    <w:rsid w:val="009C165C"/>
    <w:rsid w:val="009C1919"/>
    <w:rsid w:val="009C2B26"/>
    <w:rsid w:val="009C3234"/>
    <w:rsid w:val="009C4F42"/>
    <w:rsid w:val="009C54E1"/>
    <w:rsid w:val="009C730A"/>
    <w:rsid w:val="009C7453"/>
    <w:rsid w:val="009C7F23"/>
    <w:rsid w:val="009D0C54"/>
    <w:rsid w:val="009D1A38"/>
    <w:rsid w:val="009D1C27"/>
    <w:rsid w:val="009D2F5D"/>
    <w:rsid w:val="009D39E9"/>
    <w:rsid w:val="009D3C0F"/>
    <w:rsid w:val="009D5013"/>
    <w:rsid w:val="009D524A"/>
    <w:rsid w:val="009D53F9"/>
    <w:rsid w:val="009D5D35"/>
    <w:rsid w:val="009D6930"/>
    <w:rsid w:val="009E1CAE"/>
    <w:rsid w:val="009E2362"/>
    <w:rsid w:val="009E310F"/>
    <w:rsid w:val="009E3302"/>
    <w:rsid w:val="009E3863"/>
    <w:rsid w:val="009E38D3"/>
    <w:rsid w:val="009E3918"/>
    <w:rsid w:val="009E400D"/>
    <w:rsid w:val="009E44D2"/>
    <w:rsid w:val="009E575E"/>
    <w:rsid w:val="009E60AB"/>
    <w:rsid w:val="009E62EC"/>
    <w:rsid w:val="009E6D50"/>
    <w:rsid w:val="009E7ADA"/>
    <w:rsid w:val="009E7D86"/>
    <w:rsid w:val="009F1041"/>
    <w:rsid w:val="009F1A2F"/>
    <w:rsid w:val="009F27AC"/>
    <w:rsid w:val="009F2F84"/>
    <w:rsid w:val="009F38EB"/>
    <w:rsid w:val="009F3B3C"/>
    <w:rsid w:val="009F4204"/>
    <w:rsid w:val="009F6A93"/>
    <w:rsid w:val="009F7076"/>
    <w:rsid w:val="009F7502"/>
    <w:rsid w:val="00A00E45"/>
    <w:rsid w:val="00A00FA1"/>
    <w:rsid w:val="00A01582"/>
    <w:rsid w:val="00A0193A"/>
    <w:rsid w:val="00A01A2A"/>
    <w:rsid w:val="00A01E59"/>
    <w:rsid w:val="00A031BB"/>
    <w:rsid w:val="00A036C1"/>
    <w:rsid w:val="00A03EE7"/>
    <w:rsid w:val="00A04478"/>
    <w:rsid w:val="00A0491D"/>
    <w:rsid w:val="00A050CB"/>
    <w:rsid w:val="00A05F9E"/>
    <w:rsid w:val="00A060B9"/>
    <w:rsid w:val="00A06519"/>
    <w:rsid w:val="00A1042E"/>
    <w:rsid w:val="00A10D94"/>
    <w:rsid w:val="00A10F7A"/>
    <w:rsid w:val="00A115A7"/>
    <w:rsid w:val="00A11E02"/>
    <w:rsid w:val="00A1262C"/>
    <w:rsid w:val="00A13149"/>
    <w:rsid w:val="00A13517"/>
    <w:rsid w:val="00A1424D"/>
    <w:rsid w:val="00A144B0"/>
    <w:rsid w:val="00A14648"/>
    <w:rsid w:val="00A148CC"/>
    <w:rsid w:val="00A14F3F"/>
    <w:rsid w:val="00A1510F"/>
    <w:rsid w:val="00A152E0"/>
    <w:rsid w:val="00A15504"/>
    <w:rsid w:val="00A16042"/>
    <w:rsid w:val="00A168E3"/>
    <w:rsid w:val="00A16B76"/>
    <w:rsid w:val="00A177BE"/>
    <w:rsid w:val="00A179E0"/>
    <w:rsid w:val="00A214C4"/>
    <w:rsid w:val="00A21781"/>
    <w:rsid w:val="00A21C1F"/>
    <w:rsid w:val="00A221C3"/>
    <w:rsid w:val="00A22CC6"/>
    <w:rsid w:val="00A23993"/>
    <w:rsid w:val="00A23F00"/>
    <w:rsid w:val="00A24549"/>
    <w:rsid w:val="00A2530F"/>
    <w:rsid w:val="00A25F02"/>
    <w:rsid w:val="00A26442"/>
    <w:rsid w:val="00A26661"/>
    <w:rsid w:val="00A26841"/>
    <w:rsid w:val="00A27084"/>
    <w:rsid w:val="00A27B0B"/>
    <w:rsid w:val="00A30BBA"/>
    <w:rsid w:val="00A314CE"/>
    <w:rsid w:val="00A325AE"/>
    <w:rsid w:val="00A3299E"/>
    <w:rsid w:val="00A32BCF"/>
    <w:rsid w:val="00A331A6"/>
    <w:rsid w:val="00A33595"/>
    <w:rsid w:val="00A33CE3"/>
    <w:rsid w:val="00A343CC"/>
    <w:rsid w:val="00A35F99"/>
    <w:rsid w:val="00A3736B"/>
    <w:rsid w:val="00A37588"/>
    <w:rsid w:val="00A377A0"/>
    <w:rsid w:val="00A37C87"/>
    <w:rsid w:val="00A402CE"/>
    <w:rsid w:val="00A4136B"/>
    <w:rsid w:val="00A42F2D"/>
    <w:rsid w:val="00A430E7"/>
    <w:rsid w:val="00A50166"/>
    <w:rsid w:val="00A505ED"/>
    <w:rsid w:val="00A50637"/>
    <w:rsid w:val="00A50EF8"/>
    <w:rsid w:val="00A51005"/>
    <w:rsid w:val="00A5206F"/>
    <w:rsid w:val="00A52197"/>
    <w:rsid w:val="00A539E8"/>
    <w:rsid w:val="00A54A37"/>
    <w:rsid w:val="00A5649D"/>
    <w:rsid w:val="00A56955"/>
    <w:rsid w:val="00A56D3A"/>
    <w:rsid w:val="00A57B5E"/>
    <w:rsid w:val="00A57FC1"/>
    <w:rsid w:val="00A604A7"/>
    <w:rsid w:val="00A6137F"/>
    <w:rsid w:val="00A6260F"/>
    <w:rsid w:val="00A62A3A"/>
    <w:rsid w:val="00A62DEF"/>
    <w:rsid w:val="00A63633"/>
    <w:rsid w:val="00A642B9"/>
    <w:rsid w:val="00A6431E"/>
    <w:rsid w:val="00A64EA9"/>
    <w:rsid w:val="00A650D3"/>
    <w:rsid w:val="00A651F5"/>
    <w:rsid w:val="00A6527B"/>
    <w:rsid w:val="00A65684"/>
    <w:rsid w:val="00A659B1"/>
    <w:rsid w:val="00A66B24"/>
    <w:rsid w:val="00A676F6"/>
    <w:rsid w:val="00A67A10"/>
    <w:rsid w:val="00A67EC9"/>
    <w:rsid w:val="00A70403"/>
    <w:rsid w:val="00A704EB"/>
    <w:rsid w:val="00A71923"/>
    <w:rsid w:val="00A72136"/>
    <w:rsid w:val="00A7237C"/>
    <w:rsid w:val="00A72AD3"/>
    <w:rsid w:val="00A72CD1"/>
    <w:rsid w:val="00A73EAF"/>
    <w:rsid w:val="00A74356"/>
    <w:rsid w:val="00A74411"/>
    <w:rsid w:val="00A74416"/>
    <w:rsid w:val="00A751D0"/>
    <w:rsid w:val="00A76260"/>
    <w:rsid w:val="00A7688D"/>
    <w:rsid w:val="00A8080A"/>
    <w:rsid w:val="00A8098C"/>
    <w:rsid w:val="00A818C2"/>
    <w:rsid w:val="00A819DA"/>
    <w:rsid w:val="00A81B4E"/>
    <w:rsid w:val="00A81DEE"/>
    <w:rsid w:val="00A829DC"/>
    <w:rsid w:val="00A8349D"/>
    <w:rsid w:val="00A83680"/>
    <w:rsid w:val="00A83764"/>
    <w:rsid w:val="00A83EA2"/>
    <w:rsid w:val="00A84F5B"/>
    <w:rsid w:val="00A85453"/>
    <w:rsid w:val="00A85734"/>
    <w:rsid w:val="00A8598D"/>
    <w:rsid w:val="00A86140"/>
    <w:rsid w:val="00A86B6E"/>
    <w:rsid w:val="00A86E73"/>
    <w:rsid w:val="00A8790A"/>
    <w:rsid w:val="00A8799F"/>
    <w:rsid w:val="00A90D53"/>
    <w:rsid w:val="00A9127A"/>
    <w:rsid w:val="00A912FF"/>
    <w:rsid w:val="00A9227C"/>
    <w:rsid w:val="00A924D5"/>
    <w:rsid w:val="00A938AD"/>
    <w:rsid w:val="00A93967"/>
    <w:rsid w:val="00A93A46"/>
    <w:rsid w:val="00A93C2B"/>
    <w:rsid w:val="00A9498C"/>
    <w:rsid w:val="00A94ABF"/>
    <w:rsid w:val="00A95975"/>
    <w:rsid w:val="00A95C10"/>
    <w:rsid w:val="00A96616"/>
    <w:rsid w:val="00A96A42"/>
    <w:rsid w:val="00A96D18"/>
    <w:rsid w:val="00A96F36"/>
    <w:rsid w:val="00AA0379"/>
    <w:rsid w:val="00AA0665"/>
    <w:rsid w:val="00AA0692"/>
    <w:rsid w:val="00AA0986"/>
    <w:rsid w:val="00AA330B"/>
    <w:rsid w:val="00AA394D"/>
    <w:rsid w:val="00AA3A97"/>
    <w:rsid w:val="00AA42C8"/>
    <w:rsid w:val="00AA5699"/>
    <w:rsid w:val="00AA5F3B"/>
    <w:rsid w:val="00AA775B"/>
    <w:rsid w:val="00AA7FB0"/>
    <w:rsid w:val="00AB0E97"/>
    <w:rsid w:val="00AB153C"/>
    <w:rsid w:val="00AB277C"/>
    <w:rsid w:val="00AB3D2D"/>
    <w:rsid w:val="00AB4777"/>
    <w:rsid w:val="00AB5646"/>
    <w:rsid w:val="00AB5F16"/>
    <w:rsid w:val="00AB69BF"/>
    <w:rsid w:val="00AB71EA"/>
    <w:rsid w:val="00AB7C7F"/>
    <w:rsid w:val="00AB7CB8"/>
    <w:rsid w:val="00AB7EB4"/>
    <w:rsid w:val="00AC044B"/>
    <w:rsid w:val="00AC0CB4"/>
    <w:rsid w:val="00AC1083"/>
    <w:rsid w:val="00AC2EF1"/>
    <w:rsid w:val="00AC307D"/>
    <w:rsid w:val="00AC349D"/>
    <w:rsid w:val="00AC36D6"/>
    <w:rsid w:val="00AC3CA8"/>
    <w:rsid w:val="00AC473C"/>
    <w:rsid w:val="00AC4BB5"/>
    <w:rsid w:val="00AC4C54"/>
    <w:rsid w:val="00AC7F7C"/>
    <w:rsid w:val="00AD088C"/>
    <w:rsid w:val="00AD0D02"/>
    <w:rsid w:val="00AD0E46"/>
    <w:rsid w:val="00AD1237"/>
    <w:rsid w:val="00AD1C58"/>
    <w:rsid w:val="00AD26E6"/>
    <w:rsid w:val="00AD2E65"/>
    <w:rsid w:val="00AD2F6E"/>
    <w:rsid w:val="00AD3B8E"/>
    <w:rsid w:val="00AD4CF9"/>
    <w:rsid w:val="00AD5A58"/>
    <w:rsid w:val="00AD6A33"/>
    <w:rsid w:val="00AD6E2B"/>
    <w:rsid w:val="00AD7022"/>
    <w:rsid w:val="00AD7254"/>
    <w:rsid w:val="00AD76D9"/>
    <w:rsid w:val="00AD7953"/>
    <w:rsid w:val="00AE08D2"/>
    <w:rsid w:val="00AE0E71"/>
    <w:rsid w:val="00AE13DF"/>
    <w:rsid w:val="00AE1509"/>
    <w:rsid w:val="00AE26E6"/>
    <w:rsid w:val="00AE3B79"/>
    <w:rsid w:val="00AE50CE"/>
    <w:rsid w:val="00AE6079"/>
    <w:rsid w:val="00AF0684"/>
    <w:rsid w:val="00AF0AC7"/>
    <w:rsid w:val="00AF1193"/>
    <w:rsid w:val="00AF1EF8"/>
    <w:rsid w:val="00AF276D"/>
    <w:rsid w:val="00AF2817"/>
    <w:rsid w:val="00AF2951"/>
    <w:rsid w:val="00AF2995"/>
    <w:rsid w:val="00AF2F36"/>
    <w:rsid w:val="00AF363E"/>
    <w:rsid w:val="00AF3BB5"/>
    <w:rsid w:val="00AF4501"/>
    <w:rsid w:val="00AF48EE"/>
    <w:rsid w:val="00AF5F0E"/>
    <w:rsid w:val="00AF6BFE"/>
    <w:rsid w:val="00AF6E09"/>
    <w:rsid w:val="00AF7674"/>
    <w:rsid w:val="00AF7883"/>
    <w:rsid w:val="00B00393"/>
    <w:rsid w:val="00B017DB"/>
    <w:rsid w:val="00B02304"/>
    <w:rsid w:val="00B02335"/>
    <w:rsid w:val="00B03379"/>
    <w:rsid w:val="00B05308"/>
    <w:rsid w:val="00B05C0A"/>
    <w:rsid w:val="00B07B0B"/>
    <w:rsid w:val="00B107A4"/>
    <w:rsid w:val="00B11666"/>
    <w:rsid w:val="00B11B3D"/>
    <w:rsid w:val="00B124A4"/>
    <w:rsid w:val="00B133A7"/>
    <w:rsid w:val="00B1388F"/>
    <w:rsid w:val="00B15144"/>
    <w:rsid w:val="00B16402"/>
    <w:rsid w:val="00B17DD9"/>
    <w:rsid w:val="00B215FD"/>
    <w:rsid w:val="00B21A0B"/>
    <w:rsid w:val="00B233DE"/>
    <w:rsid w:val="00B23F86"/>
    <w:rsid w:val="00B24143"/>
    <w:rsid w:val="00B25A6D"/>
    <w:rsid w:val="00B25BF6"/>
    <w:rsid w:val="00B2629F"/>
    <w:rsid w:val="00B26574"/>
    <w:rsid w:val="00B26D87"/>
    <w:rsid w:val="00B2700E"/>
    <w:rsid w:val="00B272C9"/>
    <w:rsid w:val="00B31C47"/>
    <w:rsid w:val="00B338DA"/>
    <w:rsid w:val="00B345A7"/>
    <w:rsid w:val="00B347B7"/>
    <w:rsid w:val="00B34D34"/>
    <w:rsid w:val="00B353F5"/>
    <w:rsid w:val="00B40592"/>
    <w:rsid w:val="00B40D01"/>
    <w:rsid w:val="00B41708"/>
    <w:rsid w:val="00B422DB"/>
    <w:rsid w:val="00B43600"/>
    <w:rsid w:val="00B43A1F"/>
    <w:rsid w:val="00B44868"/>
    <w:rsid w:val="00B4686C"/>
    <w:rsid w:val="00B4768C"/>
    <w:rsid w:val="00B47A06"/>
    <w:rsid w:val="00B50EBF"/>
    <w:rsid w:val="00B5173C"/>
    <w:rsid w:val="00B51ABB"/>
    <w:rsid w:val="00B51F73"/>
    <w:rsid w:val="00B52051"/>
    <w:rsid w:val="00B52D72"/>
    <w:rsid w:val="00B5328A"/>
    <w:rsid w:val="00B534D9"/>
    <w:rsid w:val="00B53CED"/>
    <w:rsid w:val="00B53F36"/>
    <w:rsid w:val="00B547E2"/>
    <w:rsid w:val="00B554FD"/>
    <w:rsid w:val="00B5589D"/>
    <w:rsid w:val="00B56CA3"/>
    <w:rsid w:val="00B570DC"/>
    <w:rsid w:val="00B6028A"/>
    <w:rsid w:val="00B619A0"/>
    <w:rsid w:val="00B61BB2"/>
    <w:rsid w:val="00B61D50"/>
    <w:rsid w:val="00B62731"/>
    <w:rsid w:val="00B6443B"/>
    <w:rsid w:val="00B64823"/>
    <w:rsid w:val="00B64F85"/>
    <w:rsid w:val="00B65302"/>
    <w:rsid w:val="00B6643E"/>
    <w:rsid w:val="00B66E45"/>
    <w:rsid w:val="00B66FC6"/>
    <w:rsid w:val="00B670BA"/>
    <w:rsid w:val="00B67E0C"/>
    <w:rsid w:val="00B713E9"/>
    <w:rsid w:val="00B7157F"/>
    <w:rsid w:val="00B715CE"/>
    <w:rsid w:val="00B71A10"/>
    <w:rsid w:val="00B71C64"/>
    <w:rsid w:val="00B722CC"/>
    <w:rsid w:val="00B723AE"/>
    <w:rsid w:val="00B72E1E"/>
    <w:rsid w:val="00B7320D"/>
    <w:rsid w:val="00B7377B"/>
    <w:rsid w:val="00B73E54"/>
    <w:rsid w:val="00B73FA7"/>
    <w:rsid w:val="00B755D1"/>
    <w:rsid w:val="00B77ED1"/>
    <w:rsid w:val="00B80BC5"/>
    <w:rsid w:val="00B81078"/>
    <w:rsid w:val="00B813FC"/>
    <w:rsid w:val="00B81955"/>
    <w:rsid w:val="00B820FA"/>
    <w:rsid w:val="00B8341B"/>
    <w:rsid w:val="00B8390F"/>
    <w:rsid w:val="00B83A32"/>
    <w:rsid w:val="00B83A5F"/>
    <w:rsid w:val="00B86F1A"/>
    <w:rsid w:val="00B871FC"/>
    <w:rsid w:val="00B877C6"/>
    <w:rsid w:val="00B87A45"/>
    <w:rsid w:val="00B87EC9"/>
    <w:rsid w:val="00B908BC"/>
    <w:rsid w:val="00B91B79"/>
    <w:rsid w:val="00B9229A"/>
    <w:rsid w:val="00B93204"/>
    <w:rsid w:val="00B944E6"/>
    <w:rsid w:val="00B95635"/>
    <w:rsid w:val="00B9727F"/>
    <w:rsid w:val="00B97FD7"/>
    <w:rsid w:val="00BA0759"/>
    <w:rsid w:val="00BA0892"/>
    <w:rsid w:val="00BA1484"/>
    <w:rsid w:val="00BA1FD5"/>
    <w:rsid w:val="00BA2599"/>
    <w:rsid w:val="00BA370B"/>
    <w:rsid w:val="00BA3955"/>
    <w:rsid w:val="00BA3F2D"/>
    <w:rsid w:val="00BA47C9"/>
    <w:rsid w:val="00BA61E8"/>
    <w:rsid w:val="00BA6C96"/>
    <w:rsid w:val="00BA6FF8"/>
    <w:rsid w:val="00BA799D"/>
    <w:rsid w:val="00BA7C8B"/>
    <w:rsid w:val="00BB0A02"/>
    <w:rsid w:val="00BB132A"/>
    <w:rsid w:val="00BB1FC2"/>
    <w:rsid w:val="00BB1FE7"/>
    <w:rsid w:val="00BB438E"/>
    <w:rsid w:val="00BB4663"/>
    <w:rsid w:val="00BB4E0B"/>
    <w:rsid w:val="00BB56DC"/>
    <w:rsid w:val="00BB7930"/>
    <w:rsid w:val="00BC08F4"/>
    <w:rsid w:val="00BC338D"/>
    <w:rsid w:val="00BC3DF5"/>
    <w:rsid w:val="00BC4539"/>
    <w:rsid w:val="00BC4F14"/>
    <w:rsid w:val="00BC76D6"/>
    <w:rsid w:val="00BC771D"/>
    <w:rsid w:val="00BD08C1"/>
    <w:rsid w:val="00BD1926"/>
    <w:rsid w:val="00BD1DBF"/>
    <w:rsid w:val="00BD29DE"/>
    <w:rsid w:val="00BD2D14"/>
    <w:rsid w:val="00BD3CCB"/>
    <w:rsid w:val="00BD4010"/>
    <w:rsid w:val="00BD5264"/>
    <w:rsid w:val="00BD5A41"/>
    <w:rsid w:val="00BD5E6D"/>
    <w:rsid w:val="00BD72BF"/>
    <w:rsid w:val="00BD753A"/>
    <w:rsid w:val="00BD7BE3"/>
    <w:rsid w:val="00BE0E38"/>
    <w:rsid w:val="00BE1807"/>
    <w:rsid w:val="00BE247C"/>
    <w:rsid w:val="00BE255D"/>
    <w:rsid w:val="00BE4843"/>
    <w:rsid w:val="00BE4C94"/>
    <w:rsid w:val="00BE4DB9"/>
    <w:rsid w:val="00BE54A1"/>
    <w:rsid w:val="00BE60CA"/>
    <w:rsid w:val="00BF021C"/>
    <w:rsid w:val="00BF0B50"/>
    <w:rsid w:val="00BF26F2"/>
    <w:rsid w:val="00BF3195"/>
    <w:rsid w:val="00BF3ADD"/>
    <w:rsid w:val="00BF52AC"/>
    <w:rsid w:val="00BF5448"/>
    <w:rsid w:val="00BF7A95"/>
    <w:rsid w:val="00BF7D0D"/>
    <w:rsid w:val="00C00EA8"/>
    <w:rsid w:val="00C0133A"/>
    <w:rsid w:val="00C017ED"/>
    <w:rsid w:val="00C02C9B"/>
    <w:rsid w:val="00C02F6A"/>
    <w:rsid w:val="00C03E11"/>
    <w:rsid w:val="00C06041"/>
    <w:rsid w:val="00C06167"/>
    <w:rsid w:val="00C07F4D"/>
    <w:rsid w:val="00C113DC"/>
    <w:rsid w:val="00C116B2"/>
    <w:rsid w:val="00C12F98"/>
    <w:rsid w:val="00C1548E"/>
    <w:rsid w:val="00C1681A"/>
    <w:rsid w:val="00C171D1"/>
    <w:rsid w:val="00C17D62"/>
    <w:rsid w:val="00C2089A"/>
    <w:rsid w:val="00C20B3F"/>
    <w:rsid w:val="00C20BBA"/>
    <w:rsid w:val="00C20C8A"/>
    <w:rsid w:val="00C2257C"/>
    <w:rsid w:val="00C2423F"/>
    <w:rsid w:val="00C24507"/>
    <w:rsid w:val="00C25B81"/>
    <w:rsid w:val="00C26508"/>
    <w:rsid w:val="00C27B88"/>
    <w:rsid w:val="00C27FD4"/>
    <w:rsid w:val="00C3063A"/>
    <w:rsid w:val="00C3260A"/>
    <w:rsid w:val="00C335F8"/>
    <w:rsid w:val="00C336B7"/>
    <w:rsid w:val="00C33734"/>
    <w:rsid w:val="00C33F52"/>
    <w:rsid w:val="00C34A79"/>
    <w:rsid w:val="00C359F5"/>
    <w:rsid w:val="00C35CE7"/>
    <w:rsid w:val="00C36285"/>
    <w:rsid w:val="00C37505"/>
    <w:rsid w:val="00C37DAF"/>
    <w:rsid w:val="00C42039"/>
    <w:rsid w:val="00C42532"/>
    <w:rsid w:val="00C42738"/>
    <w:rsid w:val="00C42FA4"/>
    <w:rsid w:val="00C439F2"/>
    <w:rsid w:val="00C43CFC"/>
    <w:rsid w:val="00C43E72"/>
    <w:rsid w:val="00C441A2"/>
    <w:rsid w:val="00C4438B"/>
    <w:rsid w:val="00C45758"/>
    <w:rsid w:val="00C45AB1"/>
    <w:rsid w:val="00C45D44"/>
    <w:rsid w:val="00C46DC6"/>
    <w:rsid w:val="00C506BC"/>
    <w:rsid w:val="00C50FCE"/>
    <w:rsid w:val="00C51FCB"/>
    <w:rsid w:val="00C52FB8"/>
    <w:rsid w:val="00C557FA"/>
    <w:rsid w:val="00C572CC"/>
    <w:rsid w:val="00C5762F"/>
    <w:rsid w:val="00C576E7"/>
    <w:rsid w:val="00C60A07"/>
    <w:rsid w:val="00C610F4"/>
    <w:rsid w:val="00C63743"/>
    <w:rsid w:val="00C671BF"/>
    <w:rsid w:val="00C67F79"/>
    <w:rsid w:val="00C70688"/>
    <w:rsid w:val="00C70D54"/>
    <w:rsid w:val="00C71F86"/>
    <w:rsid w:val="00C7378D"/>
    <w:rsid w:val="00C7594D"/>
    <w:rsid w:val="00C75DFB"/>
    <w:rsid w:val="00C76260"/>
    <w:rsid w:val="00C774F4"/>
    <w:rsid w:val="00C77E5B"/>
    <w:rsid w:val="00C808C0"/>
    <w:rsid w:val="00C81046"/>
    <w:rsid w:val="00C814CA"/>
    <w:rsid w:val="00C8161A"/>
    <w:rsid w:val="00C81938"/>
    <w:rsid w:val="00C81F38"/>
    <w:rsid w:val="00C81FF3"/>
    <w:rsid w:val="00C83C4F"/>
    <w:rsid w:val="00C83FD6"/>
    <w:rsid w:val="00C849BB"/>
    <w:rsid w:val="00C84A0C"/>
    <w:rsid w:val="00C84C1D"/>
    <w:rsid w:val="00C854BE"/>
    <w:rsid w:val="00C85F05"/>
    <w:rsid w:val="00C86614"/>
    <w:rsid w:val="00C86821"/>
    <w:rsid w:val="00C87970"/>
    <w:rsid w:val="00C902E9"/>
    <w:rsid w:val="00C92110"/>
    <w:rsid w:val="00C93247"/>
    <w:rsid w:val="00C941EF"/>
    <w:rsid w:val="00C94863"/>
    <w:rsid w:val="00C955E6"/>
    <w:rsid w:val="00C95686"/>
    <w:rsid w:val="00C96118"/>
    <w:rsid w:val="00C96275"/>
    <w:rsid w:val="00C962A7"/>
    <w:rsid w:val="00C96B45"/>
    <w:rsid w:val="00C96D6F"/>
    <w:rsid w:val="00C97B77"/>
    <w:rsid w:val="00C97DC7"/>
    <w:rsid w:val="00CA103D"/>
    <w:rsid w:val="00CA20CC"/>
    <w:rsid w:val="00CA21A7"/>
    <w:rsid w:val="00CA29B8"/>
    <w:rsid w:val="00CA3144"/>
    <w:rsid w:val="00CA3935"/>
    <w:rsid w:val="00CA482D"/>
    <w:rsid w:val="00CA5776"/>
    <w:rsid w:val="00CA5A10"/>
    <w:rsid w:val="00CA6388"/>
    <w:rsid w:val="00CA67BB"/>
    <w:rsid w:val="00CA7B8E"/>
    <w:rsid w:val="00CB01E0"/>
    <w:rsid w:val="00CB09EF"/>
    <w:rsid w:val="00CB12F6"/>
    <w:rsid w:val="00CB1C2C"/>
    <w:rsid w:val="00CB2057"/>
    <w:rsid w:val="00CB20FD"/>
    <w:rsid w:val="00CB3B01"/>
    <w:rsid w:val="00CB44C1"/>
    <w:rsid w:val="00CB4883"/>
    <w:rsid w:val="00CB5266"/>
    <w:rsid w:val="00CB6096"/>
    <w:rsid w:val="00CB615F"/>
    <w:rsid w:val="00CB64EF"/>
    <w:rsid w:val="00CB7122"/>
    <w:rsid w:val="00CB7A3D"/>
    <w:rsid w:val="00CC02B7"/>
    <w:rsid w:val="00CC05F7"/>
    <w:rsid w:val="00CC197F"/>
    <w:rsid w:val="00CC1C41"/>
    <w:rsid w:val="00CC3155"/>
    <w:rsid w:val="00CC32D3"/>
    <w:rsid w:val="00CC422A"/>
    <w:rsid w:val="00CC4B8F"/>
    <w:rsid w:val="00CC4DAB"/>
    <w:rsid w:val="00CC514B"/>
    <w:rsid w:val="00CC5378"/>
    <w:rsid w:val="00CC56F3"/>
    <w:rsid w:val="00CC5782"/>
    <w:rsid w:val="00CC5877"/>
    <w:rsid w:val="00CC5C9D"/>
    <w:rsid w:val="00CC5CC9"/>
    <w:rsid w:val="00CC633C"/>
    <w:rsid w:val="00CC6359"/>
    <w:rsid w:val="00CC6413"/>
    <w:rsid w:val="00CC7315"/>
    <w:rsid w:val="00CD09B0"/>
    <w:rsid w:val="00CD0A00"/>
    <w:rsid w:val="00CD136A"/>
    <w:rsid w:val="00CD1B3C"/>
    <w:rsid w:val="00CD1E51"/>
    <w:rsid w:val="00CD266E"/>
    <w:rsid w:val="00CD29A5"/>
    <w:rsid w:val="00CD3403"/>
    <w:rsid w:val="00CD38F0"/>
    <w:rsid w:val="00CD5229"/>
    <w:rsid w:val="00CD6128"/>
    <w:rsid w:val="00CD6568"/>
    <w:rsid w:val="00CD674A"/>
    <w:rsid w:val="00CD68E7"/>
    <w:rsid w:val="00CD6A60"/>
    <w:rsid w:val="00CE053B"/>
    <w:rsid w:val="00CE0AA7"/>
    <w:rsid w:val="00CE0CF2"/>
    <w:rsid w:val="00CE1341"/>
    <w:rsid w:val="00CE2026"/>
    <w:rsid w:val="00CE23C5"/>
    <w:rsid w:val="00CE3DB1"/>
    <w:rsid w:val="00CE3FB7"/>
    <w:rsid w:val="00CE5153"/>
    <w:rsid w:val="00CE54AA"/>
    <w:rsid w:val="00CE5E2C"/>
    <w:rsid w:val="00CE6694"/>
    <w:rsid w:val="00CE750E"/>
    <w:rsid w:val="00CE76AD"/>
    <w:rsid w:val="00CE7C28"/>
    <w:rsid w:val="00CF0B34"/>
    <w:rsid w:val="00CF2775"/>
    <w:rsid w:val="00CF3787"/>
    <w:rsid w:val="00CF4C86"/>
    <w:rsid w:val="00CF5639"/>
    <w:rsid w:val="00D00CA1"/>
    <w:rsid w:val="00D0140C"/>
    <w:rsid w:val="00D0230F"/>
    <w:rsid w:val="00D023FF"/>
    <w:rsid w:val="00D030E8"/>
    <w:rsid w:val="00D0335A"/>
    <w:rsid w:val="00D0362C"/>
    <w:rsid w:val="00D037B8"/>
    <w:rsid w:val="00D05FF9"/>
    <w:rsid w:val="00D06C06"/>
    <w:rsid w:val="00D10476"/>
    <w:rsid w:val="00D11296"/>
    <w:rsid w:val="00D1159E"/>
    <w:rsid w:val="00D11B6D"/>
    <w:rsid w:val="00D11F13"/>
    <w:rsid w:val="00D12D02"/>
    <w:rsid w:val="00D135A5"/>
    <w:rsid w:val="00D135DC"/>
    <w:rsid w:val="00D13BD6"/>
    <w:rsid w:val="00D14822"/>
    <w:rsid w:val="00D15697"/>
    <w:rsid w:val="00D15DDD"/>
    <w:rsid w:val="00D1603A"/>
    <w:rsid w:val="00D173DD"/>
    <w:rsid w:val="00D177DC"/>
    <w:rsid w:val="00D17D5F"/>
    <w:rsid w:val="00D20119"/>
    <w:rsid w:val="00D21CB8"/>
    <w:rsid w:val="00D22336"/>
    <w:rsid w:val="00D22F20"/>
    <w:rsid w:val="00D23598"/>
    <w:rsid w:val="00D23616"/>
    <w:rsid w:val="00D25270"/>
    <w:rsid w:val="00D261E5"/>
    <w:rsid w:val="00D263B5"/>
    <w:rsid w:val="00D274AE"/>
    <w:rsid w:val="00D2751A"/>
    <w:rsid w:val="00D27B34"/>
    <w:rsid w:val="00D302CC"/>
    <w:rsid w:val="00D3048B"/>
    <w:rsid w:val="00D31605"/>
    <w:rsid w:val="00D32310"/>
    <w:rsid w:val="00D32A25"/>
    <w:rsid w:val="00D32BBE"/>
    <w:rsid w:val="00D33CF7"/>
    <w:rsid w:val="00D33E2F"/>
    <w:rsid w:val="00D3495B"/>
    <w:rsid w:val="00D34A68"/>
    <w:rsid w:val="00D34DE1"/>
    <w:rsid w:val="00D352C0"/>
    <w:rsid w:val="00D356F0"/>
    <w:rsid w:val="00D35D60"/>
    <w:rsid w:val="00D36393"/>
    <w:rsid w:val="00D36B7D"/>
    <w:rsid w:val="00D36E95"/>
    <w:rsid w:val="00D379DC"/>
    <w:rsid w:val="00D4005A"/>
    <w:rsid w:val="00D4009D"/>
    <w:rsid w:val="00D404E5"/>
    <w:rsid w:val="00D409F3"/>
    <w:rsid w:val="00D4106E"/>
    <w:rsid w:val="00D43588"/>
    <w:rsid w:val="00D4400D"/>
    <w:rsid w:val="00D4444E"/>
    <w:rsid w:val="00D44AF6"/>
    <w:rsid w:val="00D44AF9"/>
    <w:rsid w:val="00D50F2E"/>
    <w:rsid w:val="00D5187A"/>
    <w:rsid w:val="00D520F4"/>
    <w:rsid w:val="00D5236B"/>
    <w:rsid w:val="00D5443F"/>
    <w:rsid w:val="00D548F6"/>
    <w:rsid w:val="00D55278"/>
    <w:rsid w:val="00D554AA"/>
    <w:rsid w:val="00D560C9"/>
    <w:rsid w:val="00D56EC2"/>
    <w:rsid w:val="00D57320"/>
    <w:rsid w:val="00D574A5"/>
    <w:rsid w:val="00D60AE9"/>
    <w:rsid w:val="00D614D8"/>
    <w:rsid w:val="00D61540"/>
    <w:rsid w:val="00D640BB"/>
    <w:rsid w:val="00D64AA4"/>
    <w:rsid w:val="00D66A0F"/>
    <w:rsid w:val="00D66E79"/>
    <w:rsid w:val="00D705C1"/>
    <w:rsid w:val="00D70CEE"/>
    <w:rsid w:val="00D70DEE"/>
    <w:rsid w:val="00D71EBA"/>
    <w:rsid w:val="00D72B0A"/>
    <w:rsid w:val="00D737C8"/>
    <w:rsid w:val="00D74805"/>
    <w:rsid w:val="00D74E25"/>
    <w:rsid w:val="00D7650D"/>
    <w:rsid w:val="00D76EAA"/>
    <w:rsid w:val="00D76EBA"/>
    <w:rsid w:val="00D771A7"/>
    <w:rsid w:val="00D7760C"/>
    <w:rsid w:val="00D8040C"/>
    <w:rsid w:val="00D80C6A"/>
    <w:rsid w:val="00D80EDB"/>
    <w:rsid w:val="00D81C0E"/>
    <w:rsid w:val="00D81DD6"/>
    <w:rsid w:val="00D82D71"/>
    <w:rsid w:val="00D82DF4"/>
    <w:rsid w:val="00D83738"/>
    <w:rsid w:val="00D83FEC"/>
    <w:rsid w:val="00D90511"/>
    <w:rsid w:val="00D91508"/>
    <w:rsid w:val="00D9273D"/>
    <w:rsid w:val="00D92992"/>
    <w:rsid w:val="00D92C2D"/>
    <w:rsid w:val="00D92E63"/>
    <w:rsid w:val="00D93F44"/>
    <w:rsid w:val="00D945FE"/>
    <w:rsid w:val="00D94F79"/>
    <w:rsid w:val="00D96ACD"/>
    <w:rsid w:val="00D973C4"/>
    <w:rsid w:val="00DA023E"/>
    <w:rsid w:val="00DA042B"/>
    <w:rsid w:val="00DA1324"/>
    <w:rsid w:val="00DA170C"/>
    <w:rsid w:val="00DA2DCB"/>
    <w:rsid w:val="00DA3BE8"/>
    <w:rsid w:val="00DA529B"/>
    <w:rsid w:val="00DA5B9B"/>
    <w:rsid w:val="00DA6027"/>
    <w:rsid w:val="00DA60C4"/>
    <w:rsid w:val="00DA626A"/>
    <w:rsid w:val="00DA7922"/>
    <w:rsid w:val="00DA7E9B"/>
    <w:rsid w:val="00DB085F"/>
    <w:rsid w:val="00DB0ECD"/>
    <w:rsid w:val="00DB0FF2"/>
    <w:rsid w:val="00DB1143"/>
    <w:rsid w:val="00DB21E2"/>
    <w:rsid w:val="00DB2A70"/>
    <w:rsid w:val="00DB2C53"/>
    <w:rsid w:val="00DB2D38"/>
    <w:rsid w:val="00DB38DE"/>
    <w:rsid w:val="00DB3E3D"/>
    <w:rsid w:val="00DB4A2C"/>
    <w:rsid w:val="00DB4A62"/>
    <w:rsid w:val="00DB4BA6"/>
    <w:rsid w:val="00DB5BF3"/>
    <w:rsid w:val="00DB70DB"/>
    <w:rsid w:val="00DB79BE"/>
    <w:rsid w:val="00DC0639"/>
    <w:rsid w:val="00DC0CF0"/>
    <w:rsid w:val="00DC1819"/>
    <w:rsid w:val="00DC19AD"/>
    <w:rsid w:val="00DC551E"/>
    <w:rsid w:val="00DC5BCA"/>
    <w:rsid w:val="00DC6CF2"/>
    <w:rsid w:val="00DC79EC"/>
    <w:rsid w:val="00DC7B32"/>
    <w:rsid w:val="00DD0239"/>
    <w:rsid w:val="00DD0F2C"/>
    <w:rsid w:val="00DD11C9"/>
    <w:rsid w:val="00DD1688"/>
    <w:rsid w:val="00DD1A56"/>
    <w:rsid w:val="00DD3097"/>
    <w:rsid w:val="00DD4C49"/>
    <w:rsid w:val="00DD4FCD"/>
    <w:rsid w:val="00DD5441"/>
    <w:rsid w:val="00DD5AB2"/>
    <w:rsid w:val="00DD66A3"/>
    <w:rsid w:val="00DD7DEB"/>
    <w:rsid w:val="00DD7F2D"/>
    <w:rsid w:val="00DE13F8"/>
    <w:rsid w:val="00DE15DE"/>
    <w:rsid w:val="00DE230E"/>
    <w:rsid w:val="00DE4EA1"/>
    <w:rsid w:val="00DE5D1A"/>
    <w:rsid w:val="00DE6F34"/>
    <w:rsid w:val="00DE7BE3"/>
    <w:rsid w:val="00DF0419"/>
    <w:rsid w:val="00DF1376"/>
    <w:rsid w:val="00DF219C"/>
    <w:rsid w:val="00DF3901"/>
    <w:rsid w:val="00DF4230"/>
    <w:rsid w:val="00DF4648"/>
    <w:rsid w:val="00DF55C6"/>
    <w:rsid w:val="00DF75E3"/>
    <w:rsid w:val="00DF7736"/>
    <w:rsid w:val="00DF779A"/>
    <w:rsid w:val="00E0021B"/>
    <w:rsid w:val="00E010C2"/>
    <w:rsid w:val="00E0153C"/>
    <w:rsid w:val="00E017D8"/>
    <w:rsid w:val="00E01DB1"/>
    <w:rsid w:val="00E02D46"/>
    <w:rsid w:val="00E04407"/>
    <w:rsid w:val="00E0480B"/>
    <w:rsid w:val="00E0614E"/>
    <w:rsid w:val="00E06290"/>
    <w:rsid w:val="00E0646E"/>
    <w:rsid w:val="00E06487"/>
    <w:rsid w:val="00E07889"/>
    <w:rsid w:val="00E07996"/>
    <w:rsid w:val="00E07F3B"/>
    <w:rsid w:val="00E108BA"/>
    <w:rsid w:val="00E10F09"/>
    <w:rsid w:val="00E1155E"/>
    <w:rsid w:val="00E11C15"/>
    <w:rsid w:val="00E122E9"/>
    <w:rsid w:val="00E12823"/>
    <w:rsid w:val="00E12D09"/>
    <w:rsid w:val="00E133E8"/>
    <w:rsid w:val="00E1474B"/>
    <w:rsid w:val="00E149EE"/>
    <w:rsid w:val="00E14FFE"/>
    <w:rsid w:val="00E15612"/>
    <w:rsid w:val="00E15B46"/>
    <w:rsid w:val="00E15EE7"/>
    <w:rsid w:val="00E15F59"/>
    <w:rsid w:val="00E169D3"/>
    <w:rsid w:val="00E16E22"/>
    <w:rsid w:val="00E21941"/>
    <w:rsid w:val="00E22A29"/>
    <w:rsid w:val="00E2313E"/>
    <w:rsid w:val="00E23863"/>
    <w:rsid w:val="00E248A7"/>
    <w:rsid w:val="00E249EF"/>
    <w:rsid w:val="00E25F6A"/>
    <w:rsid w:val="00E277E4"/>
    <w:rsid w:val="00E3061F"/>
    <w:rsid w:val="00E317FD"/>
    <w:rsid w:val="00E33B26"/>
    <w:rsid w:val="00E347BE"/>
    <w:rsid w:val="00E35D08"/>
    <w:rsid w:val="00E369F1"/>
    <w:rsid w:val="00E37888"/>
    <w:rsid w:val="00E37AC4"/>
    <w:rsid w:val="00E40F00"/>
    <w:rsid w:val="00E40F60"/>
    <w:rsid w:val="00E411C3"/>
    <w:rsid w:val="00E41962"/>
    <w:rsid w:val="00E42C0C"/>
    <w:rsid w:val="00E42F46"/>
    <w:rsid w:val="00E44099"/>
    <w:rsid w:val="00E444B3"/>
    <w:rsid w:val="00E44615"/>
    <w:rsid w:val="00E44C8E"/>
    <w:rsid w:val="00E47637"/>
    <w:rsid w:val="00E47E6A"/>
    <w:rsid w:val="00E50650"/>
    <w:rsid w:val="00E527AD"/>
    <w:rsid w:val="00E5286F"/>
    <w:rsid w:val="00E52B1D"/>
    <w:rsid w:val="00E5338D"/>
    <w:rsid w:val="00E53A82"/>
    <w:rsid w:val="00E5420B"/>
    <w:rsid w:val="00E54924"/>
    <w:rsid w:val="00E5522D"/>
    <w:rsid w:val="00E55C23"/>
    <w:rsid w:val="00E567C2"/>
    <w:rsid w:val="00E56B6F"/>
    <w:rsid w:val="00E61452"/>
    <w:rsid w:val="00E6214A"/>
    <w:rsid w:val="00E62815"/>
    <w:rsid w:val="00E62F3E"/>
    <w:rsid w:val="00E633B4"/>
    <w:rsid w:val="00E63893"/>
    <w:rsid w:val="00E63B2F"/>
    <w:rsid w:val="00E63CF6"/>
    <w:rsid w:val="00E6402A"/>
    <w:rsid w:val="00E6410E"/>
    <w:rsid w:val="00E65787"/>
    <w:rsid w:val="00E65C8B"/>
    <w:rsid w:val="00E65FF5"/>
    <w:rsid w:val="00E667BA"/>
    <w:rsid w:val="00E674D4"/>
    <w:rsid w:val="00E67571"/>
    <w:rsid w:val="00E67E70"/>
    <w:rsid w:val="00E70394"/>
    <w:rsid w:val="00E70B1A"/>
    <w:rsid w:val="00E710AD"/>
    <w:rsid w:val="00E711A9"/>
    <w:rsid w:val="00E71563"/>
    <w:rsid w:val="00E71FA6"/>
    <w:rsid w:val="00E72278"/>
    <w:rsid w:val="00E722F8"/>
    <w:rsid w:val="00E7240A"/>
    <w:rsid w:val="00E725E9"/>
    <w:rsid w:val="00E7348E"/>
    <w:rsid w:val="00E75162"/>
    <w:rsid w:val="00E75800"/>
    <w:rsid w:val="00E76946"/>
    <w:rsid w:val="00E76988"/>
    <w:rsid w:val="00E77335"/>
    <w:rsid w:val="00E81820"/>
    <w:rsid w:val="00E8225B"/>
    <w:rsid w:val="00E830B5"/>
    <w:rsid w:val="00E83456"/>
    <w:rsid w:val="00E86DA2"/>
    <w:rsid w:val="00E8742B"/>
    <w:rsid w:val="00E8779C"/>
    <w:rsid w:val="00E90218"/>
    <w:rsid w:val="00E9109C"/>
    <w:rsid w:val="00E92D10"/>
    <w:rsid w:val="00E93E71"/>
    <w:rsid w:val="00E95740"/>
    <w:rsid w:val="00E96221"/>
    <w:rsid w:val="00E96A4B"/>
    <w:rsid w:val="00EA036C"/>
    <w:rsid w:val="00EA0A90"/>
    <w:rsid w:val="00EA0D96"/>
    <w:rsid w:val="00EA0E2F"/>
    <w:rsid w:val="00EA1732"/>
    <w:rsid w:val="00EA1ED8"/>
    <w:rsid w:val="00EA30C2"/>
    <w:rsid w:val="00EA34AC"/>
    <w:rsid w:val="00EA3B5E"/>
    <w:rsid w:val="00EA4625"/>
    <w:rsid w:val="00EA4C9B"/>
    <w:rsid w:val="00EA4DD4"/>
    <w:rsid w:val="00EA51C5"/>
    <w:rsid w:val="00EA5832"/>
    <w:rsid w:val="00EA6D3C"/>
    <w:rsid w:val="00EA7C98"/>
    <w:rsid w:val="00EA7DA9"/>
    <w:rsid w:val="00EA7FD1"/>
    <w:rsid w:val="00EB0519"/>
    <w:rsid w:val="00EB0A38"/>
    <w:rsid w:val="00EB10E9"/>
    <w:rsid w:val="00EB1DA7"/>
    <w:rsid w:val="00EB2EB9"/>
    <w:rsid w:val="00EB39B6"/>
    <w:rsid w:val="00EB3DCD"/>
    <w:rsid w:val="00EB49C4"/>
    <w:rsid w:val="00EB5515"/>
    <w:rsid w:val="00EB5764"/>
    <w:rsid w:val="00EB5C45"/>
    <w:rsid w:val="00EB6C09"/>
    <w:rsid w:val="00EB77E4"/>
    <w:rsid w:val="00EB78B3"/>
    <w:rsid w:val="00EC0442"/>
    <w:rsid w:val="00EC0A1D"/>
    <w:rsid w:val="00EC0E7A"/>
    <w:rsid w:val="00EC0EAD"/>
    <w:rsid w:val="00EC157C"/>
    <w:rsid w:val="00EC2ED5"/>
    <w:rsid w:val="00EC431F"/>
    <w:rsid w:val="00EC4376"/>
    <w:rsid w:val="00EC43BC"/>
    <w:rsid w:val="00EC552A"/>
    <w:rsid w:val="00EC5CE2"/>
    <w:rsid w:val="00EC6A21"/>
    <w:rsid w:val="00EC7391"/>
    <w:rsid w:val="00EC769B"/>
    <w:rsid w:val="00ED0BBE"/>
    <w:rsid w:val="00ED0E6F"/>
    <w:rsid w:val="00ED1096"/>
    <w:rsid w:val="00ED1441"/>
    <w:rsid w:val="00ED166F"/>
    <w:rsid w:val="00ED21F7"/>
    <w:rsid w:val="00ED3A86"/>
    <w:rsid w:val="00ED3D8F"/>
    <w:rsid w:val="00ED4129"/>
    <w:rsid w:val="00ED493D"/>
    <w:rsid w:val="00ED4F90"/>
    <w:rsid w:val="00ED5994"/>
    <w:rsid w:val="00ED5CC3"/>
    <w:rsid w:val="00ED65A6"/>
    <w:rsid w:val="00ED6603"/>
    <w:rsid w:val="00ED6AD0"/>
    <w:rsid w:val="00EE0076"/>
    <w:rsid w:val="00EE21C4"/>
    <w:rsid w:val="00EE27DC"/>
    <w:rsid w:val="00EE32F9"/>
    <w:rsid w:val="00EE38D5"/>
    <w:rsid w:val="00EE38F6"/>
    <w:rsid w:val="00EE3BED"/>
    <w:rsid w:val="00EE5853"/>
    <w:rsid w:val="00EE6216"/>
    <w:rsid w:val="00EE639E"/>
    <w:rsid w:val="00EE721E"/>
    <w:rsid w:val="00EF05B2"/>
    <w:rsid w:val="00EF05FD"/>
    <w:rsid w:val="00EF086A"/>
    <w:rsid w:val="00EF1C93"/>
    <w:rsid w:val="00EF2479"/>
    <w:rsid w:val="00EF2896"/>
    <w:rsid w:val="00EF3A34"/>
    <w:rsid w:val="00EF3B90"/>
    <w:rsid w:val="00EF4193"/>
    <w:rsid w:val="00EF61E2"/>
    <w:rsid w:val="00EF6B86"/>
    <w:rsid w:val="00EF741A"/>
    <w:rsid w:val="00F009F8"/>
    <w:rsid w:val="00F00CBF"/>
    <w:rsid w:val="00F02C27"/>
    <w:rsid w:val="00F030C9"/>
    <w:rsid w:val="00F03CFC"/>
    <w:rsid w:val="00F044E0"/>
    <w:rsid w:val="00F04F03"/>
    <w:rsid w:val="00F06DC7"/>
    <w:rsid w:val="00F07E48"/>
    <w:rsid w:val="00F10446"/>
    <w:rsid w:val="00F10A1A"/>
    <w:rsid w:val="00F10DBF"/>
    <w:rsid w:val="00F11DD2"/>
    <w:rsid w:val="00F12B8F"/>
    <w:rsid w:val="00F13479"/>
    <w:rsid w:val="00F143C6"/>
    <w:rsid w:val="00F1493B"/>
    <w:rsid w:val="00F14A42"/>
    <w:rsid w:val="00F14B2D"/>
    <w:rsid w:val="00F1617D"/>
    <w:rsid w:val="00F16E59"/>
    <w:rsid w:val="00F17552"/>
    <w:rsid w:val="00F203E1"/>
    <w:rsid w:val="00F2054B"/>
    <w:rsid w:val="00F20D01"/>
    <w:rsid w:val="00F210C8"/>
    <w:rsid w:val="00F21742"/>
    <w:rsid w:val="00F21B0E"/>
    <w:rsid w:val="00F21BE4"/>
    <w:rsid w:val="00F21FCF"/>
    <w:rsid w:val="00F2261E"/>
    <w:rsid w:val="00F22DD5"/>
    <w:rsid w:val="00F24B5A"/>
    <w:rsid w:val="00F25299"/>
    <w:rsid w:val="00F2532E"/>
    <w:rsid w:val="00F25683"/>
    <w:rsid w:val="00F26929"/>
    <w:rsid w:val="00F27C79"/>
    <w:rsid w:val="00F27D67"/>
    <w:rsid w:val="00F3063F"/>
    <w:rsid w:val="00F30FDE"/>
    <w:rsid w:val="00F31436"/>
    <w:rsid w:val="00F315E5"/>
    <w:rsid w:val="00F3191E"/>
    <w:rsid w:val="00F33285"/>
    <w:rsid w:val="00F332B0"/>
    <w:rsid w:val="00F342DE"/>
    <w:rsid w:val="00F345B1"/>
    <w:rsid w:val="00F3489B"/>
    <w:rsid w:val="00F348FD"/>
    <w:rsid w:val="00F34C60"/>
    <w:rsid w:val="00F34E04"/>
    <w:rsid w:val="00F355B1"/>
    <w:rsid w:val="00F35BE9"/>
    <w:rsid w:val="00F36E81"/>
    <w:rsid w:val="00F37473"/>
    <w:rsid w:val="00F378E1"/>
    <w:rsid w:val="00F37F19"/>
    <w:rsid w:val="00F4052B"/>
    <w:rsid w:val="00F407F5"/>
    <w:rsid w:val="00F40C29"/>
    <w:rsid w:val="00F40C66"/>
    <w:rsid w:val="00F41784"/>
    <w:rsid w:val="00F42F61"/>
    <w:rsid w:val="00F434FA"/>
    <w:rsid w:val="00F447D2"/>
    <w:rsid w:val="00F44877"/>
    <w:rsid w:val="00F45BC2"/>
    <w:rsid w:val="00F46264"/>
    <w:rsid w:val="00F475E7"/>
    <w:rsid w:val="00F47965"/>
    <w:rsid w:val="00F47A87"/>
    <w:rsid w:val="00F50C48"/>
    <w:rsid w:val="00F50E9A"/>
    <w:rsid w:val="00F51394"/>
    <w:rsid w:val="00F517C2"/>
    <w:rsid w:val="00F51870"/>
    <w:rsid w:val="00F51C2B"/>
    <w:rsid w:val="00F52BBD"/>
    <w:rsid w:val="00F53815"/>
    <w:rsid w:val="00F53F5F"/>
    <w:rsid w:val="00F5569E"/>
    <w:rsid w:val="00F558C0"/>
    <w:rsid w:val="00F608A3"/>
    <w:rsid w:val="00F6163F"/>
    <w:rsid w:val="00F61878"/>
    <w:rsid w:val="00F618EB"/>
    <w:rsid w:val="00F643A6"/>
    <w:rsid w:val="00F64864"/>
    <w:rsid w:val="00F64B6E"/>
    <w:rsid w:val="00F65A1E"/>
    <w:rsid w:val="00F65A4E"/>
    <w:rsid w:val="00F66350"/>
    <w:rsid w:val="00F67447"/>
    <w:rsid w:val="00F707AA"/>
    <w:rsid w:val="00F7197A"/>
    <w:rsid w:val="00F71C32"/>
    <w:rsid w:val="00F72359"/>
    <w:rsid w:val="00F72EAA"/>
    <w:rsid w:val="00F72FC2"/>
    <w:rsid w:val="00F73356"/>
    <w:rsid w:val="00F73BDB"/>
    <w:rsid w:val="00F74CE7"/>
    <w:rsid w:val="00F75B0A"/>
    <w:rsid w:val="00F75C05"/>
    <w:rsid w:val="00F7694F"/>
    <w:rsid w:val="00F76AE9"/>
    <w:rsid w:val="00F76B96"/>
    <w:rsid w:val="00F775FE"/>
    <w:rsid w:val="00F7769A"/>
    <w:rsid w:val="00F807D8"/>
    <w:rsid w:val="00F811D8"/>
    <w:rsid w:val="00F813C5"/>
    <w:rsid w:val="00F81BE7"/>
    <w:rsid w:val="00F828A1"/>
    <w:rsid w:val="00F8460B"/>
    <w:rsid w:val="00F847C8"/>
    <w:rsid w:val="00F85797"/>
    <w:rsid w:val="00F85BFF"/>
    <w:rsid w:val="00F86A83"/>
    <w:rsid w:val="00F87F75"/>
    <w:rsid w:val="00F9036B"/>
    <w:rsid w:val="00F90779"/>
    <w:rsid w:val="00F90D6C"/>
    <w:rsid w:val="00F9106D"/>
    <w:rsid w:val="00F91FD7"/>
    <w:rsid w:val="00F92B10"/>
    <w:rsid w:val="00F92F13"/>
    <w:rsid w:val="00F92FDA"/>
    <w:rsid w:val="00F95883"/>
    <w:rsid w:val="00F962A3"/>
    <w:rsid w:val="00F964C9"/>
    <w:rsid w:val="00F9668A"/>
    <w:rsid w:val="00F97AF8"/>
    <w:rsid w:val="00FA02CB"/>
    <w:rsid w:val="00FA05E9"/>
    <w:rsid w:val="00FA07BA"/>
    <w:rsid w:val="00FA1B2D"/>
    <w:rsid w:val="00FA2CC0"/>
    <w:rsid w:val="00FA2D85"/>
    <w:rsid w:val="00FA35F9"/>
    <w:rsid w:val="00FA3E45"/>
    <w:rsid w:val="00FA5E21"/>
    <w:rsid w:val="00FA69E9"/>
    <w:rsid w:val="00FA724B"/>
    <w:rsid w:val="00FB0901"/>
    <w:rsid w:val="00FB25B0"/>
    <w:rsid w:val="00FB2D69"/>
    <w:rsid w:val="00FB2F4D"/>
    <w:rsid w:val="00FB345D"/>
    <w:rsid w:val="00FB3FBD"/>
    <w:rsid w:val="00FB4C44"/>
    <w:rsid w:val="00FB5869"/>
    <w:rsid w:val="00FB5F3F"/>
    <w:rsid w:val="00FB713B"/>
    <w:rsid w:val="00FB773B"/>
    <w:rsid w:val="00FC0F9F"/>
    <w:rsid w:val="00FC1072"/>
    <w:rsid w:val="00FC1615"/>
    <w:rsid w:val="00FC21B8"/>
    <w:rsid w:val="00FC27D6"/>
    <w:rsid w:val="00FC3C1E"/>
    <w:rsid w:val="00FC3DE3"/>
    <w:rsid w:val="00FC4119"/>
    <w:rsid w:val="00FC4A49"/>
    <w:rsid w:val="00FC5030"/>
    <w:rsid w:val="00FC5397"/>
    <w:rsid w:val="00FC53F7"/>
    <w:rsid w:val="00FC619E"/>
    <w:rsid w:val="00FC635E"/>
    <w:rsid w:val="00FC6B95"/>
    <w:rsid w:val="00FC7291"/>
    <w:rsid w:val="00FC7719"/>
    <w:rsid w:val="00FD0096"/>
    <w:rsid w:val="00FD0E6E"/>
    <w:rsid w:val="00FD1A2D"/>
    <w:rsid w:val="00FD1EB9"/>
    <w:rsid w:val="00FD228F"/>
    <w:rsid w:val="00FD278A"/>
    <w:rsid w:val="00FD3FB8"/>
    <w:rsid w:val="00FD4120"/>
    <w:rsid w:val="00FD4ADF"/>
    <w:rsid w:val="00FD55A9"/>
    <w:rsid w:val="00FD6920"/>
    <w:rsid w:val="00FD6D8D"/>
    <w:rsid w:val="00FD6F3B"/>
    <w:rsid w:val="00FD7384"/>
    <w:rsid w:val="00FD7739"/>
    <w:rsid w:val="00FE00AB"/>
    <w:rsid w:val="00FE08E5"/>
    <w:rsid w:val="00FE1396"/>
    <w:rsid w:val="00FE15E0"/>
    <w:rsid w:val="00FE2628"/>
    <w:rsid w:val="00FE28E7"/>
    <w:rsid w:val="00FE2D67"/>
    <w:rsid w:val="00FE3239"/>
    <w:rsid w:val="00FE5E90"/>
    <w:rsid w:val="00FF06A1"/>
    <w:rsid w:val="00FF1B6C"/>
    <w:rsid w:val="00FF283E"/>
    <w:rsid w:val="00FF313E"/>
    <w:rsid w:val="00FF36A4"/>
    <w:rsid w:val="00FF489E"/>
    <w:rsid w:val="00FF4E9A"/>
    <w:rsid w:val="00FF5244"/>
    <w:rsid w:val="00FF53A1"/>
    <w:rsid w:val="00FF5B5C"/>
    <w:rsid w:val="00FF6DED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0D72F"/>
  <w15:docId w15:val="{846680F0-2C76-44D2-B8F4-33ECDD1D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0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B12F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B12F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uiPriority w:val="99"/>
    <w:semiHidden/>
    <w:unhideWhenUsed/>
    <w:rsid w:val="001E0F41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0306AC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CB12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CB12F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4">
    <w:name w:val="Гипертекстовая ссылка"/>
    <w:rsid w:val="00CB12F6"/>
    <w:rPr>
      <w:b/>
      <w:bCs/>
      <w:color w:val="008000"/>
    </w:rPr>
  </w:style>
  <w:style w:type="paragraph" w:customStyle="1" w:styleId="a5">
    <w:name w:val="Прижатый влево"/>
    <w:basedOn w:val="a"/>
    <w:next w:val="a"/>
    <w:rsid w:val="00CB1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Hyperlink"/>
    <w:unhideWhenUsed/>
    <w:rsid w:val="00CB12F6"/>
    <w:rPr>
      <w:color w:val="0066CC"/>
      <w:u w:val="single"/>
    </w:rPr>
  </w:style>
  <w:style w:type="paragraph" w:customStyle="1" w:styleId="ConsPlusNonformat">
    <w:name w:val="ConsPlusNonformat"/>
    <w:rsid w:val="00B25B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FollowedHyperlink"/>
    <w:uiPriority w:val="99"/>
    <w:semiHidden/>
    <w:unhideWhenUsed/>
    <w:rsid w:val="0025692D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AF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7674"/>
  </w:style>
  <w:style w:type="paragraph" w:styleId="aa">
    <w:name w:val="footer"/>
    <w:basedOn w:val="a"/>
    <w:link w:val="ab"/>
    <w:uiPriority w:val="99"/>
    <w:unhideWhenUsed/>
    <w:rsid w:val="00AF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7674"/>
  </w:style>
  <w:style w:type="paragraph" w:styleId="ac">
    <w:name w:val="Balloon Text"/>
    <w:basedOn w:val="a"/>
    <w:link w:val="ad"/>
    <w:uiPriority w:val="99"/>
    <w:semiHidden/>
    <w:unhideWhenUsed/>
    <w:rsid w:val="006F4F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F4F5C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B353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1"/>
    <w:qFormat/>
    <w:rsid w:val="000610AF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9B6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6175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9B6175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17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B6175"/>
    <w:rPr>
      <w:b/>
      <w:bCs/>
      <w:lang w:eastAsia="en-US"/>
    </w:rPr>
  </w:style>
  <w:style w:type="table" w:styleId="af5">
    <w:name w:val="Table Grid"/>
    <w:basedOn w:val="a1"/>
    <w:rsid w:val="0042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5"/>
    <w:uiPriority w:val="59"/>
    <w:rsid w:val="00A21C1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тиль1"/>
    <w:uiPriority w:val="1"/>
    <w:rsid w:val="00FA724B"/>
    <w:rPr>
      <w:rFonts w:ascii="Times New Roman" w:hAnsi="Times New Roman"/>
      <w:sz w:val="28"/>
    </w:rPr>
  </w:style>
  <w:style w:type="paragraph" w:customStyle="1" w:styleId="ConsPlusNormal">
    <w:name w:val="ConsPlusNormal"/>
    <w:rsid w:val="00366D7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6">
    <w:name w:val="List Paragraph"/>
    <w:basedOn w:val="a"/>
    <w:uiPriority w:val="34"/>
    <w:qFormat/>
    <w:rsid w:val="009B3389"/>
    <w:pPr>
      <w:tabs>
        <w:tab w:val="left" w:pos="709"/>
      </w:tabs>
      <w:suppressAutoHyphens/>
    </w:pPr>
    <w:rPr>
      <w:rFonts w:ascii="Times New Roman" w:hAnsi="Times New Roman"/>
      <w:color w:val="00000A"/>
      <w:sz w:val="20"/>
      <w:szCs w:val="20"/>
      <w:lang w:eastAsia="ru-RU"/>
    </w:rPr>
  </w:style>
  <w:style w:type="character" w:customStyle="1" w:styleId="Arial1">
    <w:name w:val="Основной текст + Arial1"/>
    <w:aliases w:val="8 pt,Интервал 0 pt1"/>
    <w:uiPriority w:val="99"/>
    <w:rsid w:val="009B3389"/>
    <w:rPr>
      <w:rFonts w:ascii="Arial" w:hAnsi="Arial" w:cs="Arial"/>
      <w:spacing w:val="6"/>
      <w:sz w:val="16"/>
      <w:szCs w:val="16"/>
      <w:u w:val="none"/>
    </w:rPr>
  </w:style>
  <w:style w:type="paragraph" w:customStyle="1" w:styleId="af7">
    <w:name w:val="Нормальный (таблица)"/>
    <w:basedOn w:val="a"/>
    <w:next w:val="a"/>
    <w:uiPriority w:val="99"/>
    <w:rsid w:val="00CB7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1">
    <w:name w:val="Сетка таблицы2"/>
    <w:basedOn w:val="a1"/>
    <w:next w:val="af5"/>
    <w:uiPriority w:val="59"/>
    <w:rsid w:val="003F19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855F-4881-4272-8E06-880BD275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nshinSV</dc:creator>
  <cp:lastModifiedBy>ROZA SOLOPINA</cp:lastModifiedBy>
  <cp:revision>16</cp:revision>
  <cp:lastPrinted>2021-02-08T07:46:00Z</cp:lastPrinted>
  <dcterms:created xsi:type="dcterms:W3CDTF">2021-02-05T08:57:00Z</dcterms:created>
  <dcterms:modified xsi:type="dcterms:W3CDTF">2021-08-21T06:44:00Z</dcterms:modified>
</cp:coreProperties>
</file>